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BF25" w14:textId="77777777" w:rsidR="009C5FC0" w:rsidRPr="00CA47F7" w:rsidRDefault="004D6362" w:rsidP="00CA5641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  <w:r w:rsidRPr="00CA47F7">
        <w:rPr>
          <w:rFonts w:asciiTheme="majorBidi" w:hAnsiTheme="majorBidi" w:cstheme="majorBidi"/>
          <w:sz w:val="48"/>
          <w:szCs w:val="48"/>
          <w:cs/>
        </w:rPr>
        <w:t>ระบบควบคุมฟาร์มอัจฉริยะแบบปิด</w:t>
      </w:r>
    </w:p>
    <w:p w14:paraId="78CAE4E6" w14:textId="77777777" w:rsidR="004D6362" w:rsidRPr="00CA47F7" w:rsidRDefault="004D636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>นายธนพร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CA47F7">
        <w:rPr>
          <w:rFonts w:asciiTheme="majorBidi" w:hAnsiTheme="majorBidi" w:cstheme="majorBidi"/>
          <w:sz w:val="32"/>
          <w:szCs w:val="32"/>
          <w:cs/>
        </w:rPr>
        <w:t>ศุ</w:t>
      </w:r>
      <w:proofErr w:type="spellEnd"/>
      <w:r w:rsidRPr="00CA47F7">
        <w:rPr>
          <w:rFonts w:asciiTheme="majorBidi" w:hAnsiTheme="majorBidi" w:cstheme="majorBidi"/>
          <w:sz w:val="32"/>
          <w:szCs w:val="32"/>
          <w:cs/>
        </w:rPr>
        <w:t>กระศร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60015023</w:t>
      </w: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1ABC526E" w14:textId="77777777" w:rsidR="004D6362" w:rsidRPr="00CA47F7" w:rsidRDefault="004D636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>นายศรุต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CA47F7">
        <w:rPr>
          <w:rFonts w:asciiTheme="majorBidi" w:hAnsiTheme="majorBidi" w:cstheme="majorBidi"/>
          <w:sz w:val="32"/>
          <w:szCs w:val="32"/>
          <w:cs/>
        </w:rPr>
        <w:t>คะขะ</w:t>
      </w:r>
      <w:proofErr w:type="spellEnd"/>
      <w:r w:rsidRPr="00CA47F7">
        <w:rPr>
          <w:rFonts w:asciiTheme="majorBidi" w:hAnsiTheme="majorBidi" w:cstheme="majorBidi"/>
          <w:sz w:val="32"/>
          <w:szCs w:val="32"/>
          <w:cs/>
        </w:rPr>
        <w:t>คะพงศ์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60015044</w:t>
      </w: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45B2F7A3" w14:textId="298CFB30" w:rsidR="004D6362" w:rsidRPr="00CA47F7" w:rsidRDefault="004D636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>รศ.ดร.เจริญ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วงษ์ชุ่มเย็น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  <w:t>อาจาร</w:t>
      </w:r>
      <w:r w:rsidR="000C4145" w:rsidRPr="00CA47F7">
        <w:rPr>
          <w:rFonts w:asciiTheme="majorBidi" w:hAnsiTheme="majorBidi" w:cstheme="majorBidi" w:hint="cs"/>
          <w:sz w:val="32"/>
          <w:szCs w:val="32"/>
          <w:cs/>
        </w:rPr>
        <w:t>ย์</w:t>
      </w:r>
      <w:r w:rsidRPr="00CA47F7">
        <w:rPr>
          <w:rFonts w:asciiTheme="majorBidi" w:hAnsiTheme="majorBidi" w:cstheme="majorBidi"/>
          <w:sz w:val="32"/>
          <w:szCs w:val="32"/>
          <w:cs/>
        </w:rPr>
        <w:t>ที่ปรึกษา</w:t>
      </w:r>
    </w:p>
    <w:p w14:paraId="7DD31276" w14:textId="77777777" w:rsidR="004D6362" w:rsidRPr="00CA47F7" w:rsidRDefault="0042714D" w:rsidP="00CA5641">
      <w:pPr>
        <w:spacing w:after="0"/>
        <w:ind w:left="3600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4D6362" w:rsidRPr="00CA47F7">
        <w:rPr>
          <w:rFonts w:asciiTheme="majorBidi" w:hAnsiTheme="majorBidi" w:cstheme="majorBidi"/>
          <w:sz w:val="32"/>
          <w:szCs w:val="32"/>
          <w:cs/>
        </w:rPr>
        <w:t>ปีการศึกษา 2562</w:t>
      </w:r>
    </w:p>
    <w:p w14:paraId="25782870" w14:textId="77777777" w:rsidR="0042714D" w:rsidRPr="00CA47F7" w:rsidRDefault="0042714D" w:rsidP="00CA5641">
      <w:pPr>
        <w:spacing w:after="0"/>
        <w:ind w:left="3600"/>
        <w:rPr>
          <w:rFonts w:asciiTheme="majorBidi" w:hAnsiTheme="majorBidi" w:cstheme="majorBidi"/>
          <w:sz w:val="40"/>
          <w:szCs w:val="40"/>
        </w:rPr>
      </w:pPr>
    </w:p>
    <w:p w14:paraId="0DB41600" w14:textId="77777777" w:rsidR="00AB36B0" w:rsidRPr="00CA47F7" w:rsidRDefault="0042714D" w:rsidP="00CA5641">
      <w:pPr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 w:rsidRPr="00CA47F7">
        <w:rPr>
          <w:rFonts w:asciiTheme="majorBidi" w:hAnsiTheme="majorBidi" w:cstheme="majorBidi"/>
          <w:sz w:val="36"/>
          <w:szCs w:val="36"/>
          <w:cs/>
        </w:rPr>
        <w:t>บทคัดย่อ</w:t>
      </w:r>
    </w:p>
    <w:p w14:paraId="720B45D3" w14:textId="0E42C31F" w:rsidR="0042714D" w:rsidRPr="00CA47F7" w:rsidRDefault="0042714D" w:rsidP="00CA564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 xml:space="preserve">ปัจจุบัน </w:t>
      </w:r>
      <w:r w:rsidRPr="00CA47F7">
        <w:rPr>
          <w:rFonts w:asciiTheme="majorBidi" w:hAnsiTheme="majorBidi" w:cstheme="majorBidi"/>
          <w:sz w:val="32"/>
          <w:szCs w:val="32"/>
        </w:rPr>
        <w:t xml:space="preserve">Internet of Things (IoT) 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เป็นเรื่องที่ได้รับความนิยมอย่างมาก โดย </w:t>
      </w:r>
      <w:r w:rsidRPr="00CA47F7">
        <w:rPr>
          <w:rFonts w:asciiTheme="majorBidi" w:hAnsiTheme="majorBidi" w:cstheme="majorBidi"/>
          <w:sz w:val="32"/>
          <w:szCs w:val="32"/>
        </w:rPr>
        <w:t xml:space="preserve">IoT </w:t>
      </w:r>
      <w:r w:rsidRPr="00CA47F7">
        <w:rPr>
          <w:rFonts w:asciiTheme="majorBidi" w:hAnsiTheme="majorBidi" w:cstheme="majorBidi"/>
          <w:sz w:val="32"/>
          <w:szCs w:val="32"/>
          <w:cs/>
        </w:rPr>
        <w:t>หมายถึงสิ่งของต่าง ๆ ที่มีการเชื่อมต่อกันเป็นเครือข่าย สามารถสื่อสารรับส่งข้อมูลถึงกันได้อัตโนมัติ หรือทำงานได้เองโดยไม่ต้องอาศัยมนุษย์</w:t>
      </w:r>
      <w:r w:rsidR="00F8338B" w:rsidRPr="00CA47F7">
        <w:rPr>
          <w:rFonts w:asciiTheme="majorBidi" w:hAnsiTheme="majorBidi" w:cstheme="majorBidi" w:hint="cs"/>
          <w:sz w:val="32"/>
          <w:szCs w:val="32"/>
          <w:cs/>
        </w:rPr>
        <w:t xml:space="preserve"> งานวิจัยนี้ จึงได้</w:t>
      </w:r>
      <w:r w:rsidR="00420BF3" w:rsidRPr="00CA47F7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632ED8" w:rsidRPr="00CA47F7">
        <w:rPr>
          <w:rFonts w:asciiTheme="majorBidi" w:hAnsiTheme="majorBidi" w:cstheme="majorBidi" w:hint="cs"/>
          <w:sz w:val="32"/>
          <w:szCs w:val="32"/>
          <w:cs/>
        </w:rPr>
        <w:t>การนำเสนอ</w:t>
      </w:r>
      <w:r w:rsidR="00420BF3" w:rsidRPr="00CA47F7">
        <w:rPr>
          <w:rFonts w:asciiTheme="majorBidi" w:hAnsiTheme="majorBidi" w:cstheme="majorBidi" w:hint="cs"/>
          <w:sz w:val="32"/>
          <w:szCs w:val="32"/>
          <w:cs/>
        </w:rPr>
        <w:t>ระบบจัดการดูแลฟาร์มอัจฉริยะ</w:t>
      </w:r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แบบปิด</w:t>
      </w:r>
      <w:r w:rsidR="00420BF3" w:rsidRPr="00CA47F7">
        <w:rPr>
          <w:rFonts w:asciiTheme="majorBidi" w:hAnsiTheme="majorBidi" w:cstheme="majorBidi" w:hint="cs"/>
          <w:sz w:val="32"/>
          <w:szCs w:val="32"/>
          <w:cs/>
        </w:rPr>
        <w:t xml:space="preserve">ที่สามารถเก็บข้อมูลการทำงาน </w:t>
      </w:r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เป็นการใช้งานรา</w:t>
      </w:r>
      <w:proofErr w:type="spellStart"/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สเ</w:t>
      </w:r>
      <w:proofErr w:type="spellEnd"/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บอรี่พาย (</w:t>
      </w:r>
      <w:r w:rsidR="0058464B" w:rsidRPr="00CA47F7">
        <w:rPr>
          <w:rFonts w:asciiTheme="majorBidi" w:hAnsiTheme="majorBidi" w:cstheme="majorBidi"/>
          <w:sz w:val="32"/>
          <w:szCs w:val="32"/>
        </w:rPr>
        <w:t>Raspberry Pi</w:t>
      </w:r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) เป็นตัวควบคุมการทำงานของระบบ โดยควบคุมการทำงานของแสงในการเพาะปลูก (</w:t>
      </w:r>
      <w:r w:rsidR="0058464B" w:rsidRPr="00CA47F7">
        <w:rPr>
          <w:rFonts w:asciiTheme="majorBidi" w:hAnsiTheme="majorBidi" w:cstheme="majorBidi"/>
          <w:sz w:val="32"/>
          <w:szCs w:val="32"/>
        </w:rPr>
        <w:t>LED Grow Light</w:t>
      </w:r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) ควบคุมการทำความเย็นด้วยเซนเซอร์วัดค่าอุณหภูมิและความชื้นในอากาศ (</w:t>
      </w:r>
      <w:r w:rsidR="0058464B" w:rsidRPr="00CA47F7">
        <w:rPr>
          <w:rFonts w:asciiTheme="majorBidi" w:hAnsiTheme="majorBidi" w:cstheme="majorBidi"/>
          <w:sz w:val="32"/>
          <w:szCs w:val="32"/>
        </w:rPr>
        <w:t>DHT22</w:t>
      </w:r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>) และควบคุมการรดน้ำด้วยเซนเซอร์วัดค่าความชื้นในดิน (</w:t>
      </w:r>
      <w:r w:rsidR="0058464B" w:rsidRPr="00CA47F7">
        <w:rPr>
          <w:rFonts w:asciiTheme="majorBidi" w:hAnsiTheme="majorBidi" w:cstheme="majorBidi"/>
          <w:sz w:val="32"/>
          <w:szCs w:val="32"/>
        </w:rPr>
        <w:t>Soil Moisture Sensor</w:t>
      </w:r>
      <w:r w:rsidR="0058464B" w:rsidRPr="00CA47F7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420BF3" w:rsidRPr="00CA47F7">
        <w:rPr>
          <w:rFonts w:asciiTheme="majorBidi" w:hAnsiTheme="majorBidi" w:cstheme="majorBidi" w:hint="cs"/>
          <w:sz w:val="32"/>
          <w:szCs w:val="32"/>
          <w:cs/>
        </w:rPr>
        <w:t>แล้วยังสามารถควบคุมการทำงาน</w:t>
      </w:r>
      <w:r w:rsidR="00F8338B" w:rsidRPr="00CA47F7">
        <w:rPr>
          <w:rFonts w:asciiTheme="majorBidi" w:hAnsiTheme="majorBidi" w:cstheme="majorBidi" w:hint="cs"/>
          <w:sz w:val="32"/>
          <w:szCs w:val="32"/>
          <w:cs/>
        </w:rPr>
        <w:t>ของระบบนี้ได้จากระยะไกลด้วยเว็บแอพพลิเคชั่น</w:t>
      </w:r>
      <w:r w:rsidR="00F8338B" w:rsidRPr="00CA47F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F8338B" w:rsidRPr="00CA47F7">
        <w:rPr>
          <w:rFonts w:asciiTheme="majorBidi" w:hAnsiTheme="majorBidi" w:cstheme="majorBidi" w:hint="cs"/>
          <w:sz w:val="32"/>
          <w:szCs w:val="32"/>
          <w:cs/>
        </w:rPr>
        <w:t xml:space="preserve">สร้างความสะดวกสบายและง่ายต่อการดูแล </w:t>
      </w:r>
    </w:p>
    <w:p w14:paraId="3582B0AE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71C0D4F4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0DB69B5D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3173090A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252E9EB3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088AF93F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56888C8C" w14:textId="77777777" w:rsidR="0023690C" w:rsidRPr="00CA47F7" w:rsidRDefault="0023690C" w:rsidP="00CA5641">
      <w:pPr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4F84CC92" w14:textId="64B22BD7" w:rsidR="0023690C" w:rsidRPr="00CA47F7" w:rsidRDefault="0023690C" w:rsidP="00CA564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F0FF4D4" w14:textId="77777777" w:rsidR="00CA5641" w:rsidRPr="00CA47F7" w:rsidRDefault="00CA5641" w:rsidP="00CA5641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6D8D3B0F" w14:textId="77777777" w:rsidR="00CA5641" w:rsidRPr="00CA47F7" w:rsidRDefault="00CA5641" w:rsidP="00225757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18A3637A" w14:textId="70BF14C8" w:rsidR="008A04AA" w:rsidRPr="00CA47F7" w:rsidRDefault="008A04AA" w:rsidP="00CA5641">
      <w:pPr>
        <w:spacing w:after="0"/>
        <w:jc w:val="center"/>
        <w:rPr>
          <w:rFonts w:asciiTheme="majorBidi" w:hAnsiTheme="majorBidi" w:cstheme="majorBidi"/>
          <w:sz w:val="60"/>
          <w:szCs w:val="6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กิตติกรรมประกาศ</w:t>
      </w:r>
    </w:p>
    <w:p w14:paraId="4F2C0D79" w14:textId="77777777" w:rsidR="008A04AA" w:rsidRPr="00CA47F7" w:rsidRDefault="008A04AA" w:rsidP="00CA5641">
      <w:pPr>
        <w:spacing w:after="0"/>
        <w:jc w:val="center"/>
        <w:rPr>
          <w:rFonts w:asciiTheme="majorBidi" w:hAnsiTheme="majorBidi" w:cstheme="majorBidi"/>
          <w:sz w:val="60"/>
          <w:szCs w:val="60"/>
        </w:rPr>
      </w:pPr>
    </w:p>
    <w:p w14:paraId="56E97CD7" w14:textId="77777777" w:rsidR="00CA5641" w:rsidRPr="00CA47F7" w:rsidRDefault="008A04AA" w:rsidP="00CA564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  <w:r w:rsidR="006536BA" w:rsidRPr="00CA47F7">
        <w:rPr>
          <w:rFonts w:asciiTheme="majorBidi" w:hAnsiTheme="majorBidi" w:cstheme="majorBidi" w:hint="cs"/>
          <w:sz w:val="32"/>
          <w:szCs w:val="32"/>
          <w:cs/>
        </w:rPr>
        <w:t>ปริญญานิพนธ์ฉบับนี้สำเร็จลุล่วงได้เป็นอย่างดี ด้วยคำแนะนำ คำปรึกษาและคอยดูแลจากหลายๆ ฝ่ายด้วยกัน โดยเฉพาะอาจารย์ที่ปรึกษาที่ให้โอกาสข้าพเจ้าได้ทำปริญญานิพนธ์ฉบับนี้คอยเอาใจใส่ ให้คำแนะนำและความช่วยเหลือเสมอมา คือ รศ.ดร.เจริญ วงษ์ชุ่มเย็น ซึ่งเป็นอาจารณ์ที่ปรึกษา ต้องขอบพระคุณเป็นอย่างสูง</w:t>
      </w:r>
    </w:p>
    <w:p w14:paraId="4BD43FB5" w14:textId="77777777" w:rsidR="00CA5641" w:rsidRPr="00CA47F7" w:rsidRDefault="006536BA" w:rsidP="00CA564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ขอขอบคุณอาจารย์ทุกท่านในภาควิชาวิศวกรรมคอมพิวเตอร์ที่ให้ความรู้ ประสบการณ์</w:t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ิจกรรมและเพื่อนๆ ที่ให้กำลังใจตลอดเวลาที่เรียนในสถาบันเทคโนโลยีพระจอมเกล้าเจ้าคุณทหารลาดกระบังตลอดจนสั่งสอนสิ่งที่ดีเสมอมา</w:t>
      </w:r>
    </w:p>
    <w:p w14:paraId="3A6CDE34" w14:textId="4C90031D" w:rsidR="00BE3179" w:rsidRPr="00CA47F7" w:rsidRDefault="006536BA" w:rsidP="00CA5641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ุดท้ายนี้ขอขอบคุณภาควิชาวิศวกรรมคอมพิวเตอร์ที่ได้จัดเตรียมสิ่งอำนายความสะดวกเพื่อให้การวิจัยและพัฒนาเว็บแอพพลิเคชั่น</w:t>
      </w:r>
      <w:r w:rsidR="00BE3179" w:rsidRPr="00CA47F7">
        <w:rPr>
          <w:rFonts w:asciiTheme="majorBidi" w:hAnsiTheme="majorBidi" w:cstheme="majorBidi" w:hint="cs"/>
          <w:sz w:val="32"/>
          <w:szCs w:val="32"/>
          <w:cs/>
        </w:rPr>
        <w:t xml:space="preserve">เป็นไปได้ด้วยความสะดวกและรวดเร็ว รวมทั้งยังมี </w:t>
      </w:r>
    </w:p>
    <w:p w14:paraId="7D9548EE" w14:textId="77777777" w:rsidR="006536BA" w:rsidRPr="00CA47F7" w:rsidRDefault="00BE3179" w:rsidP="00CA5641">
      <w:pPr>
        <w:spacing w:after="0"/>
        <w:jc w:val="thaiDistribute"/>
        <w:rPr>
          <w:rFonts w:asciiTheme="majorBidi" w:hAnsiTheme="majorBidi" w:cstheme="majorBidi"/>
          <w:sz w:val="80"/>
          <w:szCs w:val="80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อินเทอร์เน็ตความเร็วสูงให้บริการ สำหรับการค้นคว้าหาข้อมูล ความรู้</w:t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 ที่สำคัญและจำเป็นในการดำเนินงานให้เสร็จลุล่วงการดำเนินการดำเนินงานในรายงานฉบับนี้สำเร็จลุล่วงไปได้ด้วยดี</w:t>
      </w:r>
    </w:p>
    <w:p w14:paraId="631BBCB5" w14:textId="77777777" w:rsidR="00BE3179" w:rsidRPr="00CA47F7" w:rsidRDefault="00BE3179" w:rsidP="00CA5641">
      <w:pPr>
        <w:spacing w:after="0"/>
        <w:rPr>
          <w:rFonts w:asciiTheme="majorBidi" w:hAnsiTheme="majorBidi" w:cstheme="majorBidi"/>
          <w:sz w:val="80"/>
          <w:szCs w:val="80"/>
        </w:rPr>
      </w:pPr>
    </w:p>
    <w:p w14:paraId="3A235B79" w14:textId="77777777" w:rsidR="00BE3179" w:rsidRPr="00CA47F7" w:rsidRDefault="00BE3179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ธนพร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ศุ</w:t>
      </w:r>
      <w:proofErr w:type="spellEnd"/>
      <w:r w:rsidRPr="00CA47F7">
        <w:rPr>
          <w:rFonts w:asciiTheme="majorBidi" w:hAnsiTheme="majorBidi" w:cstheme="majorBidi" w:hint="cs"/>
          <w:sz w:val="32"/>
          <w:szCs w:val="32"/>
          <w:cs/>
        </w:rPr>
        <w:t>กระศร</w:t>
      </w: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79790420" w14:textId="77777777" w:rsidR="00BE3179" w:rsidRPr="00CA47F7" w:rsidRDefault="00BE3179" w:rsidP="00CA5641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ศรุต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คะขะ</w:t>
      </w:r>
      <w:proofErr w:type="spellEnd"/>
      <w:r w:rsidRPr="00CA47F7">
        <w:rPr>
          <w:rFonts w:asciiTheme="majorBidi" w:hAnsiTheme="majorBidi" w:cstheme="majorBidi" w:hint="cs"/>
          <w:sz w:val="32"/>
          <w:szCs w:val="32"/>
          <w:cs/>
        </w:rPr>
        <w:t>คะพงศ์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</w:p>
    <w:p w14:paraId="32A0314B" w14:textId="77777777" w:rsidR="0042714D" w:rsidRPr="00CA47F7" w:rsidRDefault="0042714D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68FD2DA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698CF69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F59BD4B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0BFD165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9D0DFF0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6D2BE8A1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8885EA6" w14:textId="77777777" w:rsidR="001C24C8" w:rsidRPr="00CA47F7" w:rsidRDefault="001C24C8" w:rsidP="00CA5641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2A3F161" w14:textId="77777777" w:rsidR="00F610FA" w:rsidRPr="00CA47F7" w:rsidRDefault="00F610FA" w:rsidP="00CA564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66FDF5E" w14:textId="5DD9A59E" w:rsidR="00F610FA" w:rsidRPr="00CA47F7" w:rsidRDefault="00F610FA" w:rsidP="00CA564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CD8FDC8" w14:textId="77777777" w:rsidR="001C24C8" w:rsidRPr="00CA47F7" w:rsidRDefault="001C24C8" w:rsidP="00CA564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</w:t>
      </w:r>
    </w:p>
    <w:p w14:paraId="4B8C92F5" w14:textId="77777777" w:rsidR="001C24C8" w:rsidRPr="00CA47F7" w:rsidRDefault="001C24C8" w:rsidP="00CA564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AEEAEC6" w14:textId="77777777" w:rsidR="001C24C8" w:rsidRPr="00CA47F7" w:rsidRDefault="001C24C8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61B3BFBD" w14:textId="042162A1" w:rsidR="001C24C8" w:rsidRPr="00CA47F7" w:rsidRDefault="001C24C8" w:rsidP="00D91250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คัดย่อภาษาไทย</w:t>
      </w:r>
      <w:r w:rsidR="00D91250"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.I</w:t>
      </w:r>
    </w:p>
    <w:p w14:paraId="47CF9F62" w14:textId="0652F5BB" w:rsidR="001C24C8" w:rsidRPr="00CA47F7" w:rsidRDefault="001C24C8" w:rsidP="00D91250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คัดย่อภาษาอังกฤษ</w:t>
      </w:r>
      <w:r w:rsidR="00D91250"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..II</w:t>
      </w:r>
    </w:p>
    <w:p w14:paraId="032257C2" w14:textId="246425D1" w:rsidR="001C24C8" w:rsidRPr="00CA47F7" w:rsidRDefault="001C24C8" w:rsidP="006E472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D91250"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III</w:t>
      </w:r>
    </w:p>
    <w:p w14:paraId="578D6931" w14:textId="54F9C1CA" w:rsidR="001C24C8" w:rsidRPr="00CA47F7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="00D91250"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</w:t>
      </w:r>
      <w:r w:rsidR="001A4669" w:rsidRPr="00CA47F7">
        <w:rPr>
          <w:rFonts w:asciiTheme="majorBidi" w:hAnsiTheme="majorBidi" w:cstheme="majorBidi"/>
          <w:sz w:val="32"/>
          <w:szCs w:val="32"/>
        </w:rPr>
        <w:t>V</w:t>
      </w:r>
      <w:r w:rsidR="006E4720">
        <w:rPr>
          <w:rFonts w:asciiTheme="majorBidi" w:hAnsiTheme="majorBidi" w:cstheme="majorBidi"/>
          <w:sz w:val="32"/>
          <w:szCs w:val="32"/>
        </w:rPr>
        <w:t>I</w:t>
      </w:r>
      <w:r w:rsidR="00386E89">
        <w:rPr>
          <w:rFonts w:asciiTheme="majorBidi" w:hAnsiTheme="majorBidi" w:cstheme="majorBidi"/>
          <w:sz w:val="32"/>
          <w:szCs w:val="32"/>
        </w:rPr>
        <w:t>II</w:t>
      </w:r>
    </w:p>
    <w:p w14:paraId="67097416" w14:textId="41E99456" w:rsidR="000A0842" w:rsidRPr="00CA47F7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DD602B">
        <w:rPr>
          <w:rFonts w:asciiTheme="majorBidi" w:hAnsiTheme="majorBidi" w:cstheme="majorBidi" w:hint="cs"/>
          <w:sz w:val="32"/>
          <w:szCs w:val="32"/>
          <w:cs/>
        </w:rPr>
        <w:t>รูป..</w:t>
      </w:r>
      <w:r w:rsidR="00D91250" w:rsidRPr="00CA47F7">
        <w:rPr>
          <w:rFonts w:asciiTheme="majorBidi" w:hAnsiTheme="majorBidi" w:cstheme="majorBidi" w:hint="cs"/>
          <w:sz w:val="32"/>
          <w:szCs w:val="32"/>
          <w:cs/>
        </w:rPr>
        <w:t>....</w:t>
      </w:r>
      <w:r w:rsidR="00D91250" w:rsidRPr="00CA47F7">
        <w:rPr>
          <w:rFonts w:asciiTheme="majorBidi" w:hAnsiTheme="majorBidi" w:cstheme="majorBidi"/>
          <w:sz w:val="32"/>
          <w:szCs w:val="32"/>
        </w:rPr>
        <w:t>................................................................................................................................</w:t>
      </w:r>
      <w:r w:rsidR="007C167D">
        <w:rPr>
          <w:rFonts w:asciiTheme="majorBidi" w:hAnsiTheme="majorBidi" w:cstheme="majorBidi"/>
          <w:sz w:val="32"/>
          <w:szCs w:val="32"/>
        </w:rPr>
        <w:t>.</w:t>
      </w:r>
      <w:r w:rsidR="00DD602B">
        <w:rPr>
          <w:rFonts w:asciiTheme="majorBidi" w:hAnsiTheme="majorBidi" w:cstheme="majorBidi"/>
          <w:sz w:val="32"/>
          <w:szCs w:val="32"/>
        </w:rPr>
        <w:t>I</w:t>
      </w:r>
      <w:r w:rsidR="007C167D">
        <w:rPr>
          <w:rFonts w:asciiTheme="majorBidi" w:hAnsiTheme="majorBidi" w:cstheme="majorBidi"/>
          <w:sz w:val="32"/>
          <w:szCs w:val="32"/>
        </w:rPr>
        <w:t>X</w:t>
      </w:r>
    </w:p>
    <w:p w14:paraId="70B7676D" w14:textId="77777777" w:rsidR="000A0842" w:rsidRPr="00CA47F7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707AEF8" w14:textId="4DC0588D" w:rsidR="000A0842" w:rsidRPr="00CA47F7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ที่ 1 บทนำ</w:t>
      </w:r>
      <w:r w:rsidR="00D91250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................1</w:t>
      </w:r>
    </w:p>
    <w:p w14:paraId="671208DD" w14:textId="31DAC717" w:rsidR="00D91250" w:rsidRPr="00CA47F7" w:rsidRDefault="00C878BE" w:rsidP="00E234AD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ความเป็นมาของปัญหา..................................................................................................2</w:t>
      </w:r>
    </w:p>
    <w:p w14:paraId="405DDAB4" w14:textId="49BC4251" w:rsidR="00C878BE" w:rsidRPr="00CA47F7" w:rsidRDefault="00C878BE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วัตถุประสงค์ของโครงงา</w:t>
      </w:r>
      <w:r w:rsidR="00E234AD" w:rsidRPr="00CA47F7">
        <w:rPr>
          <w:rFonts w:asciiTheme="majorBidi" w:hAnsiTheme="majorBidi" w:cstheme="majorBidi" w:hint="cs"/>
          <w:sz w:val="32"/>
          <w:szCs w:val="32"/>
          <w:cs/>
        </w:rPr>
        <w:t>น............................................................................................2</w:t>
      </w:r>
    </w:p>
    <w:p w14:paraId="01ADEF0D" w14:textId="1F1675F8" w:rsidR="00C878BE" w:rsidRPr="00CA47F7" w:rsidRDefault="00C878BE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 w:rsidR="00E234AD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2</w:t>
      </w:r>
    </w:p>
    <w:p w14:paraId="7B69626A" w14:textId="38CDB12C" w:rsidR="00C878BE" w:rsidRPr="00CA47F7" w:rsidRDefault="00C878BE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ขอบเขตโครงงาน</w:t>
      </w:r>
      <w:r w:rsidR="00E234AD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2</w:t>
      </w:r>
    </w:p>
    <w:p w14:paraId="42584BE1" w14:textId="7098D425" w:rsidR="00E234AD" w:rsidRPr="00CA47F7" w:rsidRDefault="00E234AD" w:rsidP="00C878BE">
      <w:pPr>
        <w:pStyle w:val="a3"/>
        <w:numPr>
          <w:ilvl w:val="1"/>
          <w:numId w:val="1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ขั้นตอนการดำเนินงาน..................................................................................................2</w:t>
      </w:r>
    </w:p>
    <w:p w14:paraId="0CD02901" w14:textId="5D9D6F3D" w:rsidR="000A0842" w:rsidRPr="00CA47F7" w:rsidRDefault="00D91250" w:rsidP="00CA5641">
      <w:pPr>
        <w:spacing w:after="0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28C1B4BA" w14:textId="71DF001C" w:rsidR="000A0842" w:rsidRPr="00CA47F7" w:rsidRDefault="000A0842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ที่ 2 ทฤษฎีที่เกี่ยวข้อง</w:t>
      </w:r>
      <w:r w:rsidR="00E234AD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3</w:t>
      </w:r>
    </w:p>
    <w:p w14:paraId="4216A121" w14:textId="56C54AA0" w:rsidR="00C878BE" w:rsidRPr="00CA47F7" w:rsidRDefault="00C878B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  <w:t>2.1</w:t>
      </w:r>
      <w:r w:rsidR="00E234AD" w:rsidRPr="00CA47F7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OLE_LINK2"/>
      <w:bookmarkStart w:id="1" w:name="OLE_LINK3"/>
      <w:r w:rsidR="002D494C" w:rsidRPr="00CA47F7">
        <w:rPr>
          <w:rFonts w:asciiTheme="majorBidi" w:hAnsiTheme="majorBidi" w:cstheme="majorBidi" w:hint="cs"/>
          <w:sz w:val="32"/>
          <w:szCs w:val="32"/>
          <w:cs/>
        </w:rPr>
        <w:t>ความรู้เบื้องต้นการเขียนโปรแกรมบนอินเทอร์เน็ต</w:t>
      </w:r>
      <w:bookmarkEnd w:id="0"/>
      <w:bookmarkEnd w:id="1"/>
      <w:r w:rsidR="009D591C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5B517E" w:rsidRPr="00CA47F7">
        <w:rPr>
          <w:rFonts w:asciiTheme="majorBidi" w:hAnsiTheme="majorBidi" w:cstheme="majorBidi"/>
          <w:sz w:val="32"/>
          <w:szCs w:val="32"/>
        </w:rPr>
        <w:t>3</w:t>
      </w:r>
    </w:p>
    <w:p w14:paraId="18D0E616" w14:textId="28564FFB" w:rsidR="002D494C" w:rsidRPr="00CA47F7" w:rsidRDefault="002D494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/>
          <w:sz w:val="32"/>
          <w:szCs w:val="32"/>
        </w:rPr>
        <w:tab/>
        <w:t xml:space="preserve">2.1.1 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หลักการทำงานของ </w:t>
      </w:r>
      <w:r w:rsidRPr="00CA47F7">
        <w:rPr>
          <w:rFonts w:asciiTheme="majorBidi" w:hAnsiTheme="majorBidi" w:cstheme="majorBidi"/>
          <w:sz w:val="32"/>
          <w:szCs w:val="32"/>
        </w:rPr>
        <w:t>WWW</w:t>
      </w:r>
      <w:r w:rsidR="009D591C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</w:t>
      </w:r>
      <w:r w:rsidR="005B517E" w:rsidRPr="00CA47F7">
        <w:rPr>
          <w:rFonts w:asciiTheme="majorBidi" w:hAnsiTheme="majorBidi" w:cstheme="majorBidi"/>
          <w:sz w:val="32"/>
          <w:szCs w:val="32"/>
        </w:rPr>
        <w:t>3</w:t>
      </w:r>
    </w:p>
    <w:p w14:paraId="2C8BCABD" w14:textId="21F344F3" w:rsidR="002D494C" w:rsidRPr="00CA47F7" w:rsidRDefault="002D494C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  <w:r w:rsidRPr="00CA47F7">
        <w:rPr>
          <w:rFonts w:asciiTheme="majorBidi" w:hAnsiTheme="majorBidi" w:cstheme="majorBidi"/>
          <w:sz w:val="32"/>
          <w:szCs w:val="32"/>
        </w:rPr>
        <w:tab/>
        <w:t xml:space="preserve">2.1.2 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ประเภทของโปรแกรมบนเว็บ</w:t>
      </w:r>
      <w:r w:rsidR="005B517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853124">
        <w:rPr>
          <w:rFonts w:asciiTheme="majorBidi" w:hAnsiTheme="majorBidi" w:cstheme="majorBidi" w:hint="cs"/>
          <w:sz w:val="32"/>
          <w:szCs w:val="32"/>
          <w:cs/>
        </w:rPr>
        <w:t>.</w:t>
      </w:r>
      <w:r w:rsidR="005B517E" w:rsidRPr="00CA47F7">
        <w:rPr>
          <w:rFonts w:asciiTheme="majorBidi" w:hAnsiTheme="majorBidi" w:cstheme="majorBidi" w:hint="cs"/>
          <w:sz w:val="32"/>
          <w:szCs w:val="32"/>
          <w:cs/>
        </w:rPr>
        <w:t>...............6</w:t>
      </w:r>
    </w:p>
    <w:p w14:paraId="54EC8B52" w14:textId="5CF44476" w:rsidR="00C878BE" w:rsidRPr="00CA47F7" w:rsidRDefault="00C878B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="002D494C" w:rsidRPr="00CA47F7">
        <w:rPr>
          <w:rFonts w:asciiTheme="majorBidi" w:hAnsiTheme="majorBidi" w:cstheme="majorBidi" w:hint="cs"/>
          <w:sz w:val="36"/>
          <w:szCs w:val="36"/>
          <w:cs/>
        </w:rPr>
        <w:t xml:space="preserve">การติดตั้งโปรแกรม </w:t>
      </w:r>
      <w:r w:rsidR="002D494C" w:rsidRPr="00CA47F7">
        <w:rPr>
          <w:rFonts w:asciiTheme="majorBidi" w:hAnsiTheme="majorBidi" w:cstheme="majorBidi"/>
          <w:sz w:val="36"/>
          <w:szCs w:val="36"/>
        </w:rPr>
        <w:t>XAMPP</w:t>
      </w:r>
      <w:r w:rsidR="005B517E" w:rsidRPr="00CA47F7">
        <w:rPr>
          <w:rFonts w:asciiTheme="majorBidi" w:hAnsiTheme="majorBidi" w:cstheme="majorBidi"/>
          <w:sz w:val="32"/>
          <w:szCs w:val="32"/>
        </w:rPr>
        <w:t>………………………………………</w:t>
      </w:r>
      <w:r w:rsidR="00853124">
        <w:rPr>
          <w:rFonts w:asciiTheme="majorBidi" w:hAnsiTheme="majorBidi" w:cstheme="majorBidi"/>
          <w:sz w:val="32"/>
          <w:szCs w:val="32"/>
        </w:rPr>
        <w:t>.</w:t>
      </w:r>
      <w:r w:rsidR="005B517E" w:rsidRPr="00CA47F7">
        <w:rPr>
          <w:rFonts w:asciiTheme="majorBidi" w:hAnsiTheme="majorBidi" w:cstheme="majorBidi"/>
          <w:sz w:val="32"/>
          <w:szCs w:val="32"/>
        </w:rPr>
        <w:t>……………..8</w:t>
      </w:r>
    </w:p>
    <w:p w14:paraId="293CF5DC" w14:textId="39259A8F" w:rsidR="002D494C" w:rsidRPr="00CA47F7" w:rsidRDefault="002D494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.1 ขั้นตอนการติดตั้งโปรแกรม </w:t>
      </w:r>
      <w:r w:rsidRPr="00CA47F7">
        <w:rPr>
          <w:rFonts w:asciiTheme="majorBidi" w:hAnsiTheme="majorBidi" w:cstheme="majorBidi"/>
          <w:sz w:val="32"/>
          <w:szCs w:val="32"/>
        </w:rPr>
        <w:t>XAMPP</w:t>
      </w:r>
      <w:r w:rsidR="005B517E" w:rsidRPr="00CA47F7">
        <w:rPr>
          <w:rFonts w:asciiTheme="majorBidi" w:hAnsiTheme="majorBidi" w:cstheme="majorBidi"/>
          <w:sz w:val="32"/>
          <w:szCs w:val="32"/>
        </w:rPr>
        <w:t>…………………………………</w:t>
      </w:r>
      <w:r w:rsidR="00853124">
        <w:rPr>
          <w:rFonts w:asciiTheme="majorBidi" w:hAnsiTheme="majorBidi" w:cstheme="majorBidi"/>
          <w:sz w:val="32"/>
          <w:szCs w:val="32"/>
        </w:rPr>
        <w:t>.</w:t>
      </w:r>
      <w:r w:rsidR="005B517E" w:rsidRPr="00CA47F7">
        <w:rPr>
          <w:rFonts w:asciiTheme="majorBidi" w:hAnsiTheme="majorBidi" w:cstheme="majorBidi"/>
          <w:sz w:val="32"/>
          <w:szCs w:val="32"/>
        </w:rPr>
        <w:t>…..8</w:t>
      </w:r>
    </w:p>
    <w:p w14:paraId="02893AC1" w14:textId="7C2F9B4E" w:rsidR="002D494C" w:rsidRPr="00CA47F7" w:rsidRDefault="002D494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.2 ระบบการจัดเก็บไฟล์ของโปรแกรม </w:t>
      </w:r>
      <w:r w:rsidRPr="00CA47F7">
        <w:rPr>
          <w:rFonts w:asciiTheme="majorBidi" w:hAnsiTheme="majorBidi" w:cstheme="majorBidi"/>
          <w:sz w:val="32"/>
          <w:szCs w:val="32"/>
        </w:rPr>
        <w:t>XAMPP</w:t>
      </w:r>
      <w:r w:rsidR="005B517E" w:rsidRPr="00CA47F7">
        <w:rPr>
          <w:rFonts w:asciiTheme="majorBidi" w:hAnsiTheme="majorBidi" w:cstheme="majorBidi"/>
          <w:sz w:val="32"/>
          <w:szCs w:val="32"/>
        </w:rPr>
        <w:t>…………………………….13</w:t>
      </w:r>
    </w:p>
    <w:p w14:paraId="26D5990A" w14:textId="631CA05A" w:rsidR="002D494C" w:rsidRPr="00CA47F7" w:rsidRDefault="002D494C" w:rsidP="002D494C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CA47F7">
        <w:rPr>
          <w:rFonts w:asciiTheme="majorBidi" w:hAnsiTheme="majorBidi" w:cstheme="majorBidi"/>
          <w:sz w:val="32"/>
          <w:szCs w:val="32"/>
        </w:rPr>
        <w:t>HTML Basic Element &amp; Format</w:t>
      </w:r>
      <w:r w:rsidR="005B5EB5" w:rsidRPr="00CA47F7">
        <w:rPr>
          <w:rFonts w:asciiTheme="majorBidi" w:hAnsiTheme="majorBidi" w:cstheme="majorBidi"/>
          <w:sz w:val="32"/>
          <w:szCs w:val="32"/>
        </w:rPr>
        <w:t>…………………………………………………….1</w:t>
      </w:r>
      <w:r w:rsidR="00790E8F">
        <w:rPr>
          <w:rFonts w:asciiTheme="majorBidi" w:hAnsiTheme="majorBidi" w:cstheme="majorBidi"/>
          <w:sz w:val="32"/>
          <w:szCs w:val="32"/>
        </w:rPr>
        <w:t>5</w:t>
      </w:r>
    </w:p>
    <w:p w14:paraId="6B5CDA04" w14:textId="358AF855" w:rsidR="002D494C" w:rsidRPr="00CA47F7" w:rsidRDefault="002D494C" w:rsidP="002D494C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2.3.1 ลักษณะของแท็กและอิลิเมน</w:t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5B5EB5" w:rsidRPr="00CA47F7">
        <w:rPr>
          <w:rFonts w:asciiTheme="majorBidi" w:hAnsiTheme="majorBidi" w:cstheme="majorBidi"/>
          <w:sz w:val="32"/>
          <w:szCs w:val="32"/>
        </w:rPr>
        <w:t>…………………………………………….1</w:t>
      </w:r>
      <w:r w:rsidR="00790E8F">
        <w:rPr>
          <w:rFonts w:asciiTheme="majorBidi" w:hAnsiTheme="majorBidi" w:cstheme="majorBidi"/>
          <w:sz w:val="32"/>
          <w:szCs w:val="32"/>
        </w:rPr>
        <w:t>5</w:t>
      </w:r>
    </w:p>
    <w:p w14:paraId="6424ACEF" w14:textId="686E7739" w:rsidR="002D494C" w:rsidRPr="00CA47F7" w:rsidRDefault="002D494C" w:rsidP="002D494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2.3.2 แอ</w:t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ตท</w:t>
      </w:r>
      <w:proofErr w:type="spellEnd"/>
      <w:r w:rsidRPr="00CA47F7">
        <w:rPr>
          <w:rFonts w:asciiTheme="majorBidi" w:hAnsiTheme="majorBidi" w:cstheme="majorBidi" w:hint="cs"/>
          <w:sz w:val="32"/>
          <w:szCs w:val="32"/>
          <w:cs/>
        </w:rPr>
        <w:t>ริบิว</w:t>
      </w:r>
      <w:proofErr w:type="spellStart"/>
      <w:r w:rsidRPr="00CA47F7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CA47F7">
        <w:rPr>
          <w:rFonts w:asciiTheme="majorBidi" w:hAnsiTheme="majorBidi" w:cstheme="majorBidi" w:hint="cs"/>
          <w:sz w:val="32"/>
          <w:szCs w:val="32"/>
          <w:cs/>
        </w:rPr>
        <w:t>ของแท็ก</w:t>
      </w:r>
      <w:r w:rsidR="005B5EB5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1</w:t>
      </w:r>
      <w:r w:rsidR="00790E8F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2222A9B7" w14:textId="553ED4CC" w:rsidR="002D494C" w:rsidRPr="00CA47F7" w:rsidRDefault="002D494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3.3 โครงสร้างหลักของ </w:t>
      </w:r>
      <w:r w:rsidRPr="00CA47F7">
        <w:rPr>
          <w:rFonts w:asciiTheme="majorBidi" w:hAnsiTheme="majorBidi" w:cstheme="majorBidi"/>
          <w:sz w:val="32"/>
          <w:szCs w:val="32"/>
        </w:rPr>
        <w:t>HTML</w:t>
      </w:r>
      <w:r w:rsidR="005B5EB5" w:rsidRPr="00CA47F7">
        <w:rPr>
          <w:rFonts w:asciiTheme="majorBidi" w:hAnsiTheme="majorBidi" w:cstheme="majorBidi"/>
          <w:sz w:val="32"/>
          <w:szCs w:val="32"/>
        </w:rPr>
        <w:t>……………………………………………….17</w:t>
      </w:r>
    </w:p>
    <w:p w14:paraId="5A3858B2" w14:textId="7923D82D" w:rsidR="007D4EB9" w:rsidRPr="00CA47F7" w:rsidRDefault="007D4EB9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2.3.4 แท็กสำหรับหัวข้อและเอกสาร</w:t>
      </w:r>
      <w:r w:rsidR="005B5EB5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1</w:t>
      </w:r>
      <w:r w:rsidR="00790E8F">
        <w:rPr>
          <w:rFonts w:asciiTheme="majorBidi" w:hAnsiTheme="majorBidi" w:cstheme="majorBidi" w:hint="cs"/>
          <w:sz w:val="32"/>
          <w:szCs w:val="32"/>
          <w:cs/>
        </w:rPr>
        <w:t>8</w:t>
      </w:r>
    </w:p>
    <w:p w14:paraId="643ADE84" w14:textId="4D5671BE" w:rsidR="007D4EB9" w:rsidRDefault="007D4EB9" w:rsidP="007D4EB9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0856529B" w14:textId="77777777" w:rsidR="00C775AA" w:rsidRPr="00CA47F7" w:rsidRDefault="00C775AA" w:rsidP="007D4EB9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35FC7118" w14:textId="112E8A0E" w:rsidR="006D13B2" w:rsidRPr="00CA47F7" w:rsidRDefault="007D4EB9" w:rsidP="006D13B2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="006D13B2"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6DE3D09D" w14:textId="5A1F98A8" w:rsidR="007D4EB9" w:rsidRPr="00E603C2" w:rsidRDefault="007D4EB9" w:rsidP="006D13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</w:t>
      </w:r>
      <w:r w:rsidR="006D13B2" w:rsidRPr="00E603C2">
        <w:rPr>
          <w:rFonts w:asciiTheme="majorBidi" w:hAnsiTheme="majorBidi" w:cstheme="majorBidi" w:hint="cs"/>
          <w:sz w:val="32"/>
          <w:szCs w:val="32"/>
          <w:cs/>
        </w:rPr>
        <w:t>5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 แท็กสำหรับกำหนดขนาดหัวข้อ</w:t>
      </w:r>
      <w:r w:rsidR="005B5EB5" w:rsidRPr="00E603C2">
        <w:rPr>
          <w:rFonts w:asciiTheme="majorBidi" w:hAnsiTheme="majorBidi" w:cstheme="majorBidi" w:hint="cs"/>
          <w:sz w:val="32"/>
          <w:szCs w:val="32"/>
          <w:cs/>
        </w:rPr>
        <w:t>..</w:t>
      </w:r>
      <w:r w:rsidR="005B5EB5" w:rsidRPr="00E603C2">
        <w:rPr>
          <w:rFonts w:asciiTheme="majorBidi" w:hAnsiTheme="majorBidi" w:cstheme="majorBidi"/>
          <w:sz w:val="32"/>
          <w:szCs w:val="32"/>
        </w:rPr>
        <w:t>…………………………………………</w:t>
      </w:r>
      <w:r w:rsidR="002A2220" w:rsidRPr="00E603C2">
        <w:rPr>
          <w:rFonts w:asciiTheme="majorBidi" w:hAnsiTheme="majorBidi" w:cstheme="majorBidi"/>
          <w:sz w:val="32"/>
          <w:szCs w:val="32"/>
        </w:rPr>
        <w:t>20</w:t>
      </w:r>
    </w:p>
    <w:p w14:paraId="6C430679" w14:textId="661095CD" w:rsidR="006D13B2" w:rsidRPr="00E603C2" w:rsidRDefault="006D13B2" w:rsidP="006D13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6 แท็กสำหรับการแบ่งส่วนของข้อความ</w:t>
      </w:r>
      <w:r w:rsidR="005B5EB5" w:rsidRPr="00E603C2">
        <w:rPr>
          <w:rFonts w:asciiTheme="majorBidi" w:hAnsiTheme="majorBidi" w:cstheme="majorBidi"/>
          <w:sz w:val="32"/>
          <w:szCs w:val="32"/>
        </w:rPr>
        <w:t>……………………………………20</w:t>
      </w:r>
    </w:p>
    <w:p w14:paraId="34A5080E" w14:textId="1EAE973C" w:rsidR="006D13B2" w:rsidRPr="00E603C2" w:rsidRDefault="006D13B2" w:rsidP="006D13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7 แท็กสำหรับจัดรูปแบบข้อความ</w:t>
      </w:r>
      <w:r w:rsidR="005B5EB5" w:rsidRPr="00E603C2">
        <w:rPr>
          <w:rFonts w:asciiTheme="majorBidi" w:hAnsiTheme="majorBidi" w:cstheme="majorBidi"/>
          <w:sz w:val="32"/>
          <w:szCs w:val="32"/>
        </w:rPr>
        <w:t>…………………………………………..2</w:t>
      </w:r>
      <w:r w:rsidR="002A2220" w:rsidRPr="00E603C2">
        <w:rPr>
          <w:rFonts w:asciiTheme="majorBidi" w:hAnsiTheme="majorBidi" w:cstheme="majorBidi"/>
          <w:sz w:val="32"/>
          <w:szCs w:val="32"/>
        </w:rPr>
        <w:t>1</w:t>
      </w:r>
    </w:p>
    <w:p w14:paraId="45F30EF4" w14:textId="4F32F216" w:rsidR="006D13B2" w:rsidRPr="00E603C2" w:rsidRDefault="006D13B2" w:rsidP="006D13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2.3.8 อักขระพิเศษของ </w:t>
      </w:r>
      <w:r w:rsidRPr="00E603C2">
        <w:rPr>
          <w:rFonts w:asciiTheme="majorBidi" w:hAnsiTheme="majorBidi" w:cstheme="majorBidi"/>
          <w:sz w:val="32"/>
          <w:szCs w:val="32"/>
        </w:rPr>
        <w:t>HTML</w:t>
      </w:r>
      <w:r w:rsidR="005B5EB5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.2</w:t>
      </w:r>
      <w:r w:rsidR="002A2220" w:rsidRPr="00E603C2">
        <w:rPr>
          <w:rFonts w:asciiTheme="majorBidi" w:hAnsiTheme="majorBidi" w:cstheme="majorBidi"/>
          <w:sz w:val="32"/>
          <w:szCs w:val="32"/>
        </w:rPr>
        <w:t>2</w:t>
      </w:r>
    </w:p>
    <w:p w14:paraId="23A2F701" w14:textId="2DFBBE05" w:rsidR="006D13B2" w:rsidRPr="00E603C2" w:rsidRDefault="006D13B2" w:rsidP="006D13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9 แท็กสำหรับแสดงคำอธิบาย</w:t>
      </w:r>
      <w:r w:rsidR="005B5EB5" w:rsidRPr="00E603C2">
        <w:rPr>
          <w:rFonts w:asciiTheme="majorBidi" w:hAnsiTheme="majorBidi" w:cstheme="majorBidi"/>
          <w:sz w:val="32"/>
          <w:szCs w:val="32"/>
        </w:rPr>
        <w:t>………………………………………………2</w:t>
      </w:r>
      <w:r w:rsidR="002A2220" w:rsidRPr="00E603C2">
        <w:rPr>
          <w:rFonts w:asciiTheme="majorBidi" w:hAnsiTheme="majorBidi" w:cstheme="majorBidi"/>
          <w:sz w:val="32"/>
          <w:szCs w:val="32"/>
        </w:rPr>
        <w:t>3</w:t>
      </w:r>
    </w:p>
    <w:p w14:paraId="5E8B557D" w14:textId="2964DC9B" w:rsidR="006D13B2" w:rsidRPr="00E603C2" w:rsidRDefault="006D13B2" w:rsidP="006D13B2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3.10 การเชื่อมโยงแบบ</w:t>
      </w:r>
      <w:proofErr w:type="spellStart"/>
      <w:r w:rsidRPr="00E603C2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5B5EB5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.2</w:t>
      </w:r>
      <w:r w:rsidR="002A2220" w:rsidRPr="00E603C2">
        <w:rPr>
          <w:rFonts w:asciiTheme="majorBidi" w:hAnsiTheme="majorBidi" w:cstheme="majorBidi"/>
          <w:sz w:val="32"/>
          <w:szCs w:val="32"/>
        </w:rPr>
        <w:t>3</w:t>
      </w:r>
    </w:p>
    <w:p w14:paraId="044B415F" w14:textId="04AEE5BE" w:rsidR="006D13B2" w:rsidRPr="00E603C2" w:rsidRDefault="005B5EB5" w:rsidP="005B5EB5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2.1.11 แ</w:t>
      </w:r>
      <w:r w:rsidR="006D13B2" w:rsidRPr="00E603C2">
        <w:rPr>
          <w:rFonts w:asciiTheme="majorBidi" w:hAnsiTheme="majorBidi" w:cstheme="majorBidi" w:hint="cs"/>
          <w:sz w:val="32"/>
          <w:szCs w:val="32"/>
          <w:cs/>
        </w:rPr>
        <w:t>ท็กสำหรับแสดงรายการ</w:t>
      </w:r>
      <w:r w:rsidRPr="00E603C2">
        <w:rPr>
          <w:rFonts w:asciiTheme="majorBidi" w:hAnsiTheme="majorBidi" w:cstheme="majorBidi"/>
          <w:sz w:val="32"/>
          <w:szCs w:val="32"/>
        </w:rPr>
        <w:t>…………………………………</w:t>
      </w:r>
      <w:r w:rsidR="00CA47F7" w:rsidRPr="00E603C2">
        <w:rPr>
          <w:rFonts w:asciiTheme="majorBidi" w:hAnsiTheme="majorBidi" w:cstheme="majorBidi"/>
          <w:sz w:val="32"/>
          <w:szCs w:val="32"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…………….23</w:t>
      </w:r>
    </w:p>
    <w:p w14:paraId="742853F5" w14:textId="68EB6FB4" w:rsidR="006D13B2" w:rsidRPr="00E603C2" w:rsidRDefault="006D13B2" w:rsidP="006D13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>2.4 CSS Basic</w:t>
      </w:r>
      <w:r w:rsidR="00DF2C58" w:rsidRPr="00E603C2">
        <w:rPr>
          <w:rFonts w:asciiTheme="majorBidi" w:hAnsiTheme="majorBidi" w:cstheme="majorBidi"/>
          <w:sz w:val="32"/>
          <w:szCs w:val="32"/>
        </w:rPr>
        <w:t xml:space="preserve"> </w:t>
      </w:r>
      <w:bookmarkStart w:id="2" w:name="_Hlk35627208"/>
      <w:r w:rsidR="00DF2C58" w:rsidRPr="00E603C2">
        <w:rPr>
          <w:rFonts w:asciiTheme="majorBidi" w:hAnsiTheme="majorBidi" w:cstheme="majorBidi"/>
          <w:sz w:val="32"/>
          <w:szCs w:val="32"/>
        </w:rPr>
        <w:t>&amp; Selector</w:t>
      </w:r>
      <w:bookmarkEnd w:id="2"/>
      <w:r w:rsidR="00533125" w:rsidRPr="00E603C2">
        <w:rPr>
          <w:rFonts w:asciiTheme="majorBidi" w:hAnsiTheme="majorBidi" w:cstheme="majorBidi"/>
          <w:sz w:val="32"/>
          <w:szCs w:val="32"/>
        </w:rPr>
        <w:t>…………………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.</w:t>
      </w:r>
      <w:r w:rsidR="00533125" w:rsidRPr="00E603C2">
        <w:rPr>
          <w:rFonts w:asciiTheme="majorBidi" w:hAnsiTheme="majorBidi" w:cstheme="majorBidi"/>
          <w:sz w:val="32"/>
          <w:szCs w:val="32"/>
        </w:rPr>
        <w:t>……………………</w:t>
      </w:r>
      <w:r w:rsidR="00CA47F7" w:rsidRPr="00E603C2">
        <w:rPr>
          <w:rFonts w:asciiTheme="majorBidi" w:hAnsiTheme="majorBidi" w:cstheme="majorBidi"/>
          <w:sz w:val="32"/>
          <w:szCs w:val="32"/>
        </w:rPr>
        <w:t>.</w:t>
      </w:r>
      <w:r w:rsidR="00533125" w:rsidRPr="00E603C2">
        <w:rPr>
          <w:rFonts w:asciiTheme="majorBidi" w:hAnsiTheme="majorBidi" w:cstheme="majorBidi"/>
          <w:sz w:val="32"/>
          <w:szCs w:val="32"/>
        </w:rPr>
        <w:t>………………2</w:t>
      </w:r>
      <w:r w:rsidR="002A2220" w:rsidRPr="00E603C2">
        <w:rPr>
          <w:rFonts w:asciiTheme="majorBidi" w:hAnsiTheme="majorBidi" w:cstheme="majorBidi"/>
          <w:sz w:val="32"/>
          <w:szCs w:val="32"/>
        </w:rPr>
        <w:t>5</w:t>
      </w:r>
    </w:p>
    <w:p w14:paraId="524A9AAC" w14:textId="7020A198" w:rsidR="00533125" w:rsidRPr="00E603C2" w:rsidRDefault="00533125" w:rsidP="006D13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4.1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พร็อปเพอร์ตี้ของ </w:t>
      </w:r>
      <w:r w:rsidRPr="00E603C2">
        <w:rPr>
          <w:rFonts w:asciiTheme="majorBidi" w:hAnsiTheme="majorBidi" w:cstheme="majorBidi"/>
          <w:sz w:val="32"/>
          <w:szCs w:val="32"/>
        </w:rPr>
        <w:t>CSS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</w:t>
      </w:r>
      <w:proofErr w:type="gramStart"/>
      <w:r w:rsidR="00CA47F7" w:rsidRPr="00E603C2">
        <w:rPr>
          <w:rFonts w:asciiTheme="majorBidi" w:hAnsiTheme="majorBidi" w:cstheme="majorBidi"/>
          <w:sz w:val="32"/>
          <w:szCs w:val="32"/>
        </w:rPr>
        <w:t>…..</w:t>
      </w:r>
      <w:proofErr w:type="gramEnd"/>
      <w:r w:rsidR="00CA47F7" w:rsidRPr="00E603C2">
        <w:rPr>
          <w:rFonts w:asciiTheme="majorBidi" w:hAnsiTheme="majorBidi" w:cstheme="majorBidi"/>
          <w:sz w:val="32"/>
          <w:szCs w:val="32"/>
        </w:rPr>
        <w:t>…………….…………..</w:t>
      </w:r>
      <w:r w:rsidRPr="00E603C2">
        <w:rPr>
          <w:rFonts w:asciiTheme="majorBidi" w:hAnsiTheme="majorBidi" w:cstheme="majorBidi"/>
          <w:sz w:val="32"/>
          <w:szCs w:val="32"/>
        </w:rPr>
        <w:t>……25</w:t>
      </w:r>
    </w:p>
    <w:p w14:paraId="1B5FE327" w14:textId="379BD3FF" w:rsidR="00533125" w:rsidRPr="00E603C2" w:rsidRDefault="00533125" w:rsidP="006D13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4.2 </w:t>
      </w:r>
      <w:r w:rsidR="00DF2C58" w:rsidRPr="00E603C2">
        <w:rPr>
          <w:rFonts w:asciiTheme="majorBidi" w:hAnsiTheme="majorBidi" w:cstheme="majorBidi" w:hint="cs"/>
          <w:sz w:val="32"/>
          <w:szCs w:val="32"/>
          <w:cs/>
        </w:rPr>
        <w:t>ขอบเขตของการกำหนดสไตล์แบบ</w:t>
      </w:r>
      <w:proofErr w:type="spellStart"/>
      <w:r w:rsidR="00DF2C58" w:rsidRPr="00E603C2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DF2C58" w:rsidRPr="00E603C2">
        <w:rPr>
          <w:rFonts w:asciiTheme="majorBidi" w:hAnsiTheme="majorBidi" w:cstheme="majorBidi"/>
          <w:sz w:val="32"/>
          <w:szCs w:val="32"/>
        </w:rPr>
        <w:t>…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.…………</w:t>
      </w:r>
      <w:proofErr w:type="gramStart"/>
      <w:r w:rsidR="00CA47F7" w:rsidRPr="00E603C2">
        <w:rPr>
          <w:rFonts w:asciiTheme="majorBidi" w:hAnsiTheme="majorBidi" w:cstheme="majorBidi"/>
          <w:sz w:val="32"/>
          <w:szCs w:val="32"/>
        </w:rPr>
        <w:t>….</w:t>
      </w:r>
      <w:r w:rsidR="00DF2C58" w:rsidRPr="00E603C2">
        <w:rPr>
          <w:rFonts w:asciiTheme="majorBidi" w:hAnsiTheme="majorBidi" w:cstheme="majorBidi"/>
          <w:sz w:val="32"/>
          <w:szCs w:val="32"/>
        </w:rPr>
        <w:t>…..</w:t>
      </w:r>
      <w:proofErr w:type="gramEnd"/>
      <w:r w:rsidR="00DF2C58" w:rsidRPr="00E603C2">
        <w:rPr>
          <w:rFonts w:asciiTheme="majorBidi" w:hAnsiTheme="majorBidi" w:cstheme="majorBidi"/>
          <w:sz w:val="32"/>
          <w:szCs w:val="32"/>
        </w:rPr>
        <w:t>26</w:t>
      </w:r>
    </w:p>
    <w:p w14:paraId="2AFA80A9" w14:textId="74F6B572" w:rsidR="00DF2C58" w:rsidRPr="00E603C2" w:rsidRDefault="00DF2C58" w:rsidP="006D13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4.3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รูปแบบซีเล็ก</w:t>
      </w:r>
      <w:proofErr w:type="spellStart"/>
      <w:r w:rsidRPr="00E603C2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Pr="00E603C2">
        <w:rPr>
          <w:rFonts w:asciiTheme="majorBidi" w:hAnsiTheme="majorBidi" w:cstheme="majorBidi" w:hint="cs"/>
          <w:sz w:val="32"/>
          <w:szCs w:val="32"/>
          <w:cs/>
        </w:rPr>
        <w:t>อร์ที่น่าสนใจ</w:t>
      </w:r>
      <w:r w:rsidRPr="00E603C2">
        <w:rPr>
          <w:rFonts w:asciiTheme="majorBidi" w:hAnsiTheme="majorBidi" w:cstheme="majorBidi"/>
          <w:sz w:val="32"/>
          <w:szCs w:val="32"/>
        </w:rPr>
        <w:t>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………….……………</w:t>
      </w:r>
      <w:proofErr w:type="gramStart"/>
      <w:r w:rsidR="00CA47F7" w:rsidRPr="00E603C2">
        <w:rPr>
          <w:rFonts w:asciiTheme="majorBidi" w:hAnsiTheme="majorBidi" w:cstheme="majorBidi"/>
          <w:sz w:val="32"/>
          <w:szCs w:val="32"/>
        </w:rPr>
        <w:t>….</w:t>
      </w:r>
      <w:r w:rsidRPr="00E603C2">
        <w:rPr>
          <w:rFonts w:asciiTheme="majorBidi" w:hAnsiTheme="majorBidi" w:cstheme="majorBidi"/>
          <w:sz w:val="32"/>
          <w:szCs w:val="32"/>
        </w:rPr>
        <w:t>.</w:t>
      </w:r>
      <w:proofErr w:type="gramEnd"/>
      <w:r w:rsidRPr="00E603C2">
        <w:rPr>
          <w:rFonts w:asciiTheme="majorBidi" w:hAnsiTheme="majorBidi" w:cstheme="majorBidi"/>
          <w:sz w:val="32"/>
          <w:szCs w:val="32"/>
        </w:rPr>
        <w:t>30</w:t>
      </w:r>
    </w:p>
    <w:p w14:paraId="6600C83F" w14:textId="31A07D61" w:rsidR="006D13B2" w:rsidRPr="00E603C2" w:rsidRDefault="006D13B2" w:rsidP="006D13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>2.</w:t>
      </w:r>
      <w:r w:rsidR="00DF2C58" w:rsidRPr="00E603C2">
        <w:rPr>
          <w:rFonts w:asciiTheme="majorBidi" w:hAnsiTheme="majorBidi" w:cstheme="majorBidi"/>
          <w:sz w:val="32"/>
          <w:szCs w:val="32"/>
        </w:rPr>
        <w:t>5</w:t>
      </w:r>
      <w:r w:rsidRPr="00E603C2">
        <w:rPr>
          <w:rFonts w:asciiTheme="majorBidi" w:hAnsiTheme="majorBidi" w:cstheme="majorBidi"/>
          <w:sz w:val="32"/>
          <w:szCs w:val="32"/>
        </w:rPr>
        <w:t xml:space="preserve"> JavaScript Basic</w:t>
      </w:r>
      <w:r w:rsidR="00DF2C58" w:rsidRPr="00E603C2">
        <w:rPr>
          <w:rFonts w:asciiTheme="majorBidi" w:hAnsiTheme="majorBidi" w:cstheme="majorBidi"/>
          <w:sz w:val="32"/>
          <w:szCs w:val="32"/>
        </w:rPr>
        <w:t>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.….</w:t>
      </w:r>
      <w:r w:rsidR="00DF2C58" w:rsidRPr="00E603C2">
        <w:rPr>
          <w:rFonts w:asciiTheme="majorBidi" w:hAnsiTheme="majorBidi" w:cstheme="majorBidi"/>
          <w:sz w:val="32"/>
          <w:szCs w:val="32"/>
        </w:rPr>
        <w:t>………….34</w:t>
      </w:r>
    </w:p>
    <w:p w14:paraId="5E3D2334" w14:textId="072500E8" w:rsidR="00DF2C58" w:rsidRPr="00E603C2" w:rsidRDefault="00DF2C58" w:rsidP="006D13B2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 xml:space="preserve">2.5.1 </w:t>
      </w:r>
      <w:bookmarkStart w:id="3" w:name="OLE_LINK6"/>
      <w:bookmarkStart w:id="4" w:name="OLE_LINK7"/>
      <w:r w:rsidRPr="00E603C2">
        <w:rPr>
          <w:rFonts w:asciiTheme="majorBidi" w:hAnsiTheme="majorBidi" w:cstheme="majorBidi" w:hint="cs"/>
          <w:sz w:val="32"/>
          <w:szCs w:val="32"/>
          <w:cs/>
        </w:rPr>
        <w:t>คำสงวนของจาวาสคริปต์</w:t>
      </w:r>
      <w:bookmarkEnd w:id="3"/>
      <w:bookmarkEnd w:id="4"/>
      <w:r w:rsidRPr="00E603C2">
        <w:rPr>
          <w:rFonts w:asciiTheme="majorBidi" w:hAnsiTheme="majorBidi" w:cstheme="majorBidi"/>
          <w:sz w:val="32"/>
          <w:szCs w:val="32"/>
        </w:rPr>
        <w:t>……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…………….……</w:t>
      </w:r>
      <w:proofErr w:type="gramStart"/>
      <w:r w:rsidR="00CA47F7" w:rsidRPr="00E603C2">
        <w:rPr>
          <w:rFonts w:asciiTheme="majorBidi" w:hAnsiTheme="majorBidi" w:cstheme="majorBidi"/>
          <w:sz w:val="32"/>
          <w:szCs w:val="32"/>
        </w:rPr>
        <w:t>….</w:t>
      </w:r>
      <w:r w:rsidRPr="00E603C2">
        <w:rPr>
          <w:rFonts w:asciiTheme="majorBidi" w:hAnsiTheme="majorBidi" w:cstheme="majorBidi"/>
          <w:sz w:val="32"/>
          <w:szCs w:val="32"/>
        </w:rPr>
        <w:t>…..</w:t>
      </w:r>
      <w:proofErr w:type="gramEnd"/>
      <w:r w:rsidRPr="00E603C2">
        <w:rPr>
          <w:rFonts w:asciiTheme="majorBidi" w:hAnsiTheme="majorBidi" w:cstheme="majorBidi"/>
          <w:sz w:val="32"/>
          <w:szCs w:val="32"/>
        </w:rPr>
        <w:t>35</w:t>
      </w:r>
    </w:p>
    <w:p w14:paraId="683F962E" w14:textId="4C2DB0D8" w:rsidR="00DF2C58" w:rsidRPr="00E603C2" w:rsidRDefault="00DF2C58" w:rsidP="00DF2C5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>2.5.2 องค์ประกอบเบื้องต้นของการเขียนโค้ด</w:t>
      </w:r>
      <w:r w:rsidRPr="00E603C2">
        <w:rPr>
          <w:rFonts w:asciiTheme="majorBidi" w:hAnsiTheme="majorBidi" w:cstheme="majorBidi"/>
          <w:sz w:val="32"/>
          <w:szCs w:val="32"/>
        </w:rPr>
        <w:t>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.………….</w:t>
      </w:r>
      <w:r w:rsidRPr="00E603C2">
        <w:rPr>
          <w:rFonts w:asciiTheme="majorBidi" w:hAnsiTheme="majorBidi" w:cstheme="majorBidi"/>
          <w:sz w:val="32"/>
          <w:szCs w:val="32"/>
        </w:rPr>
        <w:t>……35</w:t>
      </w:r>
    </w:p>
    <w:p w14:paraId="4D42B614" w14:textId="60CAB0C4" w:rsidR="00DF2C58" w:rsidRPr="00E603C2" w:rsidRDefault="00DF2C58" w:rsidP="00DF2C5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2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6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220" w:rsidRPr="00E603C2">
        <w:rPr>
          <w:rFonts w:asciiTheme="majorBidi" w:hAnsiTheme="majorBidi" w:cstheme="majorBidi"/>
          <w:sz w:val="32"/>
          <w:szCs w:val="32"/>
        </w:rPr>
        <w:t>PHP Basic and MySQL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40</w:t>
      </w:r>
    </w:p>
    <w:p w14:paraId="58238FF7" w14:textId="275D3E2B" w:rsidR="00DF2C58" w:rsidRPr="00E603C2" w:rsidRDefault="00DF2C58" w:rsidP="00DF2C58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  <w:t>2.6.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การสร้างฟังก์ชันของ </w:t>
      </w:r>
      <w:r w:rsidRPr="00E603C2">
        <w:rPr>
          <w:rFonts w:asciiTheme="majorBidi" w:hAnsiTheme="majorBidi" w:cstheme="majorBidi"/>
          <w:sz w:val="32"/>
          <w:szCs w:val="32"/>
        </w:rPr>
        <w:t>PHP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…………………</w:t>
      </w:r>
      <w:r w:rsidRPr="00E603C2">
        <w:rPr>
          <w:rFonts w:asciiTheme="majorBidi" w:hAnsiTheme="majorBidi" w:cstheme="majorBidi"/>
          <w:sz w:val="32"/>
          <w:szCs w:val="32"/>
        </w:rPr>
        <w:t>…</w:t>
      </w:r>
      <w:r w:rsidR="00CA47F7" w:rsidRPr="00E603C2">
        <w:rPr>
          <w:rFonts w:asciiTheme="majorBidi" w:hAnsiTheme="majorBidi" w:cstheme="majorBidi"/>
          <w:sz w:val="32"/>
          <w:szCs w:val="32"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……</w:t>
      </w:r>
      <w:proofErr w:type="gramStart"/>
      <w:r w:rsidRPr="00E603C2">
        <w:rPr>
          <w:rFonts w:asciiTheme="majorBidi" w:hAnsiTheme="majorBidi" w:cstheme="majorBidi"/>
          <w:sz w:val="32"/>
          <w:szCs w:val="32"/>
        </w:rPr>
        <w:t>…..</w:t>
      </w:r>
      <w:proofErr w:type="gramEnd"/>
      <w:r w:rsidRPr="00E603C2">
        <w:rPr>
          <w:rFonts w:asciiTheme="majorBidi" w:hAnsiTheme="majorBidi" w:cstheme="majorBidi"/>
          <w:sz w:val="32"/>
          <w:szCs w:val="32"/>
        </w:rPr>
        <w:t>41</w:t>
      </w:r>
    </w:p>
    <w:p w14:paraId="5567E832" w14:textId="4833977B" w:rsidR="00DF2C58" w:rsidRPr="00E603C2" w:rsidRDefault="00DF2C58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2 </w:t>
      </w:r>
      <w:r w:rsidR="002A2220" w:rsidRPr="00E603C2">
        <w:rPr>
          <w:rFonts w:asciiTheme="majorBidi" w:hAnsiTheme="majorBidi" w:cstheme="majorBidi" w:hint="cs"/>
          <w:sz w:val="32"/>
          <w:szCs w:val="32"/>
          <w:cs/>
        </w:rPr>
        <w:t>คำสั่งแสดงผลลัพธ์</w:t>
      </w:r>
      <w:r w:rsidR="00E603C2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42</w:t>
      </w:r>
    </w:p>
    <w:p w14:paraId="1CA6A057" w14:textId="2705E57D" w:rsidR="00DF2C58" w:rsidRPr="00E603C2" w:rsidRDefault="00DF2C58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3 </w:t>
      </w:r>
      <w:r w:rsidR="002A2220" w:rsidRPr="00E603C2">
        <w:rPr>
          <w:rFonts w:asciiTheme="majorBidi" w:hAnsiTheme="majorBidi" w:cstheme="majorBidi" w:hint="cs"/>
          <w:sz w:val="32"/>
          <w:szCs w:val="32"/>
          <w:cs/>
        </w:rPr>
        <w:t>คำสั่งหมายเหตุ (</w:t>
      </w:r>
      <w:r w:rsidR="002A2220" w:rsidRPr="00E603C2">
        <w:rPr>
          <w:rFonts w:asciiTheme="majorBidi" w:hAnsiTheme="majorBidi" w:cstheme="majorBidi"/>
          <w:sz w:val="32"/>
          <w:szCs w:val="32"/>
        </w:rPr>
        <w:t>Comment</w:t>
      </w:r>
      <w:r w:rsidR="002A2220" w:rsidRPr="00E603C2">
        <w:rPr>
          <w:rFonts w:asciiTheme="majorBidi" w:hAnsiTheme="majorBidi" w:cstheme="majorBidi" w:hint="cs"/>
          <w:sz w:val="32"/>
          <w:szCs w:val="32"/>
          <w:cs/>
        </w:rPr>
        <w:t>)</w:t>
      </w:r>
      <w:r w:rsidRPr="00E603C2">
        <w:rPr>
          <w:rFonts w:asciiTheme="majorBidi" w:hAnsiTheme="majorBidi" w:cstheme="majorBidi"/>
          <w:sz w:val="32"/>
          <w:szCs w:val="32"/>
        </w:rPr>
        <w:t>…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.</w:t>
      </w:r>
      <w:r w:rsidRPr="00E603C2">
        <w:rPr>
          <w:rFonts w:asciiTheme="majorBidi" w:hAnsiTheme="majorBidi" w:cstheme="majorBidi"/>
          <w:sz w:val="32"/>
          <w:szCs w:val="32"/>
        </w:rPr>
        <w:t>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.…</w:t>
      </w:r>
      <w:proofErr w:type="gramStart"/>
      <w:r w:rsidR="00CA47F7" w:rsidRPr="00E603C2">
        <w:rPr>
          <w:rFonts w:asciiTheme="majorBidi" w:hAnsiTheme="majorBidi" w:cstheme="majorBidi"/>
          <w:sz w:val="32"/>
          <w:szCs w:val="32"/>
        </w:rPr>
        <w:t>….…..</w:t>
      </w:r>
      <w:proofErr w:type="gramEnd"/>
      <w:r w:rsidRPr="00E603C2">
        <w:rPr>
          <w:rFonts w:asciiTheme="majorBidi" w:hAnsiTheme="majorBidi" w:cstheme="majorBidi"/>
          <w:sz w:val="32"/>
          <w:szCs w:val="32"/>
        </w:rPr>
        <w:t>…44</w:t>
      </w:r>
    </w:p>
    <w:p w14:paraId="65D78612" w14:textId="583C64EC" w:rsidR="00DF2C58" w:rsidRPr="00E603C2" w:rsidRDefault="00DF2C58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2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6.4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220" w:rsidRPr="00E603C2">
        <w:rPr>
          <w:rFonts w:asciiTheme="majorBidi" w:hAnsiTheme="majorBidi" w:cstheme="majorBidi" w:hint="cs"/>
          <w:sz w:val="32"/>
          <w:szCs w:val="32"/>
          <w:cs/>
        </w:rPr>
        <w:t>เรื่องของตัวแปรและค่าคงที่</w:t>
      </w:r>
      <w:r w:rsidRPr="00E603C2">
        <w:rPr>
          <w:rFonts w:asciiTheme="majorBidi" w:hAnsiTheme="majorBidi" w:cstheme="majorBidi"/>
          <w:sz w:val="32"/>
          <w:szCs w:val="32"/>
        </w:rPr>
        <w:t>…………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</w:t>
      </w:r>
      <w:r w:rsidR="00E603C2" w:rsidRPr="00E603C2">
        <w:rPr>
          <w:rFonts w:asciiTheme="majorBidi" w:hAnsiTheme="majorBidi" w:cstheme="majorBidi"/>
          <w:sz w:val="32"/>
          <w:szCs w:val="32"/>
        </w:rPr>
        <w:t>…...</w:t>
      </w:r>
      <w:r w:rsidR="00CA47F7" w:rsidRPr="00E603C2">
        <w:rPr>
          <w:rFonts w:asciiTheme="majorBidi" w:hAnsiTheme="majorBidi" w:cstheme="majorBidi"/>
          <w:sz w:val="32"/>
          <w:szCs w:val="32"/>
        </w:rPr>
        <w:t>………………</w:t>
      </w:r>
      <w:r w:rsidRPr="00E603C2">
        <w:rPr>
          <w:rFonts w:asciiTheme="majorBidi" w:hAnsiTheme="majorBidi" w:cstheme="majorBidi"/>
          <w:sz w:val="32"/>
          <w:szCs w:val="32"/>
        </w:rPr>
        <w:t>…..4</w:t>
      </w:r>
      <w:r w:rsidR="002A2220" w:rsidRPr="00E603C2">
        <w:rPr>
          <w:rFonts w:asciiTheme="majorBidi" w:hAnsiTheme="majorBidi" w:cstheme="majorBidi"/>
          <w:sz w:val="32"/>
          <w:szCs w:val="32"/>
        </w:rPr>
        <w:t>5</w:t>
      </w:r>
    </w:p>
    <w:p w14:paraId="1EC4B64F" w14:textId="26B740F2" w:rsidR="002A2220" w:rsidRPr="00E603C2" w:rsidRDefault="002A2220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>2.6.5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การสร้างฟังก์ชันของ </w:t>
      </w:r>
      <w:r w:rsidRPr="00E603C2">
        <w:rPr>
          <w:rFonts w:asciiTheme="majorBidi" w:hAnsiTheme="majorBidi" w:cstheme="majorBidi"/>
          <w:sz w:val="32"/>
          <w:szCs w:val="32"/>
        </w:rPr>
        <w:t>PHP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47</w:t>
      </w:r>
    </w:p>
    <w:p w14:paraId="48CD0EE5" w14:textId="079FE5C1" w:rsidR="002A2220" w:rsidRPr="00E603C2" w:rsidRDefault="002A2220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6 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ฟังก์ชันของ </w:t>
      </w:r>
      <w:r w:rsidRPr="00E603C2">
        <w:rPr>
          <w:rFonts w:asciiTheme="majorBidi" w:hAnsiTheme="majorBidi" w:cstheme="majorBidi"/>
          <w:sz w:val="32"/>
          <w:szCs w:val="32"/>
        </w:rPr>
        <w:t>PHP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Pr="00E603C2">
        <w:rPr>
          <w:rFonts w:asciiTheme="majorBidi" w:hAnsiTheme="majorBidi" w:cstheme="majorBidi"/>
          <w:sz w:val="32"/>
          <w:szCs w:val="32"/>
        </w:rPr>
        <w:t>48</w:t>
      </w:r>
    </w:p>
    <w:p w14:paraId="1C11713E" w14:textId="153A5D83" w:rsidR="002A2220" w:rsidRPr="00E603C2" w:rsidRDefault="002A2220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2.6.7 </w:t>
      </w:r>
      <w:r w:rsidRPr="00E603C2">
        <w:rPr>
          <w:rFonts w:asciiTheme="majorBidi" w:hAnsiTheme="majorBidi" w:cstheme="majorBidi"/>
          <w:sz w:val="32"/>
          <w:szCs w:val="32"/>
        </w:rPr>
        <w:t xml:space="preserve">Session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E603C2">
        <w:rPr>
          <w:rFonts w:asciiTheme="majorBidi" w:hAnsiTheme="majorBidi" w:cstheme="majorBidi"/>
          <w:sz w:val="32"/>
          <w:szCs w:val="32"/>
        </w:rPr>
        <w:t>Cookie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</w:t>
      </w:r>
      <w:r w:rsidRPr="00E603C2">
        <w:rPr>
          <w:rFonts w:asciiTheme="majorBidi" w:hAnsiTheme="majorBidi" w:cstheme="majorBidi"/>
          <w:sz w:val="32"/>
          <w:szCs w:val="32"/>
        </w:rPr>
        <w:t>49</w:t>
      </w:r>
    </w:p>
    <w:p w14:paraId="4C988021" w14:textId="358E800F" w:rsidR="002A2220" w:rsidRPr="00E603C2" w:rsidRDefault="002A2220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bookmarkStart w:id="5" w:name="_Hlk35627643"/>
      <w:r w:rsidRPr="00E603C2">
        <w:rPr>
          <w:rFonts w:asciiTheme="majorBidi" w:hAnsiTheme="majorBidi" w:cstheme="majorBidi"/>
          <w:sz w:val="32"/>
          <w:szCs w:val="32"/>
          <w:cs/>
        </w:rPr>
        <w:t>2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6.8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ฐานข้อมูล </w:t>
      </w:r>
      <w:r w:rsidRPr="00E603C2">
        <w:rPr>
          <w:rFonts w:asciiTheme="majorBidi" w:hAnsiTheme="majorBidi" w:cstheme="majorBidi"/>
          <w:sz w:val="32"/>
          <w:szCs w:val="32"/>
        </w:rPr>
        <w:t>MySQL</w:t>
      </w:r>
      <w:bookmarkEnd w:id="5"/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..</w:t>
      </w:r>
      <w:r w:rsidR="00813D0F" w:rsidRPr="00E603C2">
        <w:rPr>
          <w:rFonts w:asciiTheme="majorBidi" w:hAnsiTheme="majorBidi" w:cstheme="majorBidi"/>
          <w:sz w:val="32"/>
          <w:szCs w:val="32"/>
        </w:rPr>
        <w:t>49</w:t>
      </w:r>
    </w:p>
    <w:p w14:paraId="3426EA87" w14:textId="04C5F5AD" w:rsidR="002A2220" w:rsidRPr="00E603C2" w:rsidRDefault="002A2220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 xml:space="preserve">2.6.9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ฐานข้อมูล </w:t>
      </w:r>
      <w:r w:rsidRPr="00E603C2">
        <w:rPr>
          <w:rFonts w:asciiTheme="majorBidi" w:hAnsiTheme="majorBidi" w:cstheme="majorBidi"/>
          <w:sz w:val="32"/>
          <w:szCs w:val="32"/>
        </w:rPr>
        <w:t xml:space="preserve">MySQL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Pr="00E603C2">
        <w:rPr>
          <w:rFonts w:asciiTheme="majorBidi" w:hAnsiTheme="majorBidi" w:cstheme="majorBidi"/>
          <w:sz w:val="32"/>
          <w:szCs w:val="32"/>
        </w:rPr>
        <w:t>PhpMyAdmin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.</w:t>
      </w:r>
      <w:r w:rsidR="00813D0F" w:rsidRPr="00E603C2">
        <w:rPr>
          <w:rFonts w:asciiTheme="majorBidi" w:hAnsiTheme="majorBidi" w:cstheme="majorBidi"/>
          <w:sz w:val="32"/>
          <w:szCs w:val="32"/>
        </w:rPr>
        <w:t>51</w:t>
      </w:r>
    </w:p>
    <w:p w14:paraId="52527C0A" w14:textId="33F397D0" w:rsidR="00813D0F" w:rsidRPr="00E603C2" w:rsidRDefault="00813D0F" w:rsidP="00813D0F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2.6.9 การเขียน </w:t>
      </w:r>
      <w:r w:rsidRPr="00E603C2">
        <w:rPr>
          <w:rFonts w:asciiTheme="majorBidi" w:hAnsiTheme="majorBidi" w:cstheme="majorBidi"/>
          <w:sz w:val="32"/>
          <w:szCs w:val="32"/>
        </w:rPr>
        <w:t xml:space="preserve">PHP 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 xml:space="preserve">จัดการ </w:t>
      </w:r>
      <w:r w:rsidRPr="00E603C2">
        <w:rPr>
          <w:rFonts w:asciiTheme="majorBidi" w:hAnsiTheme="majorBidi" w:cstheme="majorBidi"/>
          <w:sz w:val="32"/>
          <w:szCs w:val="32"/>
        </w:rPr>
        <w:t>MySQL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</w:t>
      </w:r>
      <w:r w:rsidRPr="00E603C2">
        <w:rPr>
          <w:rFonts w:asciiTheme="majorBidi" w:hAnsiTheme="majorBidi" w:cstheme="majorBidi"/>
          <w:sz w:val="32"/>
          <w:szCs w:val="32"/>
        </w:rPr>
        <w:t>65</w:t>
      </w:r>
    </w:p>
    <w:p w14:paraId="5DEC6E5B" w14:textId="77777777" w:rsidR="00813D0F" w:rsidRPr="00CA47F7" w:rsidRDefault="00813D0F" w:rsidP="00DF2C5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</w:p>
    <w:p w14:paraId="3A3ABE2A" w14:textId="4BD9A445" w:rsidR="00C775AA" w:rsidRDefault="00C775AA" w:rsidP="00C775A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777FDB4E" w14:textId="77777777" w:rsidR="00C775AA" w:rsidRPr="00CA47F7" w:rsidRDefault="00C775AA" w:rsidP="00C775AA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3E9FC3BF" w14:textId="5067B9AF" w:rsidR="00C775AA" w:rsidRDefault="00C775AA" w:rsidP="00C775AA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032E24C7" w14:textId="27648188" w:rsidR="00813D0F" w:rsidRPr="00892867" w:rsidRDefault="00813D0F" w:rsidP="00813D0F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>2.7 Python……………………………………………………………………….……….67</w:t>
      </w:r>
    </w:p>
    <w:p w14:paraId="1C458850" w14:textId="416504D9" w:rsidR="00813D0F" w:rsidRPr="00892867" w:rsidRDefault="00813D0F" w:rsidP="00813D0F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>2.8 Raspberry Pi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70</w:t>
      </w:r>
    </w:p>
    <w:p w14:paraId="5E6E90DD" w14:textId="50C277F7" w:rsidR="00813D0F" w:rsidRPr="00892867" w:rsidRDefault="00813D0F" w:rsidP="00813D0F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>2.8.1 DHT22 Temperature and Humidity Sensor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72</w:t>
      </w:r>
    </w:p>
    <w:p w14:paraId="09E79E44" w14:textId="781C0AE6" w:rsidR="00813D0F" w:rsidRPr="00892867" w:rsidRDefault="00813D0F" w:rsidP="00813D0F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>2.8.2 Ambient Light Sensor Module GY-302 (</w:t>
      </w:r>
      <w:bookmarkStart w:id="6" w:name="_Hlk38289199"/>
      <w:r w:rsidRPr="00892867">
        <w:rPr>
          <w:rFonts w:asciiTheme="majorBidi" w:hAnsiTheme="majorBidi" w:cstheme="majorBidi"/>
          <w:sz w:val="32"/>
          <w:szCs w:val="32"/>
        </w:rPr>
        <w:t>BH1750</w:t>
      </w:r>
      <w:proofErr w:type="gramStart"/>
      <w:r w:rsidRPr="00892867">
        <w:rPr>
          <w:rFonts w:asciiTheme="majorBidi" w:hAnsiTheme="majorBidi" w:cstheme="majorBidi"/>
          <w:sz w:val="32"/>
          <w:szCs w:val="32"/>
        </w:rPr>
        <w:t>FVI</w:t>
      </w:r>
      <w:bookmarkEnd w:id="6"/>
      <w:r w:rsidRPr="00892867">
        <w:rPr>
          <w:rFonts w:asciiTheme="majorBidi" w:hAnsiTheme="majorBidi" w:cstheme="majorBidi"/>
          <w:sz w:val="32"/>
          <w:szCs w:val="32"/>
        </w:rPr>
        <w:t>)</w:t>
      </w:r>
      <w:r w:rsidR="00E603C2">
        <w:rPr>
          <w:rFonts w:asciiTheme="majorBidi" w:hAnsiTheme="majorBidi" w:cstheme="majorBidi"/>
          <w:sz w:val="32"/>
          <w:szCs w:val="32"/>
        </w:rPr>
        <w:t>…</w:t>
      </w:r>
      <w:proofErr w:type="gramEnd"/>
      <w:r w:rsidR="00E603C2">
        <w:rPr>
          <w:rFonts w:asciiTheme="majorBidi" w:hAnsiTheme="majorBidi" w:cstheme="majorBidi"/>
          <w:sz w:val="32"/>
          <w:szCs w:val="32"/>
        </w:rPr>
        <w:t>………………..</w:t>
      </w:r>
      <w:r w:rsidRPr="00892867">
        <w:rPr>
          <w:rFonts w:asciiTheme="majorBidi" w:hAnsiTheme="majorBidi" w:cstheme="majorBidi"/>
          <w:sz w:val="32"/>
          <w:szCs w:val="32"/>
        </w:rPr>
        <w:t>74</w:t>
      </w:r>
    </w:p>
    <w:p w14:paraId="2A3F013D" w14:textId="3C8EF38F" w:rsidR="000A0842" w:rsidRPr="00892867" w:rsidRDefault="00813D0F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>2.8.3 Capacitive Analog Soil Moisture Sensor</w:t>
      </w:r>
      <w:r w:rsidR="00E603C2">
        <w:rPr>
          <w:rFonts w:asciiTheme="majorBidi" w:hAnsiTheme="majorBidi" w:cstheme="majorBidi"/>
          <w:sz w:val="32"/>
          <w:szCs w:val="32"/>
        </w:rPr>
        <w:t>…………………………………</w:t>
      </w:r>
      <w:r w:rsidRPr="00892867">
        <w:rPr>
          <w:rFonts w:asciiTheme="majorBidi" w:hAnsiTheme="majorBidi" w:cstheme="majorBidi"/>
          <w:sz w:val="32"/>
          <w:szCs w:val="32"/>
        </w:rPr>
        <w:t>76</w:t>
      </w:r>
    </w:p>
    <w:p w14:paraId="58C34843" w14:textId="1DF59745" w:rsidR="00813D0F" w:rsidRPr="00892867" w:rsidRDefault="00813D0F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 xml:space="preserve">2.8.4 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จอ </w:t>
      </w:r>
      <w:r w:rsidRPr="00892867">
        <w:rPr>
          <w:rFonts w:asciiTheme="majorBidi" w:hAnsiTheme="majorBidi" w:cstheme="majorBidi"/>
          <w:sz w:val="32"/>
          <w:szCs w:val="32"/>
        </w:rPr>
        <w:t>LCD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 16</w:t>
      </w:r>
      <w:r w:rsidRPr="00892867">
        <w:rPr>
          <w:rFonts w:asciiTheme="majorBidi" w:hAnsiTheme="majorBidi" w:cstheme="majorBidi"/>
          <w:sz w:val="32"/>
          <w:szCs w:val="32"/>
        </w:rPr>
        <w:t>x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892867">
        <w:rPr>
          <w:rFonts w:asciiTheme="majorBidi" w:hAnsiTheme="majorBidi" w:cstheme="majorBidi"/>
          <w:sz w:val="32"/>
          <w:szCs w:val="32"/>
        </w:rPr>
        <w:t>Character</w:t>
      </w:r>
      <w:r w:rsidR="00E603C2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892867">
        <w:rPr>
          <w:rFonts w:asciiTheme="majorBidi" w:hAnsiTheme="majorBidi" w:cstheme="majorBidi"/>
          <w:sz w:val="32"/>
          <w:szCs w:val="32"/>
        </w:rPr>
        <w:t>77</w:t>
      </w:r>
    </w:p>
    <w:p w14:paraId="7D5E19D8" w14:textId="17CC11D9" w:rsidR="00813D0F" w:rsidRPr="00892867" w:rsidRDefault="00813D0F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 xml:space="preserve">2.8.5 </w:t>
      </w:r>
      <w:bookmarkStart w:id="7" w:name="_Hlk23112508"/>
      <w:r w:rsidRPr="00892867">
        <w:rPr>
          <w:rFonts w:asciiTheme="majorBidi" w:hAnsiTheme="majorBidi" w:cstheme="majorBidi"/>
          <w:sz w:val="32"/>
          <w:szCs w:val="32"/>
        </w:rPr>
        <w:t>LED Grow Light</w:t>
      </w:r>
      <w:bookmarkEnd w:id="7"/>
      <w:r w:rsid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Pr="00892867">
        <w:rPr>
          <w:rFonts w:asciiTheme="majorBidi" w:hAnsiTheme="majorBidi" w:cstheme="majorBidi"/>
          <w:sz w:val="32"/>
          <w:szCs w:val="32"/>
        </w:rPr>
        <w:t>79</w:t>
      </w:r>
    </w:p>
    <w:p w14:paraId="357C65E0" w14:textId="2E452611" w:rsidR="00813D0F" w:rsidRPr="00892867" w:rsidRDefault="00813D0F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</w:rPr>
        <w:tab/>
      </w:r>
      <w:r w:rsidRPr="00892867">
        <w:rPr>
          <w:rFonts w:asciiTheme="majorBidi" w:hAnsiTheme="majorBidi" w:cstheme="majorBidi"/>
          <w:sz w:val="32"/>
          <w:szCs w:val="32"/>
        </w:rPr>
        <w:tab/>
        <w:t>2.8.6</w:t>
      </w:r>
      <w:r w:rsidRPr="00892867">
        <w:rPr>
          <w:rFonts w:asciiTheme="majorBidi" w:hAnsiTheme="majorBidi" w:cstheme="majorBidi"/>
          <w:sz w:val="20"/>
          <w:szCs w:val="24"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</w:rPr>
        <w:t>Switching Power Supply</w:t>
      </w:r>
      <w:r w:rsidR="00E603C2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892867">
        <w:rPr>
          <w:rFonts w:asciiTheme="majorBidi" w:hAnsiTheme="majorBidi" w:cstheme="majorBidi"/>
          <w:sz w:val="32"/>
          <w:szCs w:val="32"/>
        </w:rPr>
        <w:t>80</w:t>
      </w:r>
    </w:p>
    <w:p w14:paraId="7BC262F4" w14:textId="77777777" w:rsidR="00813D0F" w:rsidRPr="00892867" w:rsidRDefault="00813D0F" w:rsidP="00CA5641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959AE17" w14:textId="077106A2" w:rsidR="00756A6B" w:rsidRPr="00892867" w:rsidRDefault="00756A6B" w:rsidP="00756A6B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>บทที่ 3 การออกแบบและการพัฒนา................................................................................................</w:t>
      </w:r>
      <w:r w:rsidR="0004438A" w:rsidRPr="00892867">
        <w:rPr>
          <w:rFonts w:asciiTheme="majorBidi" w:hAnsiTheme="majorBidi" w:cstheme="majorBidi" w:hint="cs"/>
          <w:sz w:val="32"/>
          <w:szCs w:val="32"/>
          <w:cs/>
        </w:rPr>
        <w:t>82</w:t>
      </w:r>
    </w:p>
    <w:p w14:paraId="10788186" w14:textId="0653E127" w:rsidR="00756A6B" w:rsidRPr="00892867" w:rsidRDefault="00756A6B" w:rsidP="00756A6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92867">
        <w:rPr>
          <w:rFonts w:asciiTheme="majorBidi" w:hAnsiTheme="majorBidi" w:cstheme="majorBidi"/>
          <w:sz w:val="32"/>
          <w:szCs w:val="32"/>
        </w:rPr>
        <w:tab/>
        <w:t>3.1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 xml:space="preserve"> ภาพรวมการทำงานของระบบ......................................................................................</w:t>
      </w:r>
      <w:r w:rsidR="0004438A" w:rsidRPr="00892867">
        <w:rPr>
          <w:rFonts w:asciiTheme="majorBidi" w:hAnsiTheme="majorBidi" w:cstheme="majorBidi" w:hint="cs"/>
          <w:sz w:val="32"/>
          <w:szCs w:val="32"/>
          <w:cs/>
        </w:rPr>
        <w:t>82</w:t>
      </w:r>
    </w:p>
    <w:p w14:paraId="7A0DAAFF" w14:textId="278A10D6" w:rsidR="00756A6B" w:rsidRPr="00892867" w:rsidRDefault="00756A6B" w:rsidP="00756A6B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  <w:t>3.2 การออกแบบตู้จำลองโรงเรือนแบบปิด........................................................................</w:t>
      </w:r>
      <w:r w:rsidR="0004438A" w:rsidRPr="00892867">
        <w:rPr>
          <w:rFonts w:asciiTheme="majorBidi" w:hAnsiTheme="majorBidi" w:cstheme="majorBidi" w:hint="cs"/>
          <w:sz w:val="32"/>
          <w:szCs w:val="32"/>
          <w:cs/>
        </w:rPr>
        <w:t>83</w:t>
      </w:r>
    </w:p>
    <w:p w14:paraId="76B4ABEB" w14:textId="6FBF6B9E" w:rsidR="0004438A" w:rsidRPr="00892867" w:rsidRDefault="0004438A" w:rsidP="00756A6B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eastAsia="Times New Roman" w:hAnsiTheme="majorBidi" w:cstheme="majorBidi"/>
          <w:sz w:val="32"/>
          <w:szCs w:val="32"/>
        </w:rPr>
        <w:t xml:space="preserve">3.2.1 </w:t>
      </w:r>
      <w:r w:rsidRPr="00892867">
        <w:rPr>
          <w:rFonts w:asciiTheme="majorBidi" w:hAnsiTheme="majorBidi" w:cstheme="majorBidi"/>
          <w:sz w:val="32"/>
          <w:szCs w:val="32"/>
          <w:cs/>
        </w:rPr>
        <w:t>วงจรอ่านค่าจากเซ็นเซอร์ต่าง ๆ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4</w:t>
      </w:r>
    </w:p>
    <w:p w14:paraId="7E362922" w14:textId="549F9ADE" w:rsidR="0004438A" w:rsidRPr="00892867" w:rsidRDefault="0004438A" w:rsidP="0004438A">
      <w:pPr>
        <w:spacing w:after="0"/>
        <w:ind w:firstLine="397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  <w:cs/>
        </w:rPr>
        <w:tab/>
        <w:t>3.2.2 วงจรควบคุมเอาต์พุต</w:t>
      </w:r>
      <w:r w:rsidR="00E603C2">
        <w:rPr>
          <w:rFonts w:asciiTheme="majorBidi" w:hAnsiTheme="majorBidi" w:cstheme="majorBidi"/>
          <w:sz w:val="32"/>
          <w:szCs w:val="32"/>
        </w:rPr>
        <w:t>……………………………………………………...</w:t>
      </w:r>
      <w:r w:rsidRPr="00892867">
        <w:rPr>
          <w:rFonts w:asciiTheme="majorBidi" w:hAnsiTheme="majorBidi" w:cstheme="majorBidi"/>
          <w:sz w:val="32"/>
          <w:szCs w:val="32"/>
        </w:rPr>
        <w:t>85</w:t>
      </w:r>
    </w:p>
    <w:p w14:paraId="217D1D30" w14:textId="08FD7764" w:rsidR="0004438A" w:rsidRPr="00892867" w:rsidRDefault="0004438A" w:rsidP="0004438A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892867">
        <w:rPr>
          <w:rFonts w:asciiTheme="majorBidi" w:hAnsiTheme="majorBidi" w:cstheme="majorBidi"/>
          <w:sz w:val="32"/>
          <w:szCs w:val="32"/>
        </w:rPr>
        <w:t>3.2.3</w:t>
      </w:r>
      <w:r w:rsidRPr="00892867">
        <w:rPr>
          <w:rFonts w:asciiTheme="majorBidi" w:eastAsia="Times New Roman" w:hAnsiTheme="majorBidi" w:cstheme="majorBidi"/>
          <w:sz w:val="32"/>
          <w:szCs w:val="32"/>
          <w:cs/>
        </w:rPr>
        <w:t xml:space="preserve">  การต่อจอ</w:t>
      </w:r>
      <w:proofErr w:type="gramEnd"/>
      <w:r w:rsidRPr="00892867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892867">
        <w:rPr>
          <w:rFonts w:asciiTheme="majorBidi" w:eastAsia="Times New Roman" w:hAnsiTheme="majorBidi" w:cstheme="majorBidi"/>
          <w:sz w:val="32"/>
          <w:szCs w:val="32"/>
        </w:rPr>
        <w:t xml:space="preserve">LCD </w:t>
      </w:r>
      <w:r w:rsidRPr="00892867">
        <w:rPr>
          <w:rFonts w:asciiTheme="majorBidi" w:eastAsia="Times New Roman" w:hAnsiTheme="majorBidi" w:cstheme="majorBidi"/>
          <w:sz w:val="32"/>
          <w:szCs w:val="32"/>
          <w:cs/>
        </w:rPr>
        <w:t>16*4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..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6</w:t>
      </w:r>
    </w:p>
    <w:p w14:paraId="41E4E796" w14:textId="6B6B9018" w:rsidR="0004438A" w:rsidRPr="00892867" w:rsidRDefault="0004438A" w:rsidP="0004438A">
      <w:pPr>
        <w:shd w:val="clear" w:color="auto" w:fill="FFFFFF"/>
        <w:spacing w:after="0" w:line="240" w:lineRule="auto"/>
        <w:jc w:val="thaiDistribute"/>
        <w:rPr>
          <w:rFonts w:asciiTheme="majorBidi" w:eastAsia="Times New Roman" w:hAnsiTheme="majorBidi" w:cstheme="majorBidi"/>
          <w:sz w:val="36"/>
          <w:szCs w:val="36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eastAsia="Times New Roman" w:hAnsiTheme="majorBidi" w:cstheme="majorBidi"/>
          <w:sz w:val="36"/>
          <w:szCs w:val="36"/>
        </w:rPr>
        <w:t xml:space="preserve">3.3 </w:t>
      </w:r>
      <w:r w:rsidRPr="00892867">
        <w:rPr>
          <w:rFonts w:asciiTheme="majorBidi" w:eastAsia="Times New Roman" w:hAnsiTheme="majorBidi" w:cstheme="majorBidi" w:hint="cs"/>
          <w:sz w:val="36"/>
          <w:szCs w:val="36"/>
          <w:cs/>
        </w:rPr>
        <w:t>ส่วนฐานข้อมูล และ เว็บแอปพลิ</w:t>
      </w:r>
      <w:proofErr w:type="spellStart"/>
      <w:r w:rsidRPr="00892867">
        <w:rPr>
          <w:rFonts w:asciiTheme="majorBidi" w:eastAsia="Times New Roman" w:hAnsiTheme="majorBidi" w:cstheme="majorBidi" w:hint="cs"/>
          <w:sz w:val="36"/>
          <w:szCs w:val="36"/>
          <w:cs/>
        </w:rPr>
        <w:t>เค</w:t>
      </w:r>
      <w:proofErr w:type="spellEnd"/>
      <w:r w:rsidRPr="00892867">
        <w:rPr>
          <w:rFonts w:asciiTheme="majorBidi" w:eastAsia="Times New Roman" w:hAnsiTheme="majorBidi" w:cstheme="majorBidi" w:hint="cs"/>
          <w:sz w:val="36"/>
          <w:szCs w:val="36"/>
          <w:cs/>
        </w:rPr>
        <w:t>ชัน</w:t>
      </w:r>
      <w:r w:rsidR="00E603C2">
        <w:rPr>
          <w:rFonts w:asciiTheme="majorBidi" w:eastAsia="Times New Roman" w:hAnsiTheme="majorBidi" w:cstheme="majorBidi"/>
          <w:sz w:val="36"/>
          <w:szCs w:val="36"/>
        </w:rPr>
        <w:t>…………………………………….</w:t>
      </w:r>
      <w:r w:rsidRPr="00892867">
        <w:rPr>
          <w:rFonts w:asciiTheme="majorBidi" w:eastAsia="Times New Roman" w:hAnsiTheme="majorBidi" w:cstheme="majorBidi"/>
          <w:sz w:val="36"/>
          <w:szCs w:val="36"/>
        </w:rPr>
        <w:t>87</w:t>
      </w:r>
    </w:p>
    <w:p w14:paraId="20E4CB01" w14:textId="6F4894D7" w:rsidR="0004438A" w:rsidRPr="00892867" w:rsidRDefault="0004438A" w:rsidP="00756A6B">
      <w:pPr>
        <w:spacing w:after="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/>
          <w:sz w:val="32"/>
          <w:szCs w:val="32"/>
          <w:cs/>
        </w:rPr>
        <w:tab/>
      </w:r>
      <w:r w:rsidRPr="00892867">
        <w:rPr>
          <w:rFonts w:asciiTheme="majorBidi" w:hAnsiTheme="majorBidi" w:cstheme="majorBidi" w:hint="cs"/>
          <w:sz w:val="32"/>
          <w:szCs w:val="32"/>
          <w:cs/>
        </w:rPr>
        <w:t>3.3.1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92867">
        <w:rPr>
          <w:rFonts w:asciiTheme="majorBidi" w:hAnsiTheme="majorBidi" w:cstheme="majorBidi"/>
          <w:sz w:val="32"/>
          <w:szCs w:val="32"/>
        </w:rPr>
        <w:t>Entity User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8</w:t>
      </w:r>
    </w:p>
    <w:p w14:paraId="0556B845" w14:textId="2E541FD6" w:rsidR="0004438A" w:rsidRPr="00892867" w:rsidRDefault="0004438A" w:rsidP="0004438A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892867">
        <w:rPr>
          <w:rFonts w:asciiTheme="majorBidi" w:hAnsiTheme="majorBidi" w:cstheme="majorBidi"/>
          <w:sz w:val="32"/>
          <w:szCs w:val="32"/>
        </w:rPr>
        <w:t>3.3.2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92867">
        <w:rPr>
          <w:rFonts w:asciiTheme="majorBidi" w:hAnsiTheme="majorBidi" w:cstheme="majorBidi"/>
          <w:sz w:val="32"/>
          <w:szCs w:val="32"/>
        </w:rPr>
        <w:t>Entity</w:t>
      </w:r>
      <w:proofErr w:type="gramEnd"/>
      <w:r w:rsidRPr="00892867">
        <w:rPr>
          <w:rFonts w:asciiTheme="majorBidi" w:hAnsiTheme="majorBidi" w:cstheme="majorBidi"/>
          <w:sz w:val="32"/>
          <w:szCs w:val="32"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settings</w:t>
      </w:r>
      <w:r w:rsidR="00E603C2">
        <w:rPr>
          <w:rFonts w:asciiTheme="majorBidi" w:hAnsiTheme="majorBidi" w:cstheme="majorBidi" w:hint="cs"/>
          <w:sz w:val="32"/>
          <w:szCs w:val="32"/>
          <w:cs/>
          <w:lang w:val="en"/>
        </w:rPr>
        <w:t>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8</w:t>
      </w:r>
    </w:p>
    <w:p w14:paraId="314FB1D9" w14:textId="6C562D01" w:rsidR="0004438A" w:rsidRPr="00892867" w:rsidRDefault="0004438A" w:rsidP="0004438A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3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activity</w:t>
      </w:r>
      <w:r w:rsidR="00E603C2">
        <w:rPr>
          <w:rFonts w:asciiTheme="majorBidi" w:hAnsiTheme="majorBidi" w:cstheme="majorBidi" w:hint="cs"/>
          <w:sz w:val="32"/>
          <w:szCs w:val="32"/>
          <w:cs/>
          <w:lang w:val="en"/>
        </w:rPr>
        <w:t>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  <w:lang w:val="en"/>
        </w:rPr>
        <w:t>88</w:t>
      </w:r>
    </w:p>
    <w:p w14:paraId="4C654E55" w14:textId="2447713C" w:rsidR="0004438A" w:rsidRPr="00892867" w:rsidRDefault="0004438A" w:rsidP="0004438A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4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logs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89</w:t>
      </w:r>
    </w:p>
    <w:p w14:paraId="77989BE1" w14:textId="63CFD81F" w:rsidR="0004438A" w:rsidRPr="00892867" w:rsidRDefault="0004438A" w:rsidP="0004438A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5</w:t>
      </w:r>
      <w:r w:rsidRPr="0089286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92867">
        <w:rPr>
          <w:rFonts w:asciiTheme="majorBidi" w:hAnsiTheme="majorBidi" w:cstheme="majorBidi"/>
          <w:sz w:val="32"/>
          <w:szCs w:val="32"/>
        </w:rPr>
        <w:t xml:space="preserve">Entity </w:t>
      </w:r>
      <w:r w:rsidRPr="00892867">
        <w:rPr>
          <w:rFonts w:asciiTheme="majorBidi" w:hAnsiTheme="majorBidi" w:cstheme="majorBidi"/>
          <w:sz w:val="32"/>
          <w:szCs w:val="32"/>
          <w:lang w:val="en"/>
        </w:rPr>
        <w:t>timers</w:t>
      </w:r>
      <w:r w:rsidR="00E603C2">
        <w:rPr>
          <w:rFonts w:asciiTheme="majorBidi" w:hAnsiTheme="majorBidi" w:cstheme="majorBidi" w:hint="cs"/>
          <w:sz w:val="32"/>
          <w:szCs w:val="32"/>
          <w:cs/>
          <w:lang w:val="en"/>
        </w:rPr>
        <w:t>............................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  <w:lang w:val="en"/>
        </w:rPr>
        <w:t>89</w:t>
      </w:r>
    </w:p>
    <w:p w14:paraId="4BBF6EEF" w14:textId="0489541E" w:rsidR="0004438A" w:rsidRPr="00892867" w:rsidRDefault="0004438A" w:rsidP="0004438A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892867">
        <w:rPr>
          <w:rFonts w:asciiTheme="majorBidi" w:hAnsiTheme="majorBidi" w:cstheme="majorBidi" w:hint="cs"/>
          <w:sz w:val="32"/>
          <w:szCs w:val="32"/>
          <w:cs/>
        </w:rPr>
        <w:t>3.3.6 การออกแบบเว็บแอปพลิ</w:t>
      </w:r>
      <w:proofErr w:type="spellStart"/>
      <w:r w:rsidRPr="00892867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Pr="00892867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</w:t>
      </w:r>
      <w:r w:rsidRPr="00892867">
        <w:rPr>
          <w:rFonts w:asciiTheme="majorBidi" w:hAnsiTheme="majorBidi" w:cstheme="majorBidi" w:hint="cs"/>
          <w:sz w:val="32"/>
          <w:szCs w:val="32"/>
          <w:cs/>
        </w:rPr>
        <w:t>90</w:t>
      </w:r>
    </w:p>
    <w:p w14:paraId="57337BD4" w14:textId="4D5AE10F" w:rsidR="00E234AD" w:rsidRPr="0004438A" w:rsidRDefault="00E234AD" w:rsidP="00CA5641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49D80A69" w14:textId="1CFF0E27" w:rsidR="000A0842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บทที่ 4 การทดลองและผลการทดลอง</w:t>
      </w:r>
      <w:r w:rsidR="000959DC">
        <w:rPr>
          <w:rFonts w:asciiTheme="majorBidi" w:hAnsiTheme="majorBidi" w:cstheme="majorBidi"/>
          <w:sz w:val="32"/>
          <w:szCs w:val="32"/>
        </w:rPr>
        <w:t>…………………………………………………………….</w:t>
      </w:r>
      <w:r w:rsidR="0004438A">
        <w:rPr>
          <w:rFonts w:asciiTheme="majorBidi" w:hAnsiTheme="majorBidi" w:cstheme="majorBidi"/>
          <w:sz w:val="32"/>
          <w:szCs w:val="32"/>
        </w:rPr>
        <w:t>94</w:t>
      </w:r>
    </w:p>
    <w:p w14:paraId="4BEBFE7E" w14:textId="74F9296C" w:rsidR="000959DC" w:rsidRPr="000959DC" w:rsidRDefault="000959D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0959DC">
        <w:rPr>
          <w:rFonts w:asciiTheme="majorBidi" w:hAnsiTheme="majorBidi" w:cstheme="majorBidi"/>
          <w:sz w:val="32"/>
          <w:szCs w:val="32"/>
        </w:rPr>
        <w:tab/>
      </w:r>
      <w:r w:rsidRPr="000959DC">
        <w:rPr>
          <w:rFonts w:asciiTheme="majorBidi" w:hAnsiTheme="majorBidi" w:cstheme="majorBidi" w:hint="cs"/>
          <w:sz w:val="32"/>
          <w:szCs w:val="32"/>
          <w:cs/>
        </w:rPr>
        <w:t>4.1 สร้างตู้จำลองโรงเรือนแบบปิด</w:t>
      </w:r>
      <w:r w:rsidRPr="000959DC">
        <w:rPr>
          <w:rFonts w:asciiTheme="majorBidi" w:hAnsiTheme="majorBidi" w:cstheme="majorBidi"/>
          <w:sz w:val="32"/>
          <w:szCs w:val="32"/>
        </w:rPr>
        <w:t>………</w:t>
      </w:r>
      <w:r w:rsidR="00822F85">
        <w:rPr>
          <w:rFonts w:asciiTheme="majorBidi" w:hAnsiTheme="majorBidi" w:cstheme="majorBidi"/>
          <w:sz w:val="32"/>
          <w:szCs w:val="32"/>
        </w:rPr>
        <w:t>…………………………………………...</w:t>
      </w:r>
      <w:r w:rsidRPr="000959DC">
        <w:rPr>
          <w:rFonts w:asciiTheme="majorBidi" w:hAnsiTheme="majorBidi" w:cstheme="majorBidi"/>
          <w:sz w:val="32"/>
          <w:szCs w:val="32"/>
        </w:rPr>
        <w:t>…..</w:t>
      </w:r>
      <w:r w:rsidR="00F675D4">
        <w:rPr>
          <w:rFonts w:asciiTheme="majorBidi" w:hAnsiTheme="majorBidi" w:cstheme="majorBidi"/>
          <w:sz w:val="32"/>
          <w:szCs w:val="32"/>
        </w:rPr>
        <w:t>94</w:t>
      </w:r>
    </w:p>
    <w:p w14:paraId="0F28245D" w14:textId="77777777" w:rsidR="00F675D4" w:rsidRDefault="000959DC" w:rsidP="00F675D4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959DC">
        <w:rPr>
          <w:rFonts w:asciiTheme="majorBidi" w:hAnsiTheme="majorBidi" w:cstheme="majorBidi"/>
          <w:sz w:val="32"/>
          <w:szCs w:val="32"/>
        </w:rPr>
        <w:lastRenderedPageBreak/>
        <w:tab/>
      </w:r>
      <w:r w:rsidR="00F675D4" w:rsidRPr="00CA47F7">
        <w:rPr>
          <w:rFonts w:asciiTheme="majorBidi" w:hAnsiTheme="majorBidi" w:cstheme="majorBidi" w:hint="cs"/>
          <w:sz w:val="48"/>
          <w:szCs w:val="48"/>
          <w:cs/>
        </w:rPr>
        <w:t>สารบัญ</w:t>
      </w:r>
      <w:r w:rsidR="00F675D4"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="00F675D4"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1207B790" w14:textId="77777777" w:rsidR="00F675D4" w:rsidRPr="00CA47F7" w:rsidRDefault="00F675D4" w:rsidP="00F675D4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29339A0F" w14:textId="74EA68B8" w:rsidR="00F675D4" w:rsidRDefault="00F675D4" w:rsidP="00F675D4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40707571" w14:textId="08297858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1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="00E603C2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94</w:t>
      </w:r>
    </w:p>
    <w:p w14:paraId="3F65888D" w14:textId="085AEDAC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1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4</w:t>
      </w:r>
    </w:p>
    <w:p w14:paraId="62DD657D" w14:textId="4421C988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1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5</w:t>
      </w:r>
    </w:p>
    <w:p w14:paraId="705B8F87" w14:textId="1E4B3937" w:rsidR="000959DC" w:rsidRPr="00E603C2" w:rsidRDefault="00F675D4" w:rsidP="00F675D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เข้าใช้งาน</w:t>
      </w:r>
      <w:r w:rsidRPr="00E603C2">
        <w:rPr>
          <w:rFonts w:asciiTheme="majorBidi" w:hAnsiTheme="majorBidi" w:cstheme="majorBidi"/>
          <w:sz w:val="32"/>
          <w:szCs w:val="32"/>
        </w:rPr>
        <w:t xml:space="preserve"> Wed application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</w:t>
      </w:r>
      <w:r w:rsidR="00E603C2">
        <w:rPr>
          <w:rFonts w:asciiTheme="majorBidi" w:hAnsiTheme="majorBidi" w:cstheme="majorBidi"/>
          <w:sz w:val="32"/>
          <w:szCs w:val="32"/>
        </w:rPr>
        <w:t>……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</w:t>
      </w:r>
      <w:r w:rsidRPr="00E603C2">
        <w:rPr>
          <w:rFonts w:asciiTheme="majorBidi" w:hAnsiTheme="majorBidi" w:cstheme="majorBidi"/>
          <w:sz w:val="32"/>
          <w:szCs w:val="32"/>
        </w:rPr>
        <w:t>95</w:t>
      </w:r>
    </w:p>
    <w:p w14:paraId="4ECA6A6D" w14:textId="69D50372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="00E603C2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95</w:t>
      </w:r>
    </w:p>
    <w:p w14:paraId="4661C8E4" w14:textId="78EEB4EB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5</w:t>
      </w:r>
    </w:p>
    <w:p w14:paraId="30649EE2" w14:textId="3FBD29C7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6</w:t>
      </w:r>
    </w:p>
    <w:p w14:paraId="72338FE9" w14:textId="7CB04EAF" w:rsidR="00F675D4" w:rsidRPr="00E603C2" w:rsidRDefault="00F675D4" w:rsidP="00F675D4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ab/>
        <w:t>4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ส่งข้อมูลและสั่งงานผ่านอินเตอร์เน็ตด้วย</w:t>
      </w:r>
      <w:r w:rsidRPr="00E603C2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E603C2" w:rsidRPr="00E603C2">
        <w:rPr>
          <w:rFonts w:asciiTheme="majorBidi" w:hAnsiTheme="majorBidi" w:cstheme="majorBidi"/>
          <w:sz w:val="32"/>
          <w:szCs w:val="32"/>
        </w:rPr>
        <w:t>…</w:t>
      </w:r>
      <w:r w:rsidR="00E603C2">
        <w:rPr>
          <w:rFonts w:asciiTheme="majorBidi" w:hAnsiTheme="majorBidi" w:cstheme="majorBidi"/>
          <w:sz w:val="32"/>
          <w:szCs w:val="32"/>
        </w:rPr>
        <w:t>………...</w:t>
      </w:r>
      <w:r w:rsidR="00E603C2" w:rsidRPr="00E603C2">
        <w:rPr>
          <w:rFonts w:asciiTheme="majorBidi" w:hAnsiTheme="majorBidi" w:cstheme="majorBidi"/>
          <w:sz w:val="32"/>
          <w:szCs w:val="32"/>
        </w:rPr>
        <w:t>..</w:t>
      </w:r>
      <w:r w:rsidRPr="00E603C2">
        <w:rPr>
          <w:rFonts w:asciiTheme="majorBidi" w:hAnsiTheme="majorBidi" w:cstheme="majorBidi"/>
          <w:sz w:val="32"/>
          <w:szCs w:val="32"/>
        </w:rPr>
        <w:t>96</w:t>
      </w:r>
    </w:p>
    <w:p w14:paraId="32D38E57" w14:textId="56AB2475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="00E603C2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96</w:t>
      </w:r>
    </w:p>
    <w:p w14:paraId="79085F97" w14:textId="251F7DAB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="00E603C2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97</w:t>
      </w:r>
    </w:p>
    <w:p w14:paraId="514828B4" w14:textId="11B3B862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7</w:t>
      </w:r>
    </w:p>
    <w:p w14:paraId="633A5878" w14:textId="1AAFD6E1" w:rsidR="00F675D4" w:rsidRPr="00E603C2" w:rsidRDefault="00F675D4" w:rsidP="00F675D4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/>
          <w:sz w:val="32"/>
          <w:szCs w:val="32"/>
        </w:rPr>
        <w:t>4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ทดลองการอ่านข้อมูลต่าง</w:t>
      </w:r>
      <w:r w:rsidRPr="00E603C2">
        <w:rPr>
          <w:rFonts w:asciiTheme="majorBidi" w:hAnsiTheme="majorBidi" w:cstheme="majorBidi"/>
          <w:sz w:val="32"/>
          <w:szCs w:val="32"/>
        </w:rPr>
        <w:t xml:space="preserve"> </w:t>
      </w:r>
      <w:r w:rsidRPr="00E603C2">
        <w:rPr>
          <w:rFonts w:asciiTheme="majorBidi" w:hAnsiTheme="majorBidi" w:cstheme="majorBidi"/>
          <w:sz w:val="32"/>
          <w:szCs w:val="32"/>
          <w:cs/>
        </w:rPr>
        <w:t>ๆย้อนหลังจาก</w:t>
      </w:r>
      <w:r w:rsidRPr="00E603C2">
        <w:rPr>
          <w:rFonts w:asciiTheme="majorBidi" w:hAnsiTheme="majorBidi" w:cstheme="majorBidi"/>
          <w:sz w:val="32"/>
          <w:szCs w:val="32"/>
        </w:rPr>
        <w:t xml:space="preserve"> web application</w:t>
      </w:r>
      <w:r w:rsidR="00E603C2" w:rsidRPr="00E603C2">
        <w:rPr>
          <w:rFonts w:asciiTheme="majorBidi" w:hAnsiTheme="majorBidi" w:cstheme="majorBidi"/>
          <w:sz w:val="32"/>
          <w:szCs w:val="32"/>
        </w:rPr>
        <w:t>…………</w:t>
      </w:r>
      <w:r w:rsidR="00E603C2">
        <w:rPr>
          <w:rFonts w:asciiTheme="majorBidi" w:hAnsiTheme="majorBidi" w:cstheme="majorBidi"/>
          <w:sz w:val="32"/>
          <w:szCs w:val="32"/>
        </w:rPr>
        <w:t>………...</w:t>
      </w:r>
      <w:r w:rsidR="00E603C2" w:rsidRPr="00E603C2">
        <w:rPr>
          <w:rFonts w:asciiTheme="majorBidi" w:hAnsiTheme="majorBidi" w:cstheme="majorBidi"/>
          <w:sz w:val="32"/>
          <w:szCs w:val="32"/>
        </w:rPr>
        <w:t>……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3387189B" w14:textId="4DC78FFA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="00E603C2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98</w:t>
      </w:r>
    </w:p>
    <w:p w14:paraId="60C7C40E" w14:textId="34A8A64D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6AB92D71" w14:textId="4C71DEAC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="00E603C2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5E36A404" w14:textId="045365C5" w:rsidR="00F675D4" w:rsidRPr="00E603C2" w:rsidRDefault="00F675D4" w:rsidP="00F675D4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/>
          <w:sz w:val="32"/>
          <w:szCs w:val="32"/>
        </w:rPr>
        <w:t>5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8" w:name="_Hlk38371307"/>
      <w:r w:rsidRPr="00E603C2">
        <w:rPr>
          <w:rFonts w:asciiTheme="majorBidi" w:hAnsiTheme="majorBidi" w:cstheme="majorBidi"/>
          <w:sz w:val="32"/>
          <w:szCs w:val="32"/>
          <w:cs/>
        </w:rPr>
        <w:t>ทดลองการรดน้ำและปรับอุณหภูมิแบบอัติโนมัติ</w:t>
      </w:r>
      <w:bookmarkEnd w:id="8"/>
      <w:r w:rsid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</w:t>
      </w:r>
      <w:r w:rsidR="00E603C2">
        <w:rPr>
          <w:rFonts w:asciiTheme="majorBidi" w:hAnsiTheme="majorBidi" w:cstheme="majorBidi"/>
          <w:sz w:val="32"/>
          <w:szCs w:val="32"/>
        </w:rPr>
        <w:t>98</w:t>
      </w:r>
    </w:p>
    <w:p w14:paraId="5D6B630D" w14:textId="7E1B8032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98</w:t>
      </w:r>
    </w:p>
    <w:p w14:paraId="7BC3D624" w14:textId="520E8AB4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</w:t>
      </w:r>
      <w:r w:rsidRPr="00E603C2">
        <w:rPr>
          <w:rFonts w:asciiTheme="majorBidi" w:hAnsiTheme="majorBidi" w:cstheme="majorBidi"/>
          <w:sz w:val="32"/>
          <w:szCs w:val="32"/>
        </w:rPr>
        <w:t>98</w:t>
      </w:r>
    </w:p>
    <w:p w14:paraId="22FB1CEA" w14:textId="4AAC0CAD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="00983531">
        <w:rPr>
          <w:rFonts w:asciiTheme="majorBidi" w:hAnsiTheme="majorBidi" w:cstheme="majorBidi"/>
          <w:sz w:val="32"/>
          <w:szCs w:val="32"/>
        </w:rPr>
        <w:t>………………………………………………………….…..</w:t>
      </w:r>
      <w:r w:rsidRPr="00E603C2">
        <w:rPr>
          <w:rFonts w:asciiTheme="majorBidi" w:hAnsiTheme="majorBidi" w:cstheme="majorBidi"/>
          <w:sz w:val="32"/>
          <w:szCs w:val="32"/>
        </w:rPr>
        <w:t>99</w:t>
      </w:r>
    </w:p>
    <w:p w14:paraId="19E4B953" w14:textId="150AC95F" w:rsidR="00F675D4" w:rsidRPr="00E603C2" w:rsidRDefault="00F675D4" w:rsidP="00F675D4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/>
          <w:sz w:val="32"/>
          <w:szCs w:val="32"/>
        </w:rPr>
        <w:tab/>
      </w:r>
      <w:r w:rsidRPr="00E603C2">
        <w:rPr>
          <w:rFonts w:asciiTheme="majorBidi" w:hAnsiTheme="majorBidi" w:cstheme="majorBidi"/>
          <w:sz w:val="32"/>
          <w:szCs w:val="32"/>
        </w:rPr>
        <w:tab/>
        <w:t>4</w:t>
      </w:r>
      <w:r w:rsidRPr="00E603C2">
        <w:rPr>
          <w:rFonts w:asciiTheme="majorBidi" w:hAnsiTheme="majorBidi" w:cstheme="majorBidi"/>
          <w:sz w:val="32"/>
          <w:szCs w:val="32"/>
          <w:cs/>
        </w:rPr>
        <w:t>.6 ทดลองเพาะปลูกผักสลัดในตู้โรงเรือนจำลอง</w:t>
      </w:r>
      <w:r w:rsidR="00983531" w:rsidRP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  <w:r w:rsidR="00E603C2" w:rsidRPr="00983531">
        <w:rPr>
          <w:rFonts w:asciiTheme="majorBidi" w:hAnsiTheme="majorBidi" w:cstheme="majorBidi"/>
          <w:sz w:val="32"/>
          <w:szCs w:val="32"/>
        </w:rPr>
        <w:t>100</w:t>
      </w:r>
    </w:p>
    <w:p w14:paraId="28799F4D" w14:textId="602407AF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1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ัตถุประสงค์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100</w:t>
      </w:r>
    </w:p>
    <w:p w14:paraId="5CE11B32" w14:textId="56D65902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2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วิธีการดำเนิน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100</w:t>
      </w:r>
    </w:p>
    <w:p w14:paraId="42DD3F48" w14:textId="796346C5" w:rsidR="00F675D4" w:rsidRPr="00E603C2" w:rsidRDefault="00F675D4" w:rsidP="00F675D4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>4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>.</w:t>
      </w:r>
      <w:r w:rsidRPr="00E603C2">
        <w:rPr>
          <w:rFonts w:asciiTheme="majorBidi" w:hAnsiTheme="majorBidi" w:cstheme="majorBidi"/>
          <w:sz w:val="32"/>
          <w:szCs w:val="32"/>
        </w:rPr>
        <w:t>3</w:t>
      </w:r>
      <w:r w:rsidRPr="00E603C2">
        <w:rPr>
          <w:rFonts w:asciiTheme="majorBidi" w:hAnsiTheme="majorBidi" w:cstheme="majorBidi"/>
          <w:sz w:val="32"/>
          <w:szCs w:val="32"/>
          <w:cs/>
        </w:rPr>
        <w:t xml:space="preserve"> ผลการทำงาน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</w:t>
      </w:r>
      <w:r w:rsidRPr="00E603C2">
        <w:rPr>
          <w:rFonts w:asciiTheme="majorBidi" w:hAnsiTheme="majorBidi" w:cstheme="majorBidi" w:hint="cs"/>
          <w:sz w:val="32"/>
          <w:szCs w:val="32"/>
          <w:cs/>
        </w:rPr>
        <w:t>100</w:t>
      </w:r>
    </w:p>
    <w:p w14:paraId="6E62604E" w14:textId="35AF8AC5" w:rsidR="00F675D4" w:rsidRDefault="00F675D4" w:rsidP="00F675D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A6B738C" w14:textId="77777777" w:rsidR="00892867" w:rsidRDefault="00892867" w:rsidP="00F675D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0016852" w14:textId="77777777" w:rsidR="009D786A" w:rsidRDefault="009D786A" w:rsidP="009D786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0959DC">
        <w:rPr>
          <w:rFonts w:asciiTheme="majorBidi" w:hAnsiTheme="majorBidi" w:cstheme="majorBidi"/>
          <w:sz w:val="32"/>
          <w:szCs w:val="32"/>
        </w:rPr>
        <w:lastRenderedPageBreak/>
        <w:tab/>
      </w:r>
      <w:r w:rsidRPr="00CA47F7">
        <w:rPr>
          <w:rFonts w:asciiTheme="majorBidi" w:hAnsiTheme="majorBidi" w:cstheme="majorBidi" w:hint="cs"/>
          <w:sz w:val="48"/>
          <w:szCs w:val="48"/>
          <w:cs/>
        </w:rPr>
        <w:t>สารบัญ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410BF00D" w14:textId="77777777" w:rsidR="009D786A" w:rsidRPr="00CA47F7" w:rsidRDefault="009D786A" w:rsidP="009D786A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</w:p>
    <w:p w14:paraId="34ACE60E" w14:textId="117FD2D6" w:rsidR="00BB0DA6" w:rsidRPr="009D786A" w:rsidRDefault="009D786A" w:rsidP="009D786A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238F0664" w14:textId="3A7B562D" w:rsidR="000A0842" w:rsidRPr="00E603C2" w:rsidRDefault="000A0842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บทที่ 5 บทสรุปและข้อเสนอแนะ</w:t>
      </w:r>
      <w:r w:rsidR="000959DC" w:rsidRPr="00E603C2">
        <w:rPr>
          <w:rFonts w:asciiTheme="majorBidi" w:hAnsiTheme="majorBidi" w:cstheme="majorBidi"/>
          <w:sz w:val="32"/>
          <w:szCs w:val="32"/>
        </w:rPr>
        <w:t>…</w:t>
      </w:r>
      <w:r w:rsidR="00E912ED" w:rsidRPr="00E603C2">
        <w:rPr>
          <w:rFonts w:asciiTheme="majorBidi" w:hAnsiTheme="majorBidi" w:cstheme="majorBidi"/>
          <w:sz w:val="32"/>
          <w:szCs w:val="32"/>
        </w:rPr>
        <w:t>……………………………………</w:t>
      </w:r>
      <w:r w:rsidR="00983531">
        <w:rPr>
          <w:rFonts w:asciiTheme="majorBidi" w:hAnsiTheme="majorBidi" w:cstheme="majorBidi"/>
          <w:sz w:val="32"/>
          <w:szCs w:val="32"/>
        </w:rPr>
        <w:t>...</w:t>
      </w:r>
      <w:r w:rsidR="00E912ED" w:rsidRPr="00E603C2">
        <w:rPr>
          <w:rFonts w:asciiTheme="majorBidi" w:hAnsiTheme="majorBidi" w:cstheme="majorBidi"/>
          <w:sz w:val="32"/>
          <w:szCs w:val="32"/>
        </w:rPr>
        <w:t>…………………….</w:t>
      </w:r>
      <w:r w:rsidR="000959DC" w:rsidRPr="00E603C2">
        <w:rPr>
          <w:rFonts w:asciiTheme="majorBidi" w:hAnsiTheme="majorBidi" w:cstheme="majorBidi"/>
          <w:sz w:val="32"/>
          <w:szCs w:val="32"/>
        </w:rPr>
        <w:t>..</w:t>
      </w:r>
      <w:r w:rsidR="00892867" w:rsidRPr="00E603C2">
        <w:rPr>
          <w:rFonts w:asciiTheme="majorBidi" w:hAnsiTheme="majorBidi" w:cstheme="majorBidi"/>
          <w:sz w:val="32"/>
          <w:szCs w:val="32"/>
        </w:rPr>
        <w:t>101</w:t>
      </w:r>
    </w:p>
    <w:p w14:paraId="2BAC105F" w14:textId="3BDBF7EB" w:rsidR="00787B7C" w:rsidRPr="00E603C2" w:rsidRDefault="00787B7C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>5.1 ผลการดำเนินงาน</w:t>
      </w:r>
      <w:r w:rsidR="00A2441D" w:rsidRPr="00E603C2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E912ED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</w:t>
      </w:r>
      <w:r w:rsidR="00E912ED" w:rsidRPr="00E603C2"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A2441D" w:rsidRPr="00E603C2">
        <w:rPr>
          <w:rFonts w:asciiTheme="majorBidi" w:hAnsiTheme="majorBidi" w:cstheme="majorBidi" w:hint="cs"/>
          <w:sz w:val="32"/>
          <w:szCs w:val="32"/>
          <w:cs/>
        </w:rPr>
        <w:t>....</w:t>
      </w:r>
      <w:r w:rsidR="00892867" w:rsidRPr="00E603C2">
        <w:rPr>
          <w:rFonts w:asciiTheme="majorBidi" w:hAnsiTheme="majorBidi" w:cstheme="majorBidi" w:hint="cs"/>
          <w:sz w:val="32"/>
          <w:szCs w:val="32"/>
          <w:cs/>
        </w:rPr>
        <w:t>101</w:t>
      </w:r>
    </w:p>
    <w:p w14:paraId="1B49C56A" w14:textId="47E426B5" w:rsidR="00787B7C" w:rsidRPr="00E603C2" w:rsidRDefault="00787B7C" w:rsidP="00787B7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/>
          <w:sz w:val="32"/>
          <w:szCs w:val="32"/>
          <w:cs/>
        </w:rPr>
        <w:tab/>
      </w:r>
      <w:r w:rsidRPr="00E603C2">
        <w:rPr>
          <w:rFonts w:asciiTheme="majorBidi" w:hAnsiTheme="majorBidi" w:cstheme="majorBidi" w:hint="cs"/>
          <w:sz w:val="32"/>
          <w:szCs w:val="32"/>
          <w:cs/>
        </w:rPr>
        <w:t>5.2 ปัญหา อุปสรรค และแนวทางการแก้ไข</w:t>
      </w:r>
      <w:r w:rsidR="00A2441D" w:rsidRPr="00E603C2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E912ED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A2441D" w:rsidRPr="00E603C2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892867" w:rsidRPr="00E603C2">
        <w:rPr>
          <w:rFonts w:asciiTheme="majorBidi" w:hAnsiTheme="majorBidi" w:cstheme="majorBidi" w:hint="cs"/>
          <w:sz w:val="32"/>
          <w:szCs w:val="32"/>
          <w:cs/>
        </w:rPr>
        <w:t>101</w:t>
      </w:r>
    </w:p>
    <w:p w14:paraId="0C80320A" w14:textId="7488E1D6" w:rsidR="00787B7C" w:rsidRPr="00E603C2" w:rsidRDefault="00787B7C" w:rsidP="00787B7C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E603C2">
        <w:rPr>
          <w:rFonts w:asciiTheme="majorBidi" w:hAnsiTheme="majorBidi" w:cstheme="majorBidi" w:hint="cs"/>
          <w:sz w:val="32"/>
          <w:szCs w:val="32"/>
          <w:cs/>
        </w:rPr>
        <w:t>5.3 แนวทางการพัฒนา</w:t>
      </w:r>
      <w:r w:rsidR="00A2441D" w:rsidRPr="00E603C2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E912ED" w:rsidRPr="00E603C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</w:t>
      </w:r>
      <w:r w:rsidR="00983531">
        <w:rPr>
          <w:rFonts w:asciiTheme="majorBidi" w:hAnsiTheme="majorBidi" w:cstheme="majorBidi" w:hint="cs"/>
          <w:sz w:val="32"/>
          <w:szCs w:val="32"/>
          <w:cs/>
        </w:rPr>
        <w:t>.</w:t>
      </w:r>
      <w:r w:rsidR="00E912ED" w:rsidRPr="00E603C2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A2441D" w:rsidRPr="00E603C2">
        <w:rPr>
          <w:rFonts w:asciiTheme="majorBidi" w:hAnsiTheme="majorBidi" w:cstheme="majorBidi" w:hint="cs"/>
          <w:sz w:val="32"/>
          <w:szCs w:val="32"/>
          <w:cs/>
        </w:rPr>
        <w:t>...</w:t>
      </w:r>
      <w:r w:rsidR="00892867" w:rsidRPr="00E603C2">
        <w:rPr>
          <w:rFonts w:asciiTheme="majorBidi" w:hAnsiTheme="majorBidi" w:cstheme="majorBidi" w:hint="cs"/>
          <w:sz w:val="32"/>
          <w:szCs w:val="32"/>
          <w:cs/>
        </w:rPr>
        <w:t>102</w:t>
      </w:r>
    </w:p>
    <w:p w14:paraId="5BB0BD77" w14:textId="10750E07" w:rsidR="00787B7C" w:rsidRDefault="00787B7C" w:rsidP="00CA5641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5A7E4ED" w14:textId="24305BD1" w:rsidR="009558C7" w:rsidRPr="009558C7" w:rsidRDefault="009558C7" w:rsidP="00CA5641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.................................................................................................................................103</w:t>
      </w:r>
    </w:p>
    <w:p w14:paraId="11AB1093" w14:textId="0649AC19" w:rsidR="000A0842" w:rsidRPr="00CA47F7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/>
          <w:sz w:val="32"/>
          <w:szCs w:val="32"/>
        </w:rPr>
        <w:tab/>
      </w:r>
    </w:p>
    <w:p w14:paraId="535BE424" w14:textId="074C279A" w:rsidR="00BB0DA6" w:rsidRPr="00CA47F7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64F970F" w14:textId="6FC819B5" w:rsidR="00C775AA" w:rsidRDefault="00C775A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A8F2DE9" w14:textId="11E138E9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08510064" w14:textId="2688A338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2EA593C" w14:textId="536E2DFC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44E6F88F" w14:textId="6BDA61E2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33EA166F" w14:textId="366B7991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54236FF7" w14:textId="6E8B2AB9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BF2ECCC" w14:textId="61733609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1BECCEB7" w14:textId="66C2F4FB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03D2B5B" w14:textId="25B52AA9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32325EC0" w14:textId="5169BEEB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0CE2F09" w14:textId="77777777" w:rsidR="009D786A" w:rsidRDefault="009D786A" w:rsidP="003B204A">
      <w:pPr>
        <w:spacing w:after="0"/>
        <w:rPr>
          <w:rFonts w:asciiTheme="majorBidi" w:hAnsiTheme="majorBidi" w:cstheme="majorBidi"/>
          <w:sz w:val="48"/>
          <w:szCs w:val="48"/>
        </w:rPr>
      </w:pPr>
    </w:p>
    <w:p w14:paraId="665FCBFA" w14:textId="2334A94C" w:rsidR="000A0842" w:rsidRPr="00CA47F7" w:rsidRDefault="000A0842" w:rsidP="00CA564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ตาราง</w:t>
      </w:r>
    </w:p>
    <w:p w14:paraId="042135BA" w14:textId="77777777" w:rsidR="000A0842" w:rsidRPr="00CA47F7" w:rsidRDefault="000A0842" w:rsidP="00CA564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916D65F" w14:textId="2662FB1C" w:rsidR="000A0842" w:rsidRPr="00CA47F7" w:rsidRDefault="000A0842" w:rsidP="00CA5641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ตาราง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4C2ABE06" w14:textId="3E699D79" w:rsidR="000A0842" w:rsidRPr="00CA47F7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CA47F7">
        <w:rPr>
          <w:rFonts w:asciiTheme="majorBidi" w:hAnsiTheme="majorBidi" w:cstheme="majorBidi"/>
          <w:sz w:val="32"/>
          <w:szCs w:val="32"/>
          <w:cs/>
        </w:rPr>
        <w:t>รายละเอียดของการประกาศฟังก์ชั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Pr="00CA47F7">
        <w:rPr>
          <w:rFonts w:asciiTheme="majorBidi" w:hAnsiTheme="majorBidi" w:cstheme="majorBidi"/>
          <w:sz w:val="32"/>
          <w:szCs w:val="32"/>
        </w:rPr>
        <w:t>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</w:t>
      </w:r>
      <w:r w:rsidR="00760D92">
        <w:rPr>
          <w:rFonts w:asciiTheme="majorBidi" w:hAnsiTheme="majorBidi" w:cstheme="majorBidi" w:hint="cs"/>
          <w:sz w:val="32"/>
          <w:szCs w:val="32"/>
          <w:cs/>
        </w:rPr>
        <w:t>47</w:t>
      </w:r>
    </w:p>
    <w:p w14:paraId="6E02FE23" w14:textId="318F5E27" w:rsidR="00BB0DA6" w:rsidRPr="00CA47F7" w:rsidRDefault="00BB0DA6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Pr="00CA47F7">
        <w:rPr>
          <w:rFonts w:asciiTheme="majorBidi" w:hAnsiTheme="majorBidi" w:cstheme="majorBidi"/>
          <w:sz w:val="32"/>
          <w:szCs w:val="32"/>
          <w:cs/>
        </w:rPr>
        <w:t>ฟังก์ชันเกี่ยวกับสตริง</w:t>
      </w:r>
      <w:r w:rsidRPr="00CA47F7">
        <w:rPr>
          <w:rFonts w:asciiTheme="majorBidi" w:hAnsiTheme="majorBidi" w:cstheme="majorBidi"/>
          <w:sz w:val="32"/>
          <w:szCs w:val="32"/>
        </w:rPr>
        <w:t xml:space="preserve"> PHP</w:t>
      </w:r>
      <w:r w:rsidR="00787B7C" w:rsidRPr="00CA47F7">
        <w:rPr>
          <w:rFonts w:asciiTheme="majorBidi" w:hAnsiTheme="majorBidi" w:cstheme="majorBidi" w:hint="cs"/>
          <w:sz w:val="32"/>
          <w:szCs w:val="32"/>
          <w:cs/>
        </w:rPr>
        <w:t>...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</w:t>
      </w:r>
      <w:r w:rsidR="00787B7C" w:rsidRPr="00CA47F7">
        <w:rPr>
          <w:rFonts w:asciiTheme="majorBidi" w:hAnsiTheme="majorBidi" w:cstheme="majorBidi" w:hint="cs"/>
          <w:sz w:val="32"/>
          <w:szCs w:val="32"/>
          <w:cs/>
        </w:rPr>
        <w:t>....</w:t>
      </w:r>
      <w:r w:rsidR="002D646D">
        <w:rPr>
          <w:rFonts w:asciiTheme="majorBidi" w:hAnsiTheme="majorBidi" w:cstheme="majorBidi" w:hint="cs"/>
          <w:sz w:val="32"/>
          <w:szCs w:val="32"/>
          <w:cs/>
        </w:rPr>
        <w:t>48</w:t>
      </w:r>
    </w:p>
    <w:p w14:paraId="4364E273" w14:textId="18405C9A" w:rsidR="00787B7C" w:rsidRPr="00CA47F7" w:rsidRDefault="00787B7C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Pr="00CA47F7">
        <w:rPr>
          <w:rFonts w:asciiTheme="majorBidi" w:hAnsiTheme="majorBidi" w:cstheme="majorBidi"/>
          <w:sz w:val="32"/>
          <w:szCs w:val="32"/>
          <w:cs/>
        </w:rPr>
        <w:t>ฟังก์ชันเกี่ยวกับคณิตศาสตร์</w:t>
      </w:r>
      <w:r w:rsidRPr="00CA47F7">
        <w:rPr>
          <w:rFonts w:asciiTheme="majorBidi" w:hAnsiTheme="majorBidi" w:cstheme="majorBidi"/>
          <w:sz w:val="32"/>
          <w:szCs w:val="32"/>
        </w:rPr>
        <w:t xml:space="preserve"> 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</w:t>
      </w:r>
      <w:r w:rsidR="00151375">
        <w:rPr>
          <w:rFonts w:asciiTheme="majorBidi" w:hAnsiTheme="majorBidi" w:cstheme="majorBidi" w:hint="cs"/>
          <w:sz w:val="32"/>
          <w:szCs w:val="32"/>
          <w:cs/>
        </w:rPr>
        <w:t>4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9</w:t>
      </w:r>
    </w:p>
    <w:p w14:paraId="5360A388" w14:textId="33D8F89F" w:rsidR="00787B7C" w:rsidRPr="00CA47F7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CA47F7">
        <w:rPr>
          <w:rFonts w:asciiTheme="majorBidi" w:hAnsiTheme="majorBidi" w:cstheme="majorBidi"/>
          <w:sz w:val="32"/>
          <w:szCs w:val="32"/>
          <w:cs/>
        </w:rPr>
        <w:t>ฟังก์ชันเกี่ยวกับวันเวลา</w:t>
      </w:r>
      <w:r w:rsidRPr="00CA47F7">
        <w:rPr>
          <w:rFonts w:asciiTheme="majorBidi" w:hAnsiTheme="majorBidi" w:cstheme="majorBidi"/>
          <w:sz w:val="32"/>
          <w:szCs w:val="32"/>
        </w:rPr>
        <w:t xml:space="preserve"> PHP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....</w:t>
      </w:r>
      <w:r w:rsidR="00151375">
        <w:rPr>
          <w:rFonts w:asciiTheme="majorBidi" w:hAnsiTheme="majorBidi" w:cstheme="majorBidi" w:hint="cs"/>
          <w:sz w:val="32"/>
          <w:szCs w:val="32"/>
          <w:cs/>
        </w:rPr>
        <w:t>49</w:t>
      </w:r>
    </w:p>
    <w:p w14:paraId="42A72F51" w14:textId="539ABBD2" w:rsidR="00787B7C" w:rsidRPr="00CA47F7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 xml:space="preserve">2.5 </w:t>
      </w:r>
      <w:r w:rsidRPr="00CA47F7">
        <w:rPr>
          <w:rFonts w:asciiTheme="majorBidi" w:hAnsiTheme="majorBidi" w:cstheme="majorBidi"/>
          <w:sz w:val="32"/>
          <w:szCs w:val="32"/>
          <w:cs/>
        </w:rPr>
        <w:t>คำสั่งเพื่อดำเนินการกับฐานข้อมูล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</w:t>
      </w:r>
      <w:r w:rsidR="00151375">
        <w:rPr>
          <w:rFonts w:asciiTheme="majorBidi" w:hAnsiTheme="majorBidi" w:cstheme="majorBidi" w:hint="cs"/>
          <w:sz w:val="32"/>
          <w:szCs w:val="32"/>
          <w:cs/>
        </w:rPr>
        <w:t>51</w:t>
      </w:r>
    </w:p>
    <w:p w14:paraId="3AF71901" w14:textId="2C2CFA0A" w:rsidR="00787B7C" w:rsidRPr="00CA47F7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2</w:t>
      </w:r>
      <w:r w:rsidRPr="00CA47F7">
        <w:rPr>
          <w:rFonts w:asciiTheme="majorBidi" w:hAnsiTheme="majorBidi" w:cstheme="majorBidi"/>
          <w:sz w:val="32"/>
          <w:szCs w:val="32"/>
          <w:cs/>
        </w:rPr>
        <w:t>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6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 แสดงรายชื่อโมดูลมาตรฐานของ </w:t>
      </w:r>
      <w:r w:rsidRPr="00CA47F7">
        <w:rPr>
          <w:rFonts w:asciiTheme="majorBidi" w:hAnsiTheme="majorBidi" w:cstheme="majorBidi"/>
          <w:sz w:val="32"/>
          <w:szCs w:val="32"/>
        </w:rPr>
        <w:t>Python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</w:t>
      </w:r>
      <w:r w:rsidR="00151375">
        <w:rPr>
          <w:rFonts w:asciiTheme="majorBidi" w:hAnsiTheme="majorBidi" w:cstheme="majorBidi" w:hint="cs"/>
          <w:sz w:val="32"/>
          <w:szCs w:val="32"/>
          <w:cs/>
        </w:rPr>
        <w:t>69</w:t>
      </w:r>
    </w:p>
    <w:p w14:paraId="219AF3CC" w14:textId="06B8BF1D" w:rsidR="00787B7C" w:rsidRPr="00CA47F7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2.7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 คุณสมบัติของ </w:t>
      </w:r>
      <w:r w:rsidRPr="00CA47F7">
        <w:rPr>
          <w:rFonts w:asciiTheme="majorBidi" w:hAnsiTheme="majorBidi" w:cstheme="majorBidi"/>
          <w:sz w:val="32"/>
          <w:szCs w:val="32"/>
        </w:rPr>
        <w:t>Raspberry pi 3 Model B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.</w:t>
      </w:r>
      <w:r w:rsidR="00151375">
        <w:rPr>
          <w:rFonts w:asciiTheme="majorBidi" w:hAnsiTheme="majorBidi" w:cstheme="majorBidi" w:hint="cs"/>
          <w:sz w:val="32"/>
          <w:szCs w:val="32"/>
          <w:cs/>
        </w:rPr>
        <w:t>69</w:t>
      </w:r>
    </w:p>
    <w:p w14:paraId="00189E3C" w14:textId="0DC5B176" w:rsidR="00787B7C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2.8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 รายละเอียดของ</w:t>
      </w:r>
      <w:r w:rsidRPr="00CA47F7">
        <w:rPr>
          <w:rFonts w:asciiTheme="majorBidi" w:hAnsiTheme="majorBidi" w:cstheme="majorBidi"/>
        </w:rPr>
        <w:t xml:space="preserve"> </w:t>
      </w:r>
      <w:r w:rsidRPr="00CA47F7">
        <w:rPr>
          <w:rFonts w:asciiTheme="majorBidi" w:hAnsiTheme="majorBidi" w:cstheme="majorBidi"/>
          <w:sz w:val="32"/>
          <w:szCs w:val="32"/>
        </w:rPr>
        <w:t xml:space="preserve">LED Grow Light </w:t>
      </w:r>
      <w:r w:rsidRPr="00CA47F7">
        <w:rPr>
          <w:rFonts w:asciiTheme="majorBidi" w:hAnsiTheme="majorBidi" w:cstheme="majorBidi"/>
          <w:sz w:val="32"/>
          <w:szCs w:val="32"/>
          <w:cs/>
        </w:rPr>
        <w:t xml:space="preserve">ขนาด 10 </w:t>
      </w:r>
      <w:r w:rsidRPr="00CA47F7">
        <w:rPr>
          <w:rFonts w:asciiTheme="majorBidi" w:hAnsiTheme="majorBidi" w:cstheme="majorBidi"/>
          <w:sz w:val="32"/>
          <w:szCs w:val="32"/>
        </w:rPr>
        <w:t xml:space="preserve">W </w:t>
      </w:r>
      <w:r w:rsidRPr="00CA47F7">
        <w:rPr>
          <w:rFonts w:asciiTheme="majorBidi" w:hAnsiTheme="majorBidi" w:cstheme="majorBidi"/>
          <w:sz w:val="32"/>
          <w:szCs w:val="32"/>
          <w:cs/>
        </w:rPr>
        <w:t>12</w:t>
      </w:r>
      <w:r w:rsidRPr="00CA47F7">
        <w:rPr>
          <w:rFonts w:asciiTheme="majorBidi" w:hAnsiTheme="majorBidi" w:cstheme="majorBidi"/>
          <w:sz w:val="32"/>
          <w:szCs w:val="32"/>
        </w:rPr>
        <w:t>V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</w:t>
      </w:r>
      <w:r w:rsidR="0072586E" w:rsidRPr="00CA47F7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</w:t>
      </w:r>
      <w:r w:rsidRPr="00CA47F7">
        <w:rPr>
          <w:rFonts w:asciiTheme="majorBidi" w:hAnsiTheme="majorBidi" w:cstheme="majorBidi" w:hint="cs"/>
          <w:sz w:val="32"/>
          <w:szCs w:val="32"/>
          <w:cs/>
        </w:rPr>
        <w:t>..</w:t>
      </w:r>
      <w:r w:rsidR="00151375">
        <w:rPr>
          <w:rFonts w:asciiTheme="majorBidi" w:hAnsiTheme="majorBidi" w:cstheme="majorBidi" w:hint="cs"/>
          <w:sz w:val="32"/>
          <w:szCs w:val="32"/>
          <w:cs/>
        </w:rPr>
        <w:t>80</w:t>
      </w:r>
    </w:p>
    <w:p w14:paraId="4CA57CD8" w14:textId="7BEE4E6D" w:rsidR="00151375" w:rsidRPr="00151375" w:rsidRDefault="00151375" w:rsidP="00151375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151375">
        <w:rPr>
          <w:rFonts w:asciiTheme="majorBidi" w:hAnsiTheme="majorBidi" w:cstheme="majorBidi" w:hint="cs"/>
          <w:sz w:val="32"/>
          <w:szCs w:val="32"/>
          <w:cs/>
        </w:rPr>
        <w:t>2.9 รายละเอียดของ</w:t>
      </w:r>
      <w:r w:rsidRPr="00151375">
        <w:rPr>
          <w:sz w:val="32"/>
          <w:szCs w:val="32"/>
        </w:rPr>
        <w:t xml:space="preserve"> </w:t>
      </w:r>
      <w:r w:rsidRPr="00151375">
        <w:rPr>
          <w:rFonts w:asciiTheme="majorBidi" w:hAnsiTheme="majorBidi" w:cstheme="majorBidi"/>
          <w:sz w:val="32"/>
          <w:szCs w:val="32"/>
        </w:rPr>
        <w:t>Switching Power Supply</w:t>
      </w:r>
      <w:r w:rsidRPr="00151375">
        <w:rPr>
          <w:rFonts w:asciiTheme="majorBidi" w:hAnsiTheme="majorBidi" w:cstheme="majorBidi" w:hint="cs"/>
          <w:sz w:val="32"/>
          <w:szCs w:val="32"/>
          <w:cs/>
        </w:rPr>
        <w:t xml:space="preserve"> ขนาด 12</w:t>
      </w:r>
      <w:r w:rsidRPr="00151375">
        <w:rPr>
          <w:rFonts w:asciiTheme="majorBidi" w:hAnsiTheme="majorBidi" w:cstheme="majorBidi"/>
          <w:sz w:val="32"/>
          <w:szCs w:val="32"/>
        </w:rPr>
        <w:t>V 40A</w:t>
      </w:r>
      <w:r>
        <w:rPr>
          <w:rFonts w:asciiTheme="majorBidi" w:hAnsiTheme="majorBidi" w:cstheme="majorBidi"/>
          <w:sz w:val="32"/>
          <w:szCs w:val="32"/>
        </w:rPr>
        <w:t>…………………………………..81</w:t>
      </w:r>
    </w:p>
    <w:p w14:paraId="7435BD20" w14:textId="77777777" w:rsidR="00151375" w:rsidRPr="00CA47F7" w:rsidRDefault="00151375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11E07A1" w14:textId="77777777" w:rsidR="00787B7C" w:rsidRPr="00CA47F7" w:rsidRDefault="00787B7C" w:rsidP="00787B7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570487EF" w14:textId="77777777" w:rsidR="00787B7C" w:rsidRPr="00CA47F7" w:rsidRDefault="00787B7C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1EC8B8E9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56A7620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04254EF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BC12E36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D16C235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D253702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7BC13B5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54CC146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C9F6EF2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B7035ED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AD169E3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ED80A6B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114ACDF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138C68B" w14:textId="77777777" w:rsidR="00D91E45" w:rsidRPr="00CA47F7" w:rsidRDefault="00D91E45" w:rsidP="00CA5641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6A7BEB9" w14:textId="67A1AF6E" w:rsidR="00F610FA" w:rsidRPr="00CA47F7" w:rsidRDefault="00F610FA" w:rsidP="0072586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C4C64F8" w14:textId="77777777" w:rsidR="00D91E45" w:rsidRPr="00CA47F7" w:rsidRDefault="00D91E45" w:rsidP="00CA564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t>สารบัญรูป</w:t>
      </w:r>
    </w:p>
    <w:p w14:paraId="49CA6CEA" w14:textId="77777777" w:rsidR="00D91E45" w:rsidRPr="00CA47F7" w:rsidRDefault="00D91E45" w:rsidP="00CA5641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5C1195B" w14:textId="3E4820C9" w:rsidR="00D91E45" w:rsidRPr="00CA47F7" w:rsidRDefault="00D91E45" w:rsidP="00CA5641">
      <w:pPr>
        <w:spacing w:after="0"/>
        <w:jc w:val="right"/>
        <w:rPr>
          <w:rFonts w:asciiTheme="majorBidi" w:hAnsiTheme="majorBidi" w:cstheme="majorBidi"/>
          <w:sz w:val="32"/>
          <w:szCs w:val="32"/>
          <w:cs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6E77445F" w14:textId="3A8D6225" w:rsidR="00011FDB" w:rsidRPr="00593B41" w:rsidRDefault="001F513E" w:rsidP="00011FDB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="00011FDB" w:rsidRPr="00593B41">
        <w:rPr>
          <w:rFonts w:asciiTheme="majorBidi" w:hAnsiTheme="majorBidi" w:cstheme="majorBidi"/>
          <w:sz w:val="32"/>
          <w:szCs w:val="32"/>
        </w:rPr>
        <w:t>Client-Server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</w:t>
      </w:r>
      <w:r w:rsidR="00011FDB" w:rsidRPr="00593B41">
        <w:rPr>
          <w:rFonts w:asciiTheme="majorBidi" w:hAnsiTheme="majorBidi" w:cstheme="majorBidi"/>
          <w:sz w:val="32"/>
          <w:szCs w:val="32"/>
        </w:rPr>
        <w:t>3</w:t>
      </w:r>
    </w:p>
    <w:p w14:paraId="20077B8A" w14:textId="5CFB0BA4" w:rsidR="001F513E" w:rsidRPr="00593B41" w:rsidRDefault="001F513E" w:rsidP="00011FDB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2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แสดงการทำงานของไคลเอน</w:t>
      </w:r>
      <w:proofErr w:type="spellStart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ในลักษณะของการให้บริการงานพิมพ์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52308379" w14:textId="270C2977" w:rsidR="001F513E" w:rsidRPr="00593B41" w:rsidRDefault="001F513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แสดงการทำงานของไคลเอน</w:t>
      </w:r>
      <w:proofErr w:type="spellStart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-</w:t>
      </w:r>
      <w:proofErr w:type="spellStart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ในลักษณะของการให้บริการฐานข้อมูล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4</w:t>
      </w:r>
    </w:p>
    <w:p w14:paraId="3F8E4EEB" w14:textId="096B4070" w:rsidR="001F513E" w:rsidRPr="00593B41" w:rsidRDefault="001F513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</w:t>
      </w:r>
      <w:r w:rsidRPr="00593B41">
        <w:rPr>
          <w:rFonts w:asciiTheme="majorBidi" w:hAnsiTheme="majorBidi" w:cstheme="majorBidi"/>
          <w:sz w:val="32"/>
          <w:szCs w:val="32"/>
        </w:rPr>
        <w:t xml:space="preserve">.4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="00011FDB" w:rsidRPr="00593B41">
        <w:rPr>
          <w:rFonts w:asciiTheme="majorBidi" w:hAnsiTheme="majorBidi" w:cstheme="majorBidi"/>
          <w:sz w:val="32"/>
          <w:szCs w:val="32"/>
        </w:rPr>
        <w:t>WWW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5</w:t>
      </w:r>
    </w:p>
    <w:p w14:paraId="3A4BC3B3" w14:textId="53DBAF21" w:rsidR="001F513E" w:rsidRPr="00593B41" w:rsidRDefault="001F513E" w:rsidP="00CA5641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5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="00011FDB" w:rsidRPr="00593B41">
        <w:rPr>
          <w:rFonts w:asciiTheme="majorBidi" w:hAnsiTheme="majorBidi" w:cstheme="majorBidi"/>
          <w:sz w:val="32"/>
          <w:szCs w:val="32"/>
        </w:rPr>
        <w:t>Static Programming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3F163B40" w14:textId="5BDAD6C7" w:rsidR="001F513E" w:rsidRPr="00593B41" w:rsidRDefault="001F513E" w:rsidP="00CA5641">
      <w:pPr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>2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.6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สดงการทำงานของ </w:t>
      </w:r>
      <w:r w:rsidR="00011FDB" w:rsidRPr="00593B41">
        <w:rPr>
          <w:rFonts w:asciiTheme="majorBidi" w:hAnsiTheme="majorBidi" w:cstheme="majorBidi"/>
          <w:sz w:val="32"/>
          <w:szCs w:val="32"/>
        </w:rPr>
        <w:t>Dynamic Programming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E65695" w:rsidRPr="00593B41">
        <w:rPr>
          <w:rFonts w:asciiTheme="majorBidi" w:hAnsiTheme="majorBidi" w:cstheme="majorBidi"/>
          <w:sz w:val="32"/>
          <w:szCs w:val="32"/>
        </w:rPr>
        <w:t>.</w:t>
      </w:r>
      <w:r w:rsidR="00011FDB" w:rsidRPr="00593B41">
        <w:rPr>
          <w:rFonts w:asciiTheme="majorBidi" w:hAnsiTheme="majorBidi" w:cstheme="majorBidi"/>
          <w:sz w:val="32"/>
          <w:szCs w:val="32"/>
        </w:rPr>
        <w:t>7</w:t>
      </w:r>
    </w:p>
    <w:p w14:paraId="4DCF7174" w14:textId="4484BA39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แสดงหน้าเว็บ</w:t>
      </w:r>
      <w:r w:rsidR="00011FDB" w:rsidRPr="00593B41">
        <w:rPr>
          <w:rFonts w:asciiTheme="majorBidi" w:hAnsiTheme="majorBidi" w:cstheme="majorBidi"/>
          <w:sz w:val="32"/>
          <w:szCs w:val="32"/>
        </w:rPr>
        <w:t xml:space="preserve"> XAMPP Apache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</w:t>
      </w:r>
      <w:r w:rsidR="00E65695" w:rsidRPr="00593B41">
        <w:rPr>
          <w:rFonts w:asciiTheme="majorBidi" w:hAnsiTheme="majorBidi" w:cstheme="majorBidi"/>
          <w:sz w:val="32"/>
          <w:szCs w:val="32"/>
        </w:rPr>
        <w:t>.</w:t>
      </w:r>
      <w:r w:rsidR="00011FDB" w:rsidRPr="00593B41">
        <w:rPr>
          <w:rFonts w:asciiTheme="majorBidi" w:hAnsiTheme="majorBidi" w:cstheme="majorBidi"/>
          <w:sz w:val="32"/>
          <w:szCs w:val="32"/>
        </w:rPr>
        <w:t>8</w:t>
      </w:r>
    </w:p>
    <w:p w14:paraId="02E0AA77" w14:textId="2E52AA04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8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 xml:space="preserve">เริ่มต้นการติดตั้งโปรแกรม </w:t>
      </w:r>
      <w:r w:rsidR="00011FDB" w:rsidRPr="00593B41">
        <w:rPr>
          <w:rFonts w:asciiTheme="majorBidi" w:hAnsiTheme="majorBidi" w:cstheme="majorBidi"/>
          <w:sz w:val="32"/>
          <w:szCs w:val="32"/>
        </w:rPr>
        <w:t>XAMPP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</w:t>
      </w:r>
      <w:r w:rsidR="00E65695" w:rsidRPr="00593B41">
        <w:rPr>
          <w:rFonts w:asciiTheme="majorBidi" w:hAnsiTheme="majorBidi" w:cstheme="majorBidi"/>
          <w:sz w:val="32"/>
          <w:szCs w:val="32"/>
        </w:rPr>
        <w:t>.</w:t>
      </w:r>
      <w:r w:rsidR="00011FDB" w:rsidRPr="00593B41">
        <w:rPr>
          <w:rFonts w:asciiTheme="majorBidi" w:hAnsiTheme="majorBidi" w:cstheme="majorBidi"/>
          <w:sz w:val="32"/>
          <w:szCs w:val="32"/>
        </w:rPr>
        <w:t>9</w:t>
      </w:r>
    </w:p>
    <w:p w14:paraId="198CE6A2" w14:textId="7206876F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9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 xml:space="preserve">หน้าจอการเลือก </w:t>
      </w:r>
      <w:r w:rsidR="00011FDB" w:rsidRPr="00593B41">
        <w:rPr>
          <w:rFonts w:asciiTheme="majorBidi" w:hAnsiTheme="majorBidi" w:cstheme="majorBidi"/>
          <w:sz w:val="32"/>
          <w:szCs w:val="32"/>
        </w:rPr>
        <w:t xml:space="preserve">Components </w:t>
      </w:r>
      <w:r w:rsidR="00011FDB" w:rsidRPr="00593B41">
        <w:rPr>
          <w:rFonts w:asciiTheme="majorBidi" w:hAnsiTheme="majorBidi" w:cstheme="majorBidi" w:hint="cs"/>
          <w:sz w:val="32"/>
          <w:szCs w:val="32"/>
          <w:cs/>
        </w:rPr>
        <w:t>ที่ต้องการติดตั้ง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...</w:t>
      </w:r>
      <w:r w:rsidR="0056065C" w:rsidRPr="00593B41">
        <w:rPr>
          <w:rFonts w:asciiTheme="majorBidi" w:hAnsiTheme="majorBidi" w:cstheme="majorBidi"/>
          <w:sz w:val="32"/>
          <w:szCs w:val="32"/>
        </w:rPr>
        <w:t>…9</w:t>
      </w:r>
    </w:p>
    <w:p w14:paraId="43DB78E7" w14:textId="3CE9761B" w:rsidR="0056065C" w:rsidRPr="00593B41" w:rsidRDefault="001F513E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0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หน้าจอการกำหนดไดร</w:t>
      </w:r>
      <w:proofErr w:type="spellStart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ฟ์</w:t>
      </w:r>
      <w:proofErr w:type="spellEnd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และโฟลเดอร์สำหรับการติดตั้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0</w:t>
      </w:r>
    </w:p>
    <w:p w14:paraId="5572BBB7" w14:textId="02624800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11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หน้าจอแสดงการตระเตรียมโปรแกรม </w:t>
      </w:r>
      <w:r w:rsidR="0056065C" w:rsidRPr="00593B41">
        <w:rPr>
          <w:rFonts w:asciiTheme="majorBidi" w:hAnsiTheme="majorBidi" w:cstheme="majorBidi"/>
          <w:sz w:val="32"/>
          <w:szCs w:val="32"/>
        </w:rPr>
        <w:t>Drupal, Joomla,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/>
          <w:sz w:val="32"/>
          <w:szCs w:val="32"/>
        </w:rPr>
        <w:t>World-press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1</w:t>
      </w:r>
    </w:p>
    <w:p w14:paraId="3DDC9306" w14:textId="4DF8D86C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2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หน้าจอก่อนเริ่มทำการติดตั้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1</w:t>
      </w:r>
    </w:p>
    <w:p w14:paraId="066D43BA" w14:textId="021C0EF7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13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หน้าจอแสดงระหว่างทำการติดตั้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2</w:t>
      </w:r>
    </w:p>
    <w:p w14:paraId="45BA01A7" w14:textId="1C6B081C" w:rsidR="0056065C" w:rsidRPr="00593B41" w:rsidRDefault="001F513E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4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หน้าจอแสดงการติดตั้งที่เสร็จสมบูรณ์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3</w:t>
      </w:r>
    </w:p>
    <w:p w14:paraId="508C3892" w14:textId="5F7E0281" w:rsidR="001F513E" w:rsidRPr="00593B41" w:rsidRDefault="001F513E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5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หน้าจอ </w:t>
      </w:r>
      <w:r w:rsidR="0056065C" w:rsidRPr="00593B41">
        <w:rPr>
          <w:rFonts w:asciiTheme="majorBidi" w:hAnsiTheme="majorBidi" w:cstheme="majorBidi"/>
          <w:sz w:val="32"/>
          <w:szCs w:val="32"/>
        </w:rPr>
        <w:t>Control Panel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="00786933" w:rsidRPr="00593B41">
        <w:rPr>
          <w:rFonts w:asciiTheme="majorBidi" w:hAnsiTheme="majorBidi" w:cstheme="majorBidi"/>
          <w:sz w:val="32"/>
          <w:szCs w:val="32"/>
        </w:rPr>
        <w:t>13</w:t>
      </w:r>
    </w:p>
    <w:p w14:paraId="3AAC6D90" w14:textId="5A7FF594" w:rsidR="001F513E" w:rsidRPr="00593B41" w:rsidRDefault="00995D94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16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แสดงโฟลเดอร์และไฟล์ที่จัดเก็บ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4</w:t>
      </w:r>
    </w:p>
    <w:p w14:paraId="6B8FC648" w14:textId="5291D435" w:rsidR="0056065C" w:rsidRPr="00593B41" w:rsidRDefault="00995D94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7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ลักษณะของแท็ก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86933" w:rsidRPr="00593B41">
        <w:rPr>
          <w:rFonts w:asciiTheme="majorBidi" w:hAnsiTheme="majorBidi" w:cstheme="majorBidi" w:hint="cs"/>
          <w:sz w:val="32"/>
          <w:szCs w:val="32"/>
          <w:cs/>
        </w:rPr>
        <w:t>15</w:t>
      </w:r>
    </w:p>
    <w:p w14:paraId="24DEF053" w14:textId="1E815DDF" w:rsidR="0056065C" w:rsidRPr="00593B41" w:rsidRDefault="00995D94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18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นวทางการกำหนดหัวข้อด้วย </w:t>
      </w:r>
      <w:r w:rsidR="0056065C" w:rsidRPr="00593B41">
        <w:rPr>
          <w:rFonts w:asciiTheme="majorBidi" w:hAnsiTheme="majorBidi" w:cstheme="majorBidi"/>
          <w:sz w:val="32"/>
          <w:szCs w:val="32"/>
        </w:rPr>
        <w:t>&lt;hx&gt;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proofErr w:type="gramStart"/>
      <w:r w:rsidR="00593B41">
        <w:rPr>
          <w:rFonts w:asciiTheme="majorBidi" w:hAnsiTheme="majorBidi" w:cstheme="majorBidi"/>
          <w:sz w:val="32"/>
          <w:szCs w:val="32"/>
        </w:rPr>
        <w:t>…..</w:t>
      </w:r>
      <w:proofErr w:type="gramEnd"/>
      <w:r w:rsidR="00D06C73" w:rsidRPr="00593B41">
        <w:rPr>
          <w:rFonts w:asciiTheme="majorBidi" w:hAnsiTheme="majorBidi" w:cstheme="majorBidi"/>
          <w:sz w:val="32"/>
          <w:szCs w:val="32"/>
        </w:rPr>
        <w:t>20</w:t>
      </w:r>
    </w:p>
    <w:p w14:paraId="183F49F7" w14:textId="15E1BE81" w:rsidR="00EC381B" w:rsidRPr="00593B41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1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แนวทางการใช้แท็กสำหรับการแบ่งส่วนข้อความ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 w:rsidR="00D06C73" w:rsidRPr="00593B41">
        <w:rPr>
          <w:rFonts w:asciiTheme="majorBidi" w:hAnsiTheme="majorBidi" w:cstheme="majorBidi" w:hint="cs"/>
          <w:sz w:val="32"/>
          <w:szCs w:val="32"/>
          <w:cs/>
        </w:rPr>
        <w:t>21</w:t>
      </w:r>
    </w:p>
    <w:p w14:paraId="40E19337" w14:textId="69608D51" w:rsidR="00EC381B" w:rsidRPr="00593B41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0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การใช้งานแท็กสำหรับจัดรูปแบบข้อความ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</w:t>
      </w:r>
      <w:r w:rsidR="00D06C73" w:rsidRPr="00593B41">
        <w:rPr>
          <w:rFonts w:asciiTheme="majorBidi" w:hAnsiTheme="majorBidi" w:cstheme="majorBidi" w:hint="cs"/>
          <w:sz w:val="32"/>
          <w:szCs w:val="32"/>
          <w:cs/>
        </w:rPr>
        <w:t>22</w:t>
      </w:r>
    </w:p>
    <w:p w14:paraId="3F1CB7FC" w14:textId="646CC0EA" w:rsidR="00EC381B" w:rsidRPr="00593B41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2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21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อักขระพิเศษของ </w:t>
      </w:r>
      <w:r w:rsidR="0056065C" w:rsidRPr="00593B41">
        <w:rPr>
          <w:rFonts w:asciiTheme="majorBidi" w:hAnsiTheme="majorBidi" w:cstheme="majorBidi"/>
          <w:sz w:val="32"/>
          <w:szCs w:val="32"/>
        </w:rPr>
        <w:t>HTML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</w:t>
      </w:r>
      <w:r w:rsidR="00D06C73" w:rsidRPr="00593B41">
        <w:rPr>
          <w:rFonts w:asciiTheme="majorBidi" w:hAnsiTheme="majorBidi" w:cstheme="majorBidi"/>
          <w:sz w:val="32"/>
          <w:szCs w:val="32"/>
        </w:rPr>
        <w:t>22</w:t>
      </w:r>
    </w:p>
    <w:p w14:paraId="7295F39D" w14:textId="127B9D50" w:rsidR="00EC381B" w:rsidRPr="00593B41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</w:t>
      </w:r>
      <w:r w:rsidRPr="00593B41">
        <w:rPr>
          <w:rFonts w:asciiTheme="majorBidi" w:hAnsiTheme="majorBidi" w:cstheme="majorBidi"/>
          <w:sz w:val="32"/>
          <w:szCs w:val="32"/>
        </w:rPr>
        <w:t xml:space="preserve">.22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แนวทางการกำหนด</w:t>
      </w:r>
      <w:proofErr w:type="spellStart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สไลต์</w:t>
      </w:r>
      <w:proofErr w:type="spellEnd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="0056065C" w:rsidRPr="00593B41">
        <w:rPr>
          <w:rFonts w:asciiTheme="majorBidi" w:hAnsiTheme="majorBidi" w:cstheme="majorBidi"/>
          <w:sz w:val="32"/>
          <w:szCs w:val="32"/>
        </w:rPr>
        <w:t>Inline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.</w:t>
      </w:r>
      <w:r w:rsidR="00D06C73" w:rsidRPr="00593B41">
        <w:rPr>
          <w:rFonts w:asciiTheme="majorBidi" w:hAnsiTheme="majorBidi" w:cstheme="majorBidi"/>
          <w:sz w:val="32"/>
          <w:szCs w:val="32"/>
        </w:rPr>
        <w:t>27</w:t>
      </w:r>
    </w:p>
    <w:p w14:paraId="31189B58" w14:textId="6AE705DE" w:rsidR="00EC381B" w:rsidRPr="00593B41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3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แนวทางการกำหนด</w:t>
      </w:r>
      <w:proofErr w:type="spellStart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สไลต์</w:t>
      </w:r>
      <w:proofErr w:type="spellEnd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แบบ </w:t>
      </w:r>
      <w:r w:rsidR="0056065C" w:rsidRPr="00593B41">
        <w:rPr>
          <w:rFonts w:asciiTheme="majorBidi" w:hAnsiTheme="majorBidi" w:cstheme="majorBidi"/>
          <w:sz w:val="32"/>
          <w:szCs w:val="32"/>
        </w:rPr>
        <w:t>Internal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="00D06C73" w:rsidRPr="00593B41">
        <w:rPr>
          <w:rFonts w:asciiTheme="majorBidi" w:hAnsiTheme="majorBidi" w:cstheme="majorBidi"/>
          <w:sz w:val="32"/>
          <w:szCs w:val="32"/>
        </w:rPr>
        <w:t>28</w:t>
      </w:r>
    </w:p>
    <w:p w14:paraId="5077F53D" w14:textId="7669D810" w:rsidR="00EC381B" w:rsidRPr="00593B41" w:rsidRDefault="00EC381B" w:rsidP="001F513E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เชื่อมโยงด้วยแท็ก </w:t>
      </w:r>
      <w:r w:rsidR="0056065C" w:rsidRPr="00593B41">
        <w:rPr>
          <w:rFonts w:asciiTheme="majorBidi" w:hAnsiTheme="majorBidi" w:cstheme="majorBidi"/>
          <w:sz w:val="32"/>
          <w:szCs w:val="32"/>
        </w:rPr>
        <w:t>&lt;link&gt;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="00D06C73" w:rsidRPr="00593B41">
        <w:rPr>
          <w:rFonts w:asciiTheme="majorBidi" w:hAnsiTheme="majorBidi" w:cstheme="majorBidi"/>
          <w:sz w:val="32"/>
          <w:szCs w:val="32"/>
        </w:rPr>
        <w:t>29</w:t>
      </w:r>
    </w:p>
    <w:p w14:paraId="0D39B66E" w14:textId="3EED89C4" w:rsidR="00EC381B" w:rsidRPr="00CA47F7" w:rsidRDefault="00EC381B" w:rsidP="00EC381B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รูป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7A18480A" w14:textId="77777777" w:rsidR="00EC381B" w:rsidRPr="00CA47F7" w:rsidRDefault="00EC381B" w:rsidP="00EC381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0909CAD" w14:textId="10ED78F4" w:rsidR="00EC381B" w:rsidRDefault="00EC381B" w:rsidP="00EC381B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0145E9C2" w14:textId="744719DC" w:rsidR="0056065C" w:rsidRPr="00593B41" w:rsidRDefault="0056065C" w:rsidP="0056065C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5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เชื่อมโยงคีย์เวิร์ด </w:t>
      </w:r>
      <w:r w:rsidRPr="00593B41">
        <w:rPr>
          <w:rFonts w:asciiTheme="majorBidi" w:hAnsiTheme="majorBidi" w:cstheme="majorBidi"/>
          <w:sz w:val="32"/>
          <w:szCs w:val="32"/>
        </w:rPr>
        <w:t>@import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.</w:t>
      </w:r>
      <w:r w:rsidR="00D06C73" w:rsidRPr="00593B41">
        <w:rPr>
          <w:rFonts w:asciiTheme="majorBidi" w:hAnsiTheme="majorBidi" w:cstheme="majorBidi"/>
          <w:sz w:val="32"/>
          <w:szCs w:val="32"/>
        </w:rPr>
        <w:t>29</w:t>
      </w:r>
    </w:p>
    <w:p w14:paraId="33BDA4E7" w14:textId="5B75921D" w:rsidR="00EC381B" w:rsidRPr="00593B41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9" w:name="_Hlk24715022"/>
      <w:r w:rsidRPr="00593B41">
        <w:rPr>
          <w:rFonts w:asciiTheme="majorBidi" w:hAnsiTheme="majorBidi" w:cstheme="majorBidi" w:hint="cs"/>
          <w:sz w:val="32"/>
          <w:szCs w:val="32"/>
          <w:cs/>
        </w:rPr>
        <w:t>2.2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อร์แบบ </w:t>
      </w:r>
      <w:r w:rsidR="0056065C" w:rsidRPr="00593B41">
        <w:rPr>
          <w:rFonts w:asciiTheme="majorBidi" w:hAnsiTheme="majorBidi" w:cstheme="majorBidi"/>
          <w:sz w:val="32"/>
          <w:szCs w:val="32"/>
        </w:rPr>
        <w:t>Tag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</w:t>
      </w:r>
      <w:r w:rsidR="00D06C73" w:rsidRPr="00593B41">
        <w:rPr>
          <w:rFonts w:asciiTheme="majorBidi" w:hAnsiTheme="majorBidi" w:cstheme="majorBidi"/>
          <w:sz w:val="32"/>
          <w:szCs w:val="32"/>
        </w:rPr>
        <w:t>31</w:t>
      </w:r>
    </w:p>
    <w:p w14:paraId="2F7299E1" w14:textId="46F41BDD" w:rsidR="00EC381B" w:rsidRPr="00593B41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7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อร์แบบ </w:t>
      </w:r>
      <w:r w:rsidR="0056065C" w:rsidRPr="00593B41">
        <w:rPr>
          <w:rFonts w:asciiTheme="majorBidi" w:hAnsiTheme="majorBidi" w:cstheme="majorBidi"/>
          <w:sz w:val="32"/>
          <w:szCs w:val="32"/>
        </w:rPr>
        <w:t>ID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..</w:t>
      </w:r>
      <w:r w:rsidR="00D06C73" w:rsidRPr="00593B41">
        <w:rPr>
          <w:rFonts w:asciiTheme="majorBidi" w:hAnsiTheme="majorBidi" w:cstheme="majorBidi"/>
          <w:sz w:val="32"/>
          <w:szCs w:val="32"/>
        </w:rPr>
        <w:t>32</w:t>
      </w:r>
    </w:p>
    <w:p w14:paraId="173EE362" w14:textId="02692DA4" w:rsidR="00EC381B" w:rsidRPr="00593B41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8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ซีเล็ก</w:t>
      </w:r>
      <w:proofErr w:type="spellStart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เต</w:t>
      </w:r>
      <w:proofErr w:type="spellEnd"/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อร์แบบ </w:t>
      </w:r>
      <w:r w:rsidR="0056065C" w:rsidRPr="00593B41">
        <w:rPr>
          <w:rFonts w:asciiTheme="majorBidi" w:hAnsiTheme="majorBidi" w:cstheme="majorBidi"/>
          <w:sz w:val="32"/>
          <w:szCs w:val="32"/>
        </w:rPr>
        <w:t>Class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..</w:t>
      </w:r>
      <w:r w:rsidR="00D06C73" w:rsidRPr="00593B41">
        <w:rPr>
          <w:rFonts w:asciiTheme="majorBidi" w:hAnsiTheme="majorBidi" w:cstheme="majorBidi"/>
          <w:sz w:val="32"/>
          <w:szCs w:val="32"/>
        </w:rPr>
        <w:t>33</w:t>
      </w:r>
    </w:p>
    <w:p w14:paraId="6DC7B007" w14:textId="4FCCAD93" w:rsidR="00EC381B" w:rsidRPr="00593B41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2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>คำสงวนของจาวาสคริปต์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..</w:t>
      </w:r>
      <w:r w:rsidR="00D06C73" w:rsidRPr="00593B41">
        <w:rPr>
          <w:rFonts w:asciiTheme="majorBidi" w:hAnsiTheme="majorBidi" w:cstheme="majorBidi" w:hint="cs"/>
          <w:sz w:val="32"/>
          <w:szCs w:val="32"/>
          <w:cs/>
        </w:rPr>
        <w:t>35</w:t>
      </w:r>
    </w:p>
    <w:p w14:paraId="43030607" w14:textId="6885EC6D" w:rsidR="00EC381B" w:rsidRPr="00593B41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30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065C"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แสดงข้อความแจ้งเตือนด้วย </w:t>
      </w:r>
      <w:r w:rsidR="0056065C" w:rsidRPr="00593B41">
        <w:rPr>
          <w:rFonts w:asciiTheme="majorBidi" w:hAnsiTheme="majorBidi" w:cstheme="majorBidi"/>
          <w:sz w:val="32"/>
          <w:szCs w:val="32"/>
        </w:rPr>
        <w:t>alert()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...</w:t>
      </w:r>
      <w:r w:rsidR="00D06C73" w:rsidRPr="00593B41">
        <w:rPr>
          <w:rFonts w:asciiTheme="majorBidi" w:hAnsiTheme="majorBidi" w:cstheme="majorBidi"/>
          <w:sz w:val="32"/>
          <w:szCs w:val="32"/>
        </w:rPr>
        <w:t>37</w:t>
      </w:r>
    </w:p>
    <w:p w14:paraId="20C6F863" w14:textId="7A9880D3" w:rsidR="0056065C" w:rsidRPr="00593B41" w:rsidRDefault="0056065C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1 การแสดงข้อมูลบนหน้าเพจด้วย </w:t>
      </w:r>
      <w:proofErr w:type="spellStart"/>
      <w:r w:rsidRPr="00593B41">
        <w:rPr>
          <w:rFonts w:asciiTheme="majorBidi" w:hAnsiTheme="majorBidi" w:cstheme="majorBidi"/>
          <w:sz w:val="32"/>
          <w:szCs w:val="32"/>
        </w:rPr>
        <w:t>document.write</w:t>
      </w:r>
      <w:proofErr w:type="spellEnd"/>
      <w:r w:rsidRPr="00593B41">
        <w:rPr>
          <w:rFonts w:asciiTheme="majorBidi" w:hAnsiTheme="majorBidi" w:cstheme="majorBidi"/>
          <w:sz w:val="32"/>
          <w:szCs w:val="32"/>
        </w:rPr>
        <w:t>()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38</w:t>
      </w:r>
    </w:p>
    <w:p w14:paraId="47523FCE" w14:textId="5E1F4AB1" w:rsidR="0056065C" w:rsidRPr="00593B41" w:rsidRDefault="0056065C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0" w:name="_Hlk24714633"/>
      <w:r w:rsidRPr="00593B41">
        <w:rPr>
          <w:rFonts w:asciiTheme="majorBidi" w:hAnsiTheme="majorBidi" w:cstheme="majorBidi"/>
          <w:sz w:val="32"/>
          <w:szCs w:val="32"/>
        </w:rPr>
        <w:t xml:space="preserve">2.32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ภาษา </w:t>
      </w:r>
      <w:r w:rsidRPr="00593B41">
        <w:rPr>
          <w:rFonts w:asciiTheme="majorBidi" w:hAnsiTheme="majorBidi" w:cstheme="majorBidi"/>
          <w:sz w:val="32"/>
          <w:szCs w:val="32"/>
        </w:rPr>
        <w:t xml:space="preserve">PHP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แทรกใน </w:t>
      </w:r>
      <w:r w:rsidRPr="00593B41">
        <w:rPr>
          <w:rFonts w:asciiTheme="majorBidi" w:hAnsiTheme="majorBidi" w:cstheme="majorBidi"/>
          <w:sz w:val="32"/>
          <w:szCs w:val="32"/>
        </w:rPr>
        <w:t>html</w:t>
      </w:r>
      <w:bookmarkEnd w:id="10"/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41</w:t>
      </w:r>
    </w:p>
    <w:p w14:paraId="4CEFC03B" w14:textId="6DC8FC37" w:rsidR="0056065C" w:rsidRPr="00593B41" w:rsidRDefault="0056065C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1" w:name="_Hlk24714652"/>
      <w:r w:rsidRPr="00593B41">
        <w:rPr>
          <w:rFonts w:asciiTheme="majorBidi" w:hAnsiTheme="majorBidi" w:cstheme="majorBidi"/>
          <w:sz w:val="32"/>
          <w:szCs w:val="32"/>
        </w:rPr>
        <w:t xml:space="preserve">2.33 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593B41">
        <w:rPr>
          <w:rFonts w:asciiTheme="majorBidi" w:hAnsiTheme="majorBidi" w:cstheme="majorBidi"/>
          <w:sz w:val="32"/>
          <w:szCs w:val="32"/>
        </w:rPr>
        <w:t xml:space="preserve">html </w:t>
      </w:r>
      <w:r w:rsidRPr="00593B41">
        <w:rPr>
          <w:rFonts w:asciiTheme="majorBidi" w:hAnsiTheme="majorBidi" w:cstheme="majorBidi"/>
          <w:sz w:val="32"/>
          <w:szCs w:val="32"/>
          <w:cs/>
        </w:rPr>
        <w:t>แทรก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593B41">
        <w:rPr>
          <w:rFonts w:asciiTheme="majorBidi" w:hAnsiTheme="majorBidi" w:cstheme="majorBidi"/>
          <w:sz w:val="32"/>
          <w:szCs w:val="32"/>
        </w:rPr>
        <w:t>PHP</w:t>
      </w:r>
      <w:bookmarkEnd w:id="11"/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41</w:t>
      </w:r>
    </w:p>
    <w:p w14:paraId="4B3BB561" w14:textId="5408966C" w:rsidR="0056065C" w:rsidRPr="00593B41" w:rsidRDefault="0056065C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4 บราวเซอร์แสดงผลลัพธ์ของคำสั่ง </w:t>
      </w:r>
      <w:r w:rsidRPr="00593B41">
        <w:rPr>
          <w:rFonts w:asciiTheme="majorBidi" w:hAnsiTheme="majorBidi" w:cstheme="majorBidi"/>
          <w:sz w:val="32"/>
          <w:szCs w:val="32"/>
        </w:rPr>
        <w:t>echo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42</w:t>
      </w:r>
    </w:p>
    <w:p w14:paraId="2EACF634" w14:textId="7B369901" w:rsidR="0056065C" w:rsidRPr="00593B41" w:rsidRDefault="0056065C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5 บราวเซอร์แสดงความผิดพลาดจากคำสั่ง </w:t>
      </w:r>
      <w:r w:rsidRPr="00593B41">
        <w:rPr>
          <w:rFonts w:asciiTheme="majorBidi" w:hAnsiTheme="majorBidi" w:cstheme="majorBidi"/>
          <w:sz w:val="32"/>
          <w:szCs w:val="32"/>
        </w:rPr>
        <w:t>print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43</w:t>
      </w:r>
    </w:p>
    <w:p w14:paraId="45E3E7B5" w14:textId="3E92D4CA" w:rsidR="00232D8C" w:rsidRPr="00593B41" w:rsidRDefault="00232D8C" w:rsidP="0056065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2" w:name="_Hlk24714684"/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6 การสร้าง และเรียกใช้ </w:t>
      </w:r>
      <w:r w:rsidRPr="00593B41">
        <w:rPr>
          <w:rFonts w:asciiTheme="majorBidi" w:hAnsiTheme="majorBidi" w:cstheme="majorBidi"/>
          <w:sz w:val="32"/>
          <w:szCs w:val="32"/>
        </w:rPr>
        <w:t xml:space="preserve">function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ของภาษา </w:t>
      </w:r>
      <w:r w:rsidRPr="00593B41">
        <w:rPr>
          <w:rFonts w:asciiTheme="majorBidi" w:hAnsiTheme="majorBidi" w:cstheme="majorBidi"/>
          <w:sz w:val="32"/>
          <w:szCs w:val="32"/>
        </w:rPr>
        <w:t>php</w:t>
      </w:r>
      <w:bookmarkEnd w:id="12"/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48</w:t>
      </w:r>
    </w:p>
    <w:p w14:paraId="2BBE23A2" w14:textId="10403575" w:rsidR="00232D8C" w:rsidRPr="00593B41" w:rsidRDefault="00232D8C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3" w:name="_Hlk24714730"/>
      <w:r w:rsidRPr="00593B41">
        <w:rPr>
          <w:rFonts w:asciiTheme="majorBidi" w:hAnsiTheme="majorBidi" w:cstheme="majorBidi"/>
          <w:sz w:val="32"/>
          <w:szCs w:val="32"/>
        </w:rPr>
        <w:t xml:space="preserve">2.37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การเรียกใช้ฐานข้อมูล </w:t>
      </w:r>
      <w:r w:rsidRPr="00593B41">
        <w:rPr>
          <w:rFonts w:asciiTheme="majorBidi" w:hAnsiTheme="majorBidi" w:cstheme="majorBidi"/>
          <w:sz w:val="32"/>
          <w:szCs w:val="32"/>
        </w:rPr>
        <w:t xml:space="preserve">MySQL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 w:rsidRPr="00593B41">
        <w:rPr>
          <w:rFonts w:asciiTheme="majorBidi" w:hAnsiTheme="majorBidi" w:cstheme="majorBidi"/>
          <w:sz w:val="32"/>
          <w:szCs w:val="32"/>
        </w:rPr>
        <w:t>XAMPP</w:t>
      </w:r>
      <w:bookmarkEnd w:id="13"/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50</w:t>
      </w:r>
    </w:p>
    <w:p w14:paraId="7BBE6CFB" w14:textId="75D4A73F" w:rsidR="00232D8C" w:rsidRPr="00593B41" w:rsidRDefault="00232D8C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8 การเปิดใช้งานโปรแกรม </w:t>
      </w:r>
      <w:r w:rsidRPr="00593B41">
        <w:rPr>
          <w:rFonts w:asciiTheme="majorBidi" w:hAnsiTheme="majorBidi" w:cstheme="majorBidi"/>
          <w:sz w:val="32"/>
          <w:szCs w:val="32"/>
        </w:rPr>
        <w:t>PhpMyAdmin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2</w:t>
      </w:r>
    </w:p>
    <w:p w14:paraId="717BC9E8" w14:textId="6B02BB48" w:rsidR="00232D8C" w:rsidRPr="00593B41" w:rsidRDefault="00232D8C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39 กำหนดรหัสอักขระ </w:t>
      </w:r>
      <w:r w:rsidRPr="00593B41">
        <w:rPr>
          <w:rFonts w:asciiTheme="majorBidi" w:hAnsiTheme="majorBidi" w:cstheme="majorBidi"/>
          <w:sz w:val="32"/>
          <w:szCs w:val="32"/>
        </w:rPr>
        <w:t xml:space="preserve">utf8mb4_unicode_ci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593B41">
        <w:rPr>
          <w:rFonts w:asciiTheme="majorBidi" w:hAnsiTheme="majorBidi" w:cstheme="majorBidi"/>
          <w:sz w:val="32"/>
          <w:szCs w:val="32"/>
        </w:rPr>
        <w:t>utf8_unicode_ci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2</w:t>
      </w:r>
    </w:p>
    <w:p w14:paraId="4D83E5F3" w14:textId="486367AD" w:rsidR="00232D8C" w:rsidRPr="00593B41" w:rsidRDefault="00232D8C" w:rsidP="00232D8C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4" w:name="OLE_LINK14"/>
      <w:bookmarkStart w:id="15" w:name="OLE_LINK15"/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40 </w:t>
      </w:r>
      <w:r w:rsidRPr="00593B41">
        <w:rPr>
          <w:rFonts w:asciiTheme="majorBidi" w:hAnsiTheme="majorBidi" w:cstheme="majorBidi"/>
          <w:sz w:val="32"/>
          <w:szCs w:val="32"/>
        </w:rPr>
        <w:t>Create database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53</w:t>
      </w:r>
    </w:p>
    <w:bookmarkEnd w:id="14"/>
    <w:bookmarkEnd w:id="15"/>
    <w:p w14:paraId="25627735" w14:textId="62534A1A" w:rsidR="00232D8C" w:rsidRPr="00593B41" w:rsidRDefault="00232D8C" w:rsidP="00232D8C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1 หน้าจอหลังจากสร้างฐานข้อมูล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54</w:t>
      </w:r>
    </w:p>
    <w:p w14:paraId="4529E367" w14:textId="5330644E" w:rsidR="00232D8C" w:rsidRPr="00593B41" w:rsidRDefault="00232D8C" w:rsidP="00232D8C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2 การตั้งชื่อตารางและกำหนดจำนวน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>ลด์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54</w:t>
      </w:r>
    </w:p>
    <w:p w14:paraId="7AA555FA" w14:textId="0454C576" w:rsidR="00232D8C" w:rsidRPr="00593B41" w:rsidRDefault="00232D8C" w:rsidP="00232D8C">
      <w:pPr>
        <w:tabs>
          <w:tab w:val="left" w:pos="397"/>
          <w:tab w:val="left" w:pos="794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 xml:space="preserve">43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การกำหนดรายละเอียดของตารา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5</w:t>
      </w:r>
    </w:p>
    <w:p w14:paraId="0D6D34F8" w14:textId="5FFCEFD0" w:rsidR="00232D8C" w:rsidRPr="00593B41" w:rsidRDefault="00232D8C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4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กำหนดรายละเอียดของตาราง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56</w:t>
      </w:r>
    </w:p>
    <w:p w14:paraId="7CADCAD7" w14:textId="2DF9A4A3" w:rsidR="00232D8C" w:rsidRPr="00593B41" w:rsidRDefault="00232D8C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5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สรุปรายละเอียดของตารา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57</w:t>
      </w:r>
    </w:p>
    <w:p w14:paraId="4DBDFCB0" w14:textId="7D9243E3" w:rsidR="00232D8C" w:rsidRPr="00593B41" w:rsidRDefault="00232D8C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ตัวอย่างการแก้ไขรายละเอียดของ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ลด์ </w:t>
      </w:r>
      <w:proofErr w:type="spellStart"/>
      <w:r w:rsidRPr="00593B41">
        <w:rPr>
          <w:rFonts w:asciiTheme="majorBidi" w:hAnsiTheme="majorBidi" w:cstheme="majorBidi"/>
          <w:sz w:val="32"/>
          <w:szCs w:val="32"/>
        </w:rPr>
        <w:t>user_id</w:t>
      </w:r>
      <w:proofErr w:type="spellEnd"/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...</w:t>
      </w:r>
      <w:r w:rsidR="0020702B" w:rsidRPr="00593B41">
        <w:rPr>
          <w:rFonts w:asciiTheme="majorBidi" w:hAnsiTheme="majorBidi" w:cstheme="majorBidi"/>
          <w:sz w:val="32"/>
          <w:szCs w:val="32"/>
        </w:rPr>
        <w:t>57</w:t>
      </w:r>
    </w:p>
    <w:p w14:paraId="77B427C3" w14:textId="3004FC91" w:rsidR="0020702B" w:rsidRPr="00593B41" w:rsidRDefault="0020702B" w:rsidP="00232D8C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7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ผลลัพธ์หลังจากทำการแก้ไขความยาวของ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ฟิ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ลด์ </w:t>
      </w:r>
      <w:proofErr w:type="spellStart"/>
      <w:r w:rsidRPr="00593B41">
        <w:rPr>
          <w:rFonts w:asciiTheme="majorBidi" w:hAnsiTheme="majorBidi" w:cstheme="majorBidi"/>
          <w:sz w:val="32"/>
          <w:szCs w:val="32"/>
        </w:rPr>
        <w:t>user_id</w:t>
      </w:r>
      <w:proofErr w:type="spellEnd"/>
      <w:r w:rsidR="00593B41">
        <w:rPr>
          <w:rFonts w:asciiTheme="majorBidi" w:hAnsiTheme="majorBidi" w:cstheme="majorBidi"/>
          <w:sz w:val="32"/>
          <w:szCs w:val="32"/>
        </w:rPr>
        <w:t>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58</w:t>
      </w:r>
    </w:p>
    <w:p w14:paraId="672CFDDF" w14:textId="41B0229B" w:rsidR="0020702B" w:rsidRPr="00593B41" w:rsidRDefault="0020702B" w:rsidP="0020702B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48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การเพิ่ม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>คอร์ดใหม่ในตาราง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59</w:t>
      </w:r>
    </w:p>
    <w:p w14:paraId="7B1C87B6" w14:textId="776BDC95" w:rsidR="0020702B" w:rsidRPr="00593B41" w:rsidRDefault="0020702B" w:rsidP="0020702B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 xml:space="preserve">49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หน้าจอการเพิ่ม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>คอร์ดใหม่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59</w:t>
      </w:r>
    </w:p>
    <w:p w14:paraId="24CE2EDA" w14:textId="77777777" w:rsidR="0020702B" w:rsidRPr="00CA47F7" w:rsidRDefault="0020702B" w:rsidP="0020702B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รูป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14E83857" w14:textId="77777777" w:rsidR="0020702B" w:rsidRPr="00CA47F7" w:rsidRDefault="0020702B" w:rsidP="0020702B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402A704" w14:textId="6A90A7E0" w:rsidR="0020702B" w:rsidRDefault="0020702B" w:rsidP="0020702B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7D006EAA" w14:textId="7AE96032" w:rsidR="008622F8" w:rsidRPr="00593B41" w:rsidRDefault="008622F8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0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ผลลัพธ์การเพิ่ม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>คอร์ดใหม่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0</w:t>
      </w:r>
    </w:p>
    <w:p w14:paraId="428CD031" w14:textId="30EC1D42" w:rsidR="008622F8" w:rsidRPr="00593B41" w:rsidRDefault="008622F8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1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ลิ้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>งก์</w:t>
      </w:r>
      <w:r w:rsidRPr="00593B41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55ACF016" wp14:editId="66836856">
            <wp:extent cx="662940" cy="180802"/>
            <wp:effectExtent l="0" t="0" r="3810" b="0"/>
            <wp:docPr id="205" name="รูปภาพ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62" cy="1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การดูข้อมูลในตารา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1</w:t>
      </w:r>
    </w:p>
    <w:p w14:paraId="0D43F89C" w14:textId="52060746" w:rsidR="008622F8" w:rsidRPr="00593B41" w:rsidRDefault="008622F8" w:rsidP="008622F8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2 หน้าจอการแก้ไข</w:t>
      </w:r>
      <w:proofErr w:type="spellStart"/>
      <w:r w:rsidRPr="00593B41">
        <w:rPr>
          <w:rFonts w:asciiTheme="majorBidi" w:hAnsiTheme="majorBidi" w:cstheme="majorBidi" w:hint="cs"/>
          <w:sz w:val="32"/>
          <w:szCs w:val="32"/>
          <w:cs/>
        </w:rPr>
        <w:t>เร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>คอร์ด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61</w:t>
      </w:r>
    </w:p>
    <w:p w14:paraId="064DC1D7" w14:textId="47C83CC6" w:rsidR="008622F8" w:rsidRPr="00593B41" w:rsidRDefault="008622F8" w:rsidP="008622F8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53 หน้าจอแสดง </w:t>
      </w:r>
      <w:r w:rsidRPr="00593B41">
        <w:rPr>
          <w:rFonts w:asciiTheme="majorBidi" w:hAnsiTheme="majorBidi" w:cstheme="majorBidi"/>
          <w:sz w:val="32"/>
          <w:szCs w:val="32"/>
        </w:rPr>
        <w:t xml:space="preserve">Dialogue Box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ยืนยันการลบ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62</w:t>
      </w:r>
    </w:p>
    <w:p w14:paraId="151F4854" w14:textId="3B8708EB" w:rsidR="008622F8" w:rsidRPr="00593B41" w:rsidRDefault="008622F8" w:rsidP="008622F8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>54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ลิงก์ </w:t>
      </w:r>
      <w:r w:rsidRPr="00593B41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C9090AF" wp14:editId="710B5DB7">
            <wp:extent cx="426720" cy="194808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7" cy="2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ลบตาราง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.</w:t>
      </w:r>
      <w:r w:rsidR="008B452A" w:rsidRPr="00593B41">
        <w:rPr>
          <w:rFonts w:asciiTheme="majorBidi" w:hAnsiTheme="majorBidi" w:cstheme="majorBidi"/>
          <w:sz w:val="32"/>
          <w:szCs w:val="32"/>
        </w:rPr>
        <w:t>63</w:t>
      </w:r>
    </w:p>
    <w:p w14:paraId="72EBA37E" w14:textId="698B2876" w:rsidR="001A5F84" w:rsidRPr="00593B41" w:rsidRDefault="001A5F84" w:rsidP="008622F8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55 หน้าจอยืนยันการลบตาราง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3</w:t>
      </w:r>
    </w:p>
    <w:p w14:paraId="3841055D" w14:textId="2C9F5FD4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56 ลิงก์ </w:t>
      </w:r>
      <w:r w:rsidRPr="00593B41">
        <w:rPr>
          <w:rFonts w:asciiTheme="majorBidi" w:hAnsiTheme="majorBidi" w:cstheme="majorBidi"/>
          <w:sz w:val="32"/>
          <w:szCs w:val="32"/>
        </w:rPr>
        <w:t xml:space="preserve">Export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สำหรับการส่งออกฐานข้อมูล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64</w:t>
      </w:r>
    </w:p>
    <w:p w14:paraId="309A04F1" w14:textId="3F25DE91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>57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หน้าจอแสดงการเลือกไฟล์ฐานข้อมูลที่จะนำเข้า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5</w:t>
      </w:r>
    </w:p>
    <w:p w14:paraId="055DA028" w14:textId="1627ABCC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6" w:name="_Hlk24714854"/>
      <w:r w:rsidRPr="00593B41">
        <w:rPr>
          <w:rFonts w:asciiTheme="majorBidi" w:hAnsiTheme="majorBidi" w:cstheme="majorBidi" w:hint="cs"/>
          <w:sz w:val="32"/>
          <w:szCs w:val="32"/>
          <w:cs/>
        </w:rPr>
        <w:t>2.58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แสดงสถาปัตยกรรมความสามารถของภาษา </w:t>
      </w:r>
      <w:r w:rsidRPr="00593B41">
        <w:rPr>
          <w:rFonts w:asciiTheme="majorBidi" w:hAnsiTheme="majorBidi" w:cstheme="majorBidi"/>
          <w:sz w:val="32"/>
          <w:szCs w:val="32"/>
        </w:rPr>
        <w:t>Python</w:t>
      </w:r>
      <w:bookmarkEnd w:id="16"/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7</w:t>
      </w:r>
    </w:p>
    <w:p w14:paraId="169D6057" w14:textId="0C85B1AA" w:rsidR="001A5F84" w:rsidRPr="00593B41" w:rsidRDefault="001A5F84" w:rsidP="001A5F8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bookmarkStart w:id="17" w:name="_Hlk24714872"/>
      <w:r w:rsidRPr="00593B41">
        <w:rPr>
          <w:rFonts w:asciiTheme="majorBidi" w:hAnsiTheme="majorBidi" w:cstheme="majorBidi" w:hint="cs"/>
          <w:sz w:val="32"/>
          <w:szCs w:val="32"/>
          <w:cs/>
        </w:rPr>
        <w:t>2.5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593B41">
        <w:rPr>
          <w:rFonts w:asciiTheme="majorBidi" w:hAnsiTheme="majorBidi" w:cstheme="majorBidi"/>
          <w:sz w:val="32"/>
          <w:szCs w:val="32"/>
        </w:rPr>
        <w:t>Python</w:t>
      </w:r>
      <w:bookmarkEnd w:id="17"/>
      <w:r w:rsidR="00593B41">
        <w:rPr>
          <w:rFonts w:asciiTheme="majorBidi" w:hAnsiTheme="majorBidi" w:cstheme="majorBidi"/>
          <w:sz w:val="32"/>
          <w:szCs w:val="32"/>
        </w:rPr>
        <w:t>………………………….....</w:t>
      </w:r>
      <w:r w:rsidRPr="00593B41">
        <w:rPr>
          <w:rFonts w:asciiTheme="majorBidi" w:hAnsiTheme="majorBidi" w:cstheme="majorBidi"/>
          <w:sz w:val="32"/>
          <w:szCs w:val="32"/>
        </w:rPr>
        <w:t>69</w:t>
      </w:r>
    </w:p>
    <w:p w14:paraId="79DF08A4" w14:textId="28DD3330" w:rsidR="001A5F84" w:rsidRPr="00593B41" w:rsidRDefault="001A5F84" w:rsidP="001A5F84">
      <w:pPr>
        <w:tabs>
          <w:tab w:val="left" w:pos="397"/>
          <w:tab w:val="left" w:pos="794"/>
          <w:tab w:val="left" w:pos="1247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</w:t>
      </w:r>
      <w:r w:rsidRPr="00593B41">
        <w:rPr>
          <w:rFonts w:asciiTheme="majorBidi" w:hAnsiTheme="majorBidi" w:cstheme="majorBidi"/>
          <w:sz w:val="32"/>
          <w:szCs w:val="32"/>
        </w:rPr>
        <w:t>60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ตำแหน่งของอุปกรณ์ต่าง ๆ บนบอร์ด </w:t>
      </w:r>
      <w:r w:rsidRPr="00593B41">
        <w:rPr>
          <w:rFonts w:asciiTheme="majorBidi" w:hAnsiTheme="majorBidi" w:cstheme="majorBidi"/>
          <w:sz w:val="32"/>
          <w:szCs w:val="32"/>
        </w:rPr>
        <w:t>Pi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3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70</w:t>
      </w:r>
    </w:p>
    <w:p w14:paraId="31E6AE2D" w14:textId="2946DE7B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 xml:space="preserve">2.61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ตำแหน่งขา</w:t>
      </w:r>
      <w:r w:rsidRPr="00593B41">
        <w:rPr>
          <w:rFonts w:asciiTheme="majorBidi" w:hAnsiTheme="majorBidi" w:cstheme="majorBidi"/>
          <w:sz w:val="32"/>
          <w:szCs w:val="32"/>
        </w:rPr>
        <w:t xml:space="preserve"> GPIO 40 PIN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71</w:t>
      </w:r>
    </w:p>
    <w:p w14:paraId="072BFDF3" w14:textId="027ED83C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62 </w:t>
      </w:r>
      <w:r w:rsidRPr="00593B41">
        <w:rPr>
          <w:rFonts w:asciiTheme="majorBidi" w:hAnsiTheme="majorBidi" w:cstheme="majorBidi"/>
          <w:sz w:val="32"/>
          <w:szCs w:val="32"/>
        </w:rPr>
        <w:t>DHT22 Temperature and Humidity Sensor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72</w:t>
      </w:r>
    </w:p>
    <w:p w14:paraId="5D6FFBE1" w14:textId="50B63E33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 w:hint="cs"/>
          <w:sz w:val="32"/>
          <w:szCs w:val="32"/>
          <w:cs/>
        </w:rPr>
        <w:t>2.63</w:t>
      </w:r>
      <w:r w:rsidRPr="00593B41">
        <w:rPr>
          <w:rFonts w:asciiTheme="majorBidi" w:hAnsiTheme="majorBidi" w:cs="Angsana New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>การต่อเซ็นเซอร์</w:t>
      </w:r>
      <w:r w:rsidRPr="00593B41">
        <w:rPr>
          <w:rFonts w:asciiTheme="majorBidi" w:hAnsiTheme="majorBidi" w:cs="Angsana New"/>
          <w:sz w:val="32"/>
          <w:szCs w:val="32"/>
        </w:rPr>
        <w:t>DHT22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 กับ </w:t>
      </w:r>
      <w:r w:rsidRPr="00593B41">
        <w:rPr>
          <w:rFonts w:asciiTheme="majorBidi" w:hAnsiTheme="majorBidi" w:cs="Angsana New"/>
          <w:sz w:val="32"/>
          <w:szCs w:val="32"/>
        </w:rPr>
        <w:t>Raspberry pi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73</w:t>
      </w:r>
    </w:p>
    <w:p w14:paraId="66F5DBC7" w14:textId="329385DF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 w:hint="cs"/>
          <w:sz w:val="32"/>
          <w:szCs w:val="32"/>
          <w:cs/>
        </w:rPr>
        <w:t>2.64</w:t>
      </w:r>
      <w:r w:rsidRPr="00593B41">
        <w:rPr>
          <w:rFonts w:asciiTheme="majorBidi" w:hAnsiTheme="majorBidi" w:cs="Angsana New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>ค่าอุณหภูมิและความชื้นในอากาศที่วัดได้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73</w:t>
      </w:r>
    </w:p>
    <w:p w14:paraId="16ADD360" w14:textId="58DE0FB2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65 </w:t>
      </w:r>
      <w:r w:rsidRPr="00593B41">
        <w:rPr>
          <w:rFonts w:asciiTheme="majorBidi" w:hAnsiTheme="majorBidi" w:cstheme="majorBidi"/>
          <w:sz w:val="32"/>
          <w:szCs w:val="32"/>
        </w:rPr>
        <w:t>Ambient Light Sensor Module GY-302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74</w:t>
      </w:r>
    </w:p>
    <w:p w14:paraId="664041AE" w14:textId="5E0A76CD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6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การเชื่อมต่อ </w:t>
      </w:r>
      <w:r w:rsidRPr="00593B41">
        <w:rPr>
          <w:rFonts w:asciiTheme="majorBidi" w:hAnsiTheme="majorBidi" w:cstheme="majorBidi"/>
          <w:sz w:val="32"/>
          <w:szCs w:val="32"/>
        </w:rPr>
        <w:t>BH1750FV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กับ </w:t>
      </w:r>
      <w:r w:rsidRPr="00593B41">
        <w:rPr>
          <w:rFonts w:asciiTheme="majorBidi" w:hAnsiTheme="majorBidi" w:cstheme="majorBidi"/>
          <w:sz w:val="32"/>
          <w:szCs w:val="32"/>
        </w:rPr>
        <w:t>Raspberry pi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75</w:t>
      </w:r>
    </w:p>
    <w:p w14:paraId="1857935E" w14:textId="2359A7D9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/>
          <w:sz w:val="32"/>
          <w:szCs w:val="32"/>
        </w:rPr>
        <w:t xml:space="preserve">2.67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>ค่าความเข้มแสงที่วัดได้</w:t>
      </w:r>
      <w:r w:rsidRPr="00593B41">
        <w:rPr>
          <w:rFonts w:asciiTheme="majorBidi" w:hAnsiTheme="majorBidi" w:cstheme="majorBidi"/>
          <w:sz w:val="32"/>
          <w:szCs w:val="32"/>
        </w:rPr>
        <w:t>…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76</w:t>
      </w:r>
    </w:p>
    <w:p w14:paraId="722DAEA9" w14:textId="2636D2AC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68</w:t>
      </w:r>
      <w:r w:rsidRPr="00593B41">
        <w:rPr>
          <w:rFonts w:asciiTheme="majorBidi" w:hAnsiTheme="majorBidi" w:cstheme="majorBidi"/>
          <w:sz w:val="32"/>
          <w:szCs w:val="32"/>
        </w:rPr>
        <w:t xml:space="preserve"> Capacitive Analog Soil Moisture Sensor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76</w:t>
      </w:r>
    </w:p>
    <w:p w14:paraId="5C48809B" w14:textId="2B8BC3C1" w:rsidR="001A5F84" w:rsidRPr="00593B41" w:rsidRDefault="001A5F84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69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จอ </w:t>
      </w:r>
      <w:r w:rsidRPr="00593B41">
        <w:rPr>
          <w:rFonts w:asciiTheme="majorBidi" w:hAnsiTheme="majorBidi" w:cstheme="majorBidi"/>
          <w:sz w:val="32"/>
          <w:szCs w:val="32"/>
        </w:rPr>
        <w:t>LCD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แบบ</w:t>
      </w:r>
      <w:r w:rsidRPr="00593B41">
        <w:rPr>
          <w:rFonts w:asciiTheme="majorBidi" w:hAnsiTheme="majorBidi" w:cstheme="majorBidi"/>
          <w:sz w:val="32"/>
          <w:szCs w:val="32"/>
        </w:rPr>
        <w:t>16*4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77</w:t>
      </w:r>
    </w:p>
    <w:p w14:paraId="4C854489" w14:textId="7FEF353D" w:rsidR="00815E78" w:rsidRPr="00593B41" w:rsidRDefault="00815E78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2.70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การเชื่อมต่อ </w:t>
      </w:r>
      <w:r w:rsidRPr="00593B41">
        <w:rPr>
          <w:rFonts w:asciiTheme="majorBidi" w:hAnsiTheme="majorBidi" w:cstheme="majorBidi"/>
          <w:sz w:val="32"/>
          <w:szCs w:val="32"/>
        </w:rPr>
        <w:t>BH1750FV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กับ </w:t>
      </w:r>
      <w:r w:rsidRPr="00593B41">
        <w:rPr>
          <w:rFonts w:asciiTheme="majorBidi" w:hAnsiTheme="majorBidi" w:cstheme="majorBidi"/>
          <w:sz w:val="32"/>
          <w:szCs w:val="32"/>
        </w:rPr>
        <w:t>Raspberry pi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.78</w:t>
      </w:r>
    </w:p>
    <w:p w14:paraId="0B0C26D0" w14:textId="5F0DF342" w:rsidR="00815E78" w:rsidRPr="00593B41" w:rsidRDefault="00815E78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1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="Angsana New"/>
          <w:sz w:val="32"/>
          <w:szCs w:val="32"/>
        </w:rPr>
        <w:t xml:space="preserve">Address </w:t>
      </w:r>
      <w:r w:rsidRPr="00593B41">
        <w:rPr>
          <w:rFonts w:asciiTheme="majorBidi" w:hAnsiTheme="majorBidi" w:cstheme="majorBidi"/>
          <w:sz w:val="32"/>
          <w:szCs w:val="32"/>
        </w:rPr>
        <w:t>I</w:t>
      </w:r>
      <w:r w:rsidRPr="00593B41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593B41">
        <w:rPr>
          <w:rFonts w:asciiTheme="majorBidi" w:hAnsiTheme="majorBidi" w:cstheme="majorBidi"/>
          <w:sz w:val="32"/>
          <w:szCs w:val="32"/>
        </w:rPr>
        <w:t>C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ของ </w:t>
      </w:r>
      <w:r w:rsidRPr="00593B41">
        <w:rPr>
          <w:rFonts w:asciiTheme="majorBidi" w:hAnsiTheme="majorBidi" w:cstheme="majorBidi"/>
          <w:sz w:val="32"/>
          <w:szCs w:val="32"/>
        </w:rPr>
        <w:t>LCD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.</w:t>
      </w:r>
      <w:r w:rsidR="00786933" w:rsidRPr="00593B41">
        <w:rPr>
          <w:rFonts w:asciiTheme="majorBidi" w:hAnsiTheme="majorBidi" w:cstheme="majorBidi"/>
          <w:sz w:val="32"/>
          <w:szCs w:val="32"/>
        </w:rPr>
        <w:t>78</w:t>
      </w:r>
    </w:p>
    <w:p w14:paraId="03364F08" w14:textId="373FE41B" w:rsidR="00786933" w:rsidRPr="00593B41" w:rsidRDefault="00786933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="Angsana New" w:hint="cs"/>
          <w:sz w:val="32"/>
          <w:szCs w:val="32"/>
          <w:cs/>
        </w:rPr>
        <w:t>2.72</w:t>
      </w:r>
      <w:r w:rsidRPr="00593B41">
        <w:rPr>
          <w:rFonts w:asciiTheme="majorBidi" w:hAnsiTheme="majorBidi" w:cs="Angsana New"/>
          <w:sz w:val="32"/>
          <w:szCs w:val="32"/>
        </w:rPr>
        <w:t xml:space="preserve"> </w:t>
      </w:r>
      <w:r w:rsidRPr="00593B41">
        <w:rPr>
          <w:rFonts w:asciiTheme="majorBidi" w:hAnsiTheme="majorBidi" w:cs="Angsana New" w:hint="cs"/>
          <w:sz w:val="32"/>
          <w:szCs w:val="32"/>
          <w:cs/>
        </w:rPr>
        <w:t xml:space="preserve">แสดงข้อความบนจอ </w:t>
      </w:r>
      <w:r w:rsidRPr="00593B41">
        <w:rPr>
          <w:rFonts w:asciiTheme="majorBidi" w:hAnsiTheme="majorBidi" w:cs="Angsana New"/>
          <w:sz w:val="32"/>
          <w:szCs w:val="32"/>
        </w:rPr>
        <w:t>LCD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..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79</w:t>
      </w:r>
    </w:p>
    <w:p w14:paraId="0109FE03" w14:textId="67BB7624" w:rsidR="00786933" w:rsidRPr="00593B41" w:rsidRDefault="00786933" w:rsidP="001A5F84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3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ลักษณะของ </w:t>
      </w:r>
      <w:r w:rsidRPr="00593B41">
        <w:rPr>
          <w:rFonts w:asciiTheme="majorBidi" w:hAnsiTheme="majorBidi" w:cstheme="majorBidi"/>
          <w:sz w:val="28"/>
        </w:rPr>
        <w:t>LED Grow Light</w:t>
      </w:r>
      <w:r w:rsidRPr="00593B41">
        <w:rPr>
          <w:rFonts w:asciiTheme="majorBidi" w:hAnsiTheme="majorBidi" w:cstheme="majorBidi" w:hint="cs"/>
          <w:sz w:val="28"/>
          <w:cs/>
        </w:rPr>
        <w:t xml:space="preserve"> ขนาด 10</w:t>
      </w:r>
      <w:r w:rsidRPr="00593B41">
        <w:rPr>
          <w:rFonts w:asciiTheme="majorBidi" w:hAnsiTheme="majorBidi" w:cstheme="majorBidi"/>
          <w:sz w:val="28"/>
        </w:rPr>
        <w:t xml:space="preserve"> W 12V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.80</w:t>
      </w:r>
    </w:p>
    <w:p w14:paraId="03E02CF5" w14:textId="6A1FAA0B" w:rsidR="00786933" w:rsidRPr="00593B41" w:rsidRDefault="00786933" w:rsidP="00786933">
      <w:pPr>
        <w:tabs>
          <w:tab w:val="left" w:pos="397"/>
          <w:tab w:val="left" w:pos="794"/>
          <w:tab w:val="left" w:pos="851"/>
          <w:tab w:val="left" w:pos="1247"/>
          <w:tab w:val="left" w:pos="147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2.7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ลักษณะของ </w:t>
      </w:r>
      <w:r w:rsidRPr="00593B41">
        <w:rPr>
          <w:rFonts w:asciiTheme="majorBidi" w:hAnsiTheme="majorBidi" w:cstheme="majorBidi"/>
          <w:sz w:val="32"/>
          <w:szCs w:val="32"/>
        </w:rPr>
        <w:t>Switching Power Supply…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81</w:t>
      </w:r>
    </w:p>
    <w:p w14:paraId="486CD429" w14:textId="77777777" w:rsidR="00D06C73" w:rsidRPr="00CA47F7" w:rsidRDefault="00D06C73" w:rsidP="00D06C73">
      <w:pPr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CA47F7">
        <w:rPr>
          <w:rFonts w:asciiTheme="majorBidi" w:hAnsiTheme="majorBidi" w:cstheme="majorBidi" w:hint="cs"/>
          <w:sz w:val="48"/>
          <w:szCs w:val="48"/>
          <w:cs/>
        </w:rPr>
        <w:lastRenderedPageBreak/>
        <w:t>สารบัญรูป</w:t>
      </w:r>
      <w:r w:rsidRPr="00CA47F7">
        <w:rPr>
          <w:rFonts w:asciiTheme="majorBidi" w:hAnsiTheme="majorBidi" w:cstheme="majorBidi"/>
          <w:sz w:val="40"/>
          <w:szCs w:val="40"/>
        </w:rPr>
        <w:t xml:space="preserve"> </w:t>
      </w:r>
      <w:r w:rsidRPr="00CA47F7">
        <w:rPr>
          <w:rFonts w:asciiTheme="majorBidi" w:hAnsiTheme="majorBidi" w:cstheme="majorBidi" w:hint="cs"/>
          <w:sz w:val="40"/>
          <w:szCs w:val="40"/>
          <w:cs/>
        </w:rPr>
        <w:t>(ต่อ)</w:t>
      </w:r>
    </w:p>
    <w:p w14:paraId="1214000A" w14:textId="77777777" w:rsidR="00D06C73" w:rsidRPr="00CA47F7" w:rsidRDefault="00D06C73" w:rsidP="00D06C73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66FB0E9F" w14:textId="01EC9A6C" w:rsidR="00D06C73" w:rsidRDefault="00D06C73" w:rsidP="00D06C73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 w:rsidRPr="00CA47F7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/>
          <w:sz w:val="32"/>
          <w:szCs w:val="32"/>
          <w:cs/>
        </w:rPr>
        <w:tab/>
      </w:r>
      <w:r w:rsidRPr="00CA47F7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p w14:paraId="41AF9077" w14:textId="4F1C2378" w:rsidR="00EC381B" w:rsidRPr="00593B41" w:rsidRDefault="00EC381B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 ภาพรวมของระบบ</w:t>
      </w:r>
      <w:r w:rsidRPr="00593B41">
        <w:rPr>
          <w:rFonts w:asciiTheme="majorBidi" w:hAnsiTheme="majorBidi" w:cs="Angsana New"/>
          <w:sz w:val="32"/>
          <w:szCs w:val="32"/>
          <w:cs/>
        </w:rPr>
        <w:t>ควบคุมโรงเรือนสมาร์ทฟาร์มแบบปิด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.</w:t>
      </w:r>
      <w:r w:rsidR="00A421E1" w:rsidRP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</w:t>
      </w:r>
      <w:r w:rsidR="008E2085" w:rsidRPr="00593B41">
        <w:rPr>
          <w:rFonts w:asciiTheme="majorBidi" w:hAnsiTheme="majorBidi" w:cstheme="majorBidi" w:hint="cs"/>
          <w:sz w:val="32"/>
          <w:szCs w:val="32"/>
          <w:cs/>
        </w:rPr>
        <w:t>.</w:t>
      </w:r>
      <w:r w:rsidR="00EB3229" w:rsidRPr="00593B41">
        <w:rPr>
          <w:rFonts w:asciiTheme="majorBidi" w:hAnsiTheme="majorBidi" w:cstheme="majorBidi" w:hint="cs"/>
          <w:sz w:val="32"/>
          <w:szCs w:val="32"/>
          <w:cs/>
        </w:rPr>
        <w:t>82</w:t>
      </w:r>
    </w:p>
    <w:p w14:paraId="75B0196C" w14:textId="5F3543AA" w:rsidR="008E2085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3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2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 ภาพแสดงการส่วนการทำงานของระบบ</w:t>
      </w:r>
      <w:r w:rsidRPr="00593B41">
        <w:rPr>
          <w:rFonts w:asciiTheme="majorBidi" w:eastAsia="Times New Roman" w:hAnsiTheme="majorBidi" w:cstheme="majorBidi"/>
          <w:sz w:val="32"/>
          <w:szCs w:val="32"/>
          <w:shd w:val="clear" w:color="auto" w:fill="FFFFFF"/>
          <w:cs/>
        </w:rPr>
        <w:t>โรงเรือนสมาร์ทฟาร์มแบบปิด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83</w:t>
      </w:r>
    </w:p>
    <w:p w14:paraId="7D6558E3" w14:textId="6919328D" w:rsidR="008E2085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3.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3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การต่อวงจรอ่านค่าเซ็นเซอร์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84</w:t>
      </w:r>
    </w:p>
    <w:p w14:paraId="07CD4327" w14:textId="32DB6BC2" w:rsidR="00EB3229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3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การต่อวงจรควบคุมเอาต์พุต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85</w:t>
      </w:r>
    </w:p>
    <w:p w14:paraId="45DCD167" w14:textId="16C79B6D" w:rsidR="008E2085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5 การต่อจอ</w:t>
      </w:r>
      <w:r w:rsidRPr="00593B41">
        <w:rPr>
          <w:rFonts w:asciiTheme="majorBidi" w:hAnsiTheme="majorBidi" w:cstheme="majorBidi"/>
          <w:sz w:val="32"/>
          <w:szCs w:val="32"/>
        </w:rPr>
        <w:t xml:space="preserve"> LCD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เข้ากับ </w:t>
      </w:r>
      <w:r w:rsidRPr="00593B41">
        <w:rPr>
          <w:rFonts w:asciiTheme="majorBidi" w:hAnsiTheme="majorBidi" w:cstheme="majorBidi"/>
          <w:sz w:val="32"/>
          <w:szCs w:val="32"/>
        </w:rPr>
        <w:t>Raspberry pi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.</w:t>
      </w:r>
      <w:r w:rsidRPr="00593B41">
        <w:rPr>
          <w:rFonts w:asciiTheme="majorBidi" w:hAnsiTheme="majorBidi" w:cstheme="majorBidi"/>
          <w:sz w:val="32"/>
          <w:szCs w:val="32"/>
        </w:rPr>
        <w:t>86</w:t>
      </w:r>
    </w:p>
    <w:p w14:paraId="324EA7AA" w14:textId="3CB9A8F1" w:rsidR="00EB3229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proofErr w:type="gramStart"/>
      <w:r w:rsidRPr="00593B41">
        <w:rPr>
          <w:rFonts w:asciiTheme="majorBidi" w:hAnsiTheme="majorBidi" w:cstheme="majorBidi"/>
          <w:sz w:val="32"/>
          <w:szCs w:val="32"/>
        </w:rPr>
        <w:t>3.6  data</w:t>
      </w:r>
      <w:proofErr w:type="gramEnd"/>
      <w:r w:rsidRPr="00593B41">
        <w:rPr>
          <w:rFonts w:asciiTheme="majorBidi" w:hAnsiTheme="majorBidi" w:cstheme="majorBidi"/>
          <w:sz w:val="32"/>
          <w:szCs w:val="32"/>
        </w:rPr>
        <w:t xml:space="preserve"> base Schema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.</w:t>
      </w:r>
      <w:r w:rsidR="00F2333A" w:rsidRPr="00593B41">
        <w:rPr>
          <w:rFonts w:asciiTheme="majorBidi" w:hAnsiTheme="majorBidi" w:cstheme="majorBidi"/>
          <w:sz w:val="32"/>
          <w:szCs w:val="32"/>
        </w:rPr>
        <w:t>87</w:t>
      </w:r>
    </w:p>
    <w:p w14:paraId="49910C69" w14:textId="413F2507" w:rsidR="00EB3229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</w:rPr>
        <w:t>3.7 Use case Diagram web application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</w:t>
      </w:r>
      <w:proofErr w:type="gramStart"/>
      <w:r w:rsidR="00593B41">
        <w:rPr>
          <w:rFonts w:asciiTheme="majorBidi" w:hAnsiTheme="majorBidi" w:cstheme="majorBidi"/>
          <w:sz w:val="32"/>
          <w:szCs w:val="32"/>
        </w:rPr>
        <w:t>…..</w:t>
      </w:r>
      <w:proofErr w:type="gramEnd"/>
      <w:r w:rsidR="00F2333A" w:rsidRPr="00593B41">
        <w:rPr>
          <w:rFonts w:asciiTheme="majorBidi" w:hAnsiTheme="majorBidi" w:cstheme="majorBidi"/>
          <w:sz w:val="32"/>
          <w:szCs w:val="32"/>
        </w:rPr>
        <w:t>90</w:t>
      </w:r>
    </w:p>
    <w:p w14:paraId="57A22E38" w14:textId="7F9EFAF4" w:rsidR="00EB3229" w:rsidRPr="00593B41" w:rsidRDefault="00EB3229" w:rsidP="00EC381B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3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8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หน้าจอเข้าสู่ระบบ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….</w:t>
      </w:r>
      <w:r w:rsidR="00F2333A" w:rsidRPr="00593B41">
        <w:rPr>
          <w:rFonts w:asciiTheme="majorBidi" w:hAnsiTheme="majorBidi" w:cstheme="majorBidi"/>
          <w:sz w:val="32"/>
          <w:szCs w:val="32"/>
        </w:rPr>
        <w:t>91</w:t>
      </w:r>
    </w:p>
    <w:p w14:paraId="20CC0425" w14:textId="41B0A809" w:rsidR="00EB3229" w:rsidRPr="00593B41" w:rsidRDefault="00EB3229" w:rsidP="00EB322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9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ควบคุมการทำงาน</w:t>
      </w:r>
      <w:r w:rsidR="00593B41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....</w:t>
      </w:r>
      <w:r w:rsidR="00F2333A" w:rsidRPr="00593B41">
        <w:rPr>
          <w:rFonts w:asciiTheme="majorBidi" w:hAnsiTheme="majorBidi" w:cstheme="majorBidi"/>
          <w:sz w:val="32"/>
          <w:szCs w:val="32"/>
        </w:rPr>
        <w:t>91</w:t>
      </w:r>
    </w:p>
    <w:p w14:paraId="0EDC1FE4" w14:textId="340BA95A" w:rsidR="00F2333A" w:rsidRPr="00593B41" w:rsidRDefault="00F2333A" w:rsidP="00F2333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0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ตั้งค่าการทำงาน</w:t>
      </w:r>
      <w:r w:rsidR="00593B41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2</w:t>
      </w:r>
    </w:p>
    <w:p w14:paraId="3E579479" w14:textId="1C3925CE" w:rsidR="00F2333A" w:rsidRPr="00593B41" w:rsidRDefault="00F2333A" w:rsidP="00F2333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1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แสดงผลการทำงาน</w:t>
      </w:r>
      <w:r w:rsidR="00593B41">
        <w:rPr>
          <w:rFonts w:asciiTheme="majorBidi" w:eastAsia="Times New Roman" w:hAnsiTheme="majorBidi" w:cstheme="majorBidi" w:hint="cs"/>
          <w:sz w:val="32"/>
          <w:szCs w:val="32"/>
          <w:cs/>
        </w:rPr>
        <w:t>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2</w:t>
      </w:r>
    </w:p>
    <w:p w14:paraId="47EFD8D8" w14:textId="189C4791" w:rsidR="00F2333A" w:rsidRPr="00593B41" w:rsidRDefault="00F2333A" w:rsidP="00F2333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 w:hint="cs"/>
          <w:sz w:val="32"/>
          <w:szCs w:val="32"/>
          <w:cs/>
        </w:rPr>
        <w:t>3.12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ภาพแสดง</w:t>
      </w:r>
      <w:r w:rsidRPr="00593B41">
        <w:rPr>
          <w:rFonts w:asciiTheme="majorBidi" w:eastAsia="Times New Roman" w:hAnsiTheme="majorBidi" w:cstheme="majorBidi"/>
          <w:sz w:val="32"/>
          <w:szCs w:val="32"/>
          <w:cs/>
        </w:rPr>
        <w:t>หน้าจอ</w:t>
      </w:r>
      <w:r w:rsidRPr="00593B41">
        <w:rPr>
          <w:rFonts w:asciiTheme="majorBidi" w:eastAsia="Times New Roman" w:hAnsiTheme="majorBidi" w:cstheme="majorBidi" w:hint="cs"/>
          <w:sz w:val="32"/>
          <w:szCs w:val="32"/>
          <w:cs/>
        </w:rPr>
        <w:t>การจัดการผู้ใช้งาน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93</w:t>
      </w:r>
    </w:p>
    <w:p w14:paraId="2425E1DB" w14:textId="02D26FF4" w:rsidR="00F37E0F" w:rsidRPr="00593B41" w:rsidRDefault="00F37E0F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 xml:space="preserve">4.1 </w:t>
      </w:r>
      <w:r w:rsidRPr="00593B41">
        <w:rPr>
          <w:rFonts w:asciiTheme="majorBidi" w:hAnsiTheme="majorBidi" w:cstheme="majorBidi"/>
          <w:sz w:val="36"/>
          <w:szCs w:val="36"/>
          <w:cs/>
        </w:rPr>
        <w:t>ตู้จำลองโรงเรือนแบบปิด</w:t>
      </w:r>
      <w:r w:rsidR="00593B41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.............................</w:t>
      </w:r>
      <w:r w:rsidRPr="00593B41">
        <w:rPr>
          <w:rFonts w:asciiTheme="majorBidi" w:hAnsiTheme="majorBidi" w:cstheme="majorBidi"/>
          <w:sz w:val="32"/>
          <w:szCs w:val="32"/>
        </w:rPr>
        <w:t>95</w:t>
      </w:r>
    </w:p>
    <w:p w14:paraId="267E9C44" w14:textId="75EE386F" w:rsidR="00F37E0F" w:rsidRPr="00593B41" w:rsidRDefault="00F37E0F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 xml:space="preserve">2 </w:t>
      </w:r>
      <w:r w:rsidRPr="00593B41">
        <w:rPr>
          <w:rFonts w:asciiTheme="majorBidi" w:hAnsiTheme="majorBidi" w:cstheme="majorBidi"/>
          <w:sz w:val="32"/>
          <w:szCs w:val="32"/>
          <w:cs/>
        </w:rPr>
        <w:t>การเพิ่ม</w:t>
      </w:r>
      <w:r w:rsidRPr="00593B41">
        <w:rPr>
          <w:rFonts w:asciiTheme="majorBidi" w:hAnsiTheme="majorBidi" w:cstheme="majorBidi"/>
          <w:sz w:val="32"/>
          <w:szCs w:val="32"/>
        </w:rPr>
        <w:t>User</w:t>
      </w:r>
      <w:r w:rsidRPr="00593B41">
        <w:rPr>
          <w:rFonts w:asciiTheme="majorBidi" w:hAnsiTheme="majorBidi" w:cstheme="majorBidi"/>
          <w:sz w:val="32"/>
          <w:szCs w:val="32"/>
          <w:cs/>
        </w:rPr>
        <w:t>ในส่วนของผู้ดูแล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……..</w:t>
      </w:r>
      <w:r w:rsidR="004063ED" w:rsidRPr="00593B41">
        <w:rPr>
          <w:rFonts w:asciiTheme="majorBidi" w:hAnsiTheme="majorBidi" w:cstheme="majorBidi"/>
          <w:sz w:val="32"/>
          <w:szCs w:val="32"/>
        </w:rPr>
        <w:t>96</w:t>
      </w:r>
    </w:p>
    <w:p w14:paraId="13413F76" w14:textId="563FD1E3" w:rsidR="00F37E0F" w:rsidRPr="00593B41" w:rsidRDefault="00F37E0F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 xml:space="preserve">3 </w:t>
      </w:r>
      <w:r w:rsidRPr="00593B41">
        <w:rPr>
          <w:rFonts w:asciiTheme="majorBidi" w:hAnsiTheme="majorBidi" w:cstheme="majorBidi"/>
          <w:sz w:val="32"/>
          <w:szCs w:val="32"/>
          <w:cs/>
        </w:rPr>
        <w:t>กรณีไม่มี</w:t>
      </w:r>
      <w:r w:rsidRPr="00593B41">
        <w:rPr>
          <w:rFonts w:asciiTheme="majorBidi" w:hAnsiTheme="majorBidi" w:cstheme="majorBidi"/>
          <w:sz w:val="32"/>
          <w:szCs w:val="32"/>
        </w:rPr>
        <w:t xml:space="preserve">User </w:t>
      </w:r>
      <w:r w:rsidRPr="00593B41">
        <w:rPr>
          <w:rFonts w:asciiTheme="majorBidi" w:hAnsiTheme="majorBidi" w:cstheme="majorBidi"/>
          <w:sz w:val="32"/>
          <w:szCs w:val="32"/>
          <w:cs/>
        </w:rPr>
        <w:t>หรือ กรอกข้อมูลผิด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</w:t>
      </w:r>
      <w:r w:rsidR="004063ED" w:rsidRPr="00593B41">
        <w:rPr>
          <w:rFonts w:asciiTheme="majorBidi" w:hAnsiTheme="majorBidi" w:cstheme="majorBidi"/>
          <w:sz w:val="32"/>
          <w:szCs w:val="32"/>
        </w:rPr>
        <w:t>96</w:t>
      </w:r>
    </w:p>
    <w:p w14:paraId="6D1E2533" w14:textId="3C49A0A2" w:rsidR="004063ED" w:rsidRPr="00593B41" w:rsidRDefault="004063ED" w:rsidP="004063ED">
      <w:pPr>
        <w:tabs>
          <w:tab w:val="left" w:pos="397"/>
          <w:tab w:val="left" w:pos="794"/>
          <w:tab w:val="left" w:pos="851"/>
          <w:tab w:val="left" w:pos="1418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>4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หน้า</w:t>
      </w:r>
      <w:r w:rsidRPr="00593B41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593B41">
        <w:rPr>
          <w:rFonts w:asciiTheme="majorBidi" w:hAnsiTheme="majorBidi" w:cstheme="majorBidi"/>
          <w:sz w:val="32"/>
          <w:szCs w:val="32"/>
          <w:cs/>
        </w:rPr>
        <w:t>ที่ใช้ควบคุม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ผ่านสมาร์ทโฟน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97</w:t>
      </w:r>
    </w:p>
    <w:p w14:paraId="59D0E770" w14:textId="10755F40" w:rsidR="004063ED" w:rsidRPr="00593B41" w:rsidRDefault="004063ED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</w:t>
      </w:r>
      <w:r w:rsidRPr="00593B41">
        <w:rPr>
          <w:rFonts w:asciiTheme="majorBidi" w:hAnsiTheme="majorBidi" w:cstheme="majorBidi"/>
          <w:sz w:val="32"/>
          <w:szCs w:val="32"/>
        </w:rPr>
        <w:t>.5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 สถานะหน้าตู้เปลี่ยนตามที่ควบคุมผ่าน</w:t>
      </w:r>
      <w:r w:rsidRPr="00593B41">
        <w:rPr>
          <w:rFonts w:asciiTheme="majorBidi" w:hAnsiTheme="majorBidi" w:cstheme="majorBidi"/>
          <w:sz w:val="32"/>
          <w:szCs w:val="32"/>
        </w:rPr>
        <w:t xml:space="preserve"> wed application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...</w:t>
      </w:r>
      <w:r w:rsidRPr="00593B41">
        <w:rPr>
          <w:rFonts w:asciiTheme="majorBidi" w:hAnsiTheme="majorBidi" w:cstheme="majorBidi"/>
          <w:sz w:val="32"/>
          <w:szCs w:val="32"/>
        </w:rPr>
        <w:t>97</w:t>
      </w:r>
    </w:p>
    <w:p w14:paraId="65590296" w14:textId="189408CA" w:rsidR="00B355D0" w:rsidRPr="00593B41" w:rsidRDefault="00B355D0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6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ข้อมูลต่าง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ๆ ย้อนหลังบน </w:t>
      </w:r>
      <w:r w:rsidRPr="00593B41">
        <w:rPr>
          <w:rFonts w:asciiTheme="majorBidi" w:hAnsiTheme="majorBidi" w:cstheme="majorBidi"/>
          <w:sz w:val="32"/>
          <w:szCs w:val="32"/>
        </w:rPr>
        <w:t>web application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</w:t>
      </w:r>
      <w:r w:rsidRPr="00593B41">
        <w:rPr>
          <w:rFonts w:asciiTheme="majorBidi" w:hAnsiTheme="majorBidi" w:cstheme="majorBidi"/>
          <w:sz w:val="32"/>
          <w:szCs w:val="32"/>
        </w:rPr>
        <w:t>98</w:t>
      </w:r>
    </w:p>
    <w:p w14:paraId="2B2F8933" w14:textId="02B384E8" w:rsidR="00B355D0" w:rsidRPr="00593B41" w:rsidRDefault="00B355D0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7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 xml:space="preserve">หน้าเมนูต่าง ๆ บน </w:t>
      </w:r>
      <w:r w:rsidRPr="00593B41">
        <w:rPr>
          <w:rFonts w:asciiTheme="majorBidi" w:hAnsiTheme="majorBidi" w:cstheme="majorBidi"/>
          <w:sz w:val="32"/>
          <w:szCs w:val="32"/>
        </w:rPr>
        <w:t>web application</w:t>
      </w:r>
      <w:r w:rsidR="00593B41">
        <w:rPr>
          <w:rFonts w:asciiTheme="majorBidi" w:hAnsiTheme="majorBidi" w:cstheme="majorBidi"/>
          <w:sz w:val="32"/>
          <w:szCs w:val="32"/>
        </w:rPr>
        <w:t>…………………………………………………………..</w:t>
      </w:r>
      <w:r w:rsidRPr="00593B41">
        <w:rPr>
          <w:rFonts w:asciiTheme="majorBidi" w:hAnsiTheme="majorBidi" w:cstheme="majorBidi"/>
          <w:sz w:val="32"/>
          <w:szCs w:val="32"/>
        </w:rPr>
        <w:t>99</w:t>
      </w:r>
    </w:p>
    <w:p w14:paraId="45E8D9A5" w14:textId="0775CD78" w:rsidR="00B355D0" w:rsidRPr="00593B41" w:rsidRDefault="00B355D0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/>
          <w:sz w:val="32"/>
          <w:szCs w:val="32"/>
        </w:rPr>
        <w:t xml:space="preserve">8 </w:t>
      </w:r>
      <w:r w:rsidRPr="00593B41">
        <w:rPr>
          <w:rFonts w:asciiTheme="majorBidi" w:hAnsiTheme="majorBidi" w:cstheme="majorBidi"/>
          <w:sz w:val="32"/>
          <w:szCs w:val="32"/>
          <w:cs/>
        </w:rPr>
        <w:t>หน้ารายการทีกำหนดการทำงาน</w:t>
      </w:r>
      <w:proofErr w:type="spellStart"/>
      <w:r w:rsidRPr="00593B41">
        <w:rPr>
          <w:rFonts w:asciiTheme="majorBidi" w:hAnsiTheme="majorBidi" w:cstheme="majorBidi"/>
          <w:sz w:val="32"/>
          <w:szCs w:val="32"/>
          <w:cs/>
        </w:rPr>
        <w:t>ต่าง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ๆ</w:t>
      </w:r>
      <w:proofErr w:type="spellEnd"/>
      <w:r w:rsidRPr="00593B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ไว้</w:t>
      </w:r>
      <w:r w:rsidR="00593B41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99</w:t>
      </w:r>
    </w:p>
    <w:p w14:paraId="04BBF192" w14:textId="1421FB1F" w:rsidR="00B355D0" w:rsidRPr="00593B41" w:rsidRDefault="00B355D0" w:rsidP="00F37E0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593B41">
        <w:rPr>
          <w:rFonts w:asciiTheme="majorBidi" w:hAnsiTheme="majorBidi" w:cstheme="majorBidi"/>
          <w:sz w:val="32"/>
          <w:szCs w:val="32"/>
          <w:cs/>
        </w:rPr>
        <w:t>4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9</w:t>
      </w:r>
      <w:r w:rsidRPr="00593B41">
        <w:rPr>
          <w:rFonts w:asciiTheme="majorBidi" w:hAnsiTheme="majorBidi" w:cstheme="majorBidi"/>
          <w:sz w:val="32"/>
          <w:szCs w:val="32"/>
        </w:rPr>
        <w:t xml:space="preserve"> </w:t>
      </w:r>
      <w:r w:rsidRPr="00593B41">
        <w:rPr>
          <w:rFonts w:asciiTheme="majorBidi" w:hAnsiTheme="majorBidi" w:cstheme="majorBidi"/>
          <w:sz w:val="32"/>
          <w:szCs w:val="32"/>
          <w:cs/>
        </w:rPr>
        <w:t>การปลูกผักในตู้จำลองโรงเรือน</w:t>
      </w:r>
      <w:r w:rsidR="00CD2C3F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..............</w:t>
      </w:r>
      <w:r w:rsidRPr="00593B41">
        <w:rPr>
          <w:rFonts w:asciiTheme="majorBidi" w:hAnsiTheme="majorBidi" w:cstheme="majorBidi" w:hint="cs"/>
          <w:sz w:val="32"/>
          <w:szCs w:val="32"/>
          <w:cs/>
        </w:rPr>
        <w:t>100</w:t>
      </w:r>
    </w:p>
    <w:bookmarkEnd w:id="9"/>
    <w:p w14:paraId="4853655A" w14:textId="5908EA02" w:rsidR="00F610FA" w:rsidRPr="00CA47F7" w:rsidRDefault="00F610FA" w:rsidP="008E2085">
      <w:pPr>
        <w:spacing w:after="0"/>
        <w:rPr>
          <w:rFonts w:asciiTheme="majorBidi" w:hAnsiTheme="majorBidi" w:cstheme="majorBidi"/>
          <w:sz w:val="32"/>
          <w:szCs w:val="32"/>
        </w:rPr>
      </w:pPr>
    </w:p>
    <w:sectPr w:rsidR="00F610FA" w:rsidRPr="00CA47F7" w:rsidSect="006D6545">
      <w:footerReference w:type="default" r:id="rId10"/>
      <w:pgSz w:w="11906" w:h="16838"/>
      <w:pgMar w:top="1440" w:right="1440" w:bottom="1440" w:left="216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2599B" w14:textId="77777777" w:rsidR="00CF0E29" w:rsidRDefault="00CF0E29" w:rsidP="006D6545">
      <w:pPr>
        <w:spacing w:after="0" w:line="240" w:lineRule="auto"/>
      </w:pPr>
      <w:r>
        <w:separator/>
      </w:r>
    </w:p>
  </w:endnote>
  <w:endnote w:type="continuationSeparator" w:id="0">
    <w:p w14:paraId="0B67CCA3" w14:textId="77777777" w:rsidR="00CF0E29" w:rsidRDefault="00CF0E29" w:rsidP="006D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6857635"/>
      <w:docPartObj>
        <w:docPartGallery w:val="Page Numbers (Bottom of Page)"/>
        <w:docPartUnique/>
      </w:docPartObj>
    </w:sdtPr>
    <w:sdtEndPr/>
    <w:sdtContent>
      <w:p w14:paraId="1CF9ED7B" w14:textId="2F4E66C8" w:rsidR="00593B41" w:rsidRDefault="00593B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5E89934" w14:textId="77777777" w:rsidR="00593B41" w:rsidRDefault="00593B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654D" w14:textId="77777777" w:rsidR="00CF0E29" w:rsidRDefault="00CF0E29" w:rsidP="006D6545">
      <w:pPr>
        <w:spacing w:after="0" w:line="240" w:lineRule="auto"/>
      </w:pPr>
      <w:r>
        <w:separator/>
      </w:r>
    </w:p>
  </w:footnote>
  <w:footnote w:type="continuationSeparator" w:id="0">
    <w:p w14:paraId="18569894" w14:textId="77777777" w:rsidR="00CF0E29" w:rsidRDefault="00CF0E29" w:rsidP="006D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1A1E"/>
    <w:multiLevelType w:val="multilevel"/>
    <w:tmpl w:val="2A64CD8A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8" w:hanging="5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B262604"/>
    <w:multiLevelType w:val="multilevel"/>
    <w:tmpl w:val="5156C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C893283"/>
    <w:multiLevelType w:val="multilevel"/>
    <w:tmpl w:val="2EC49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2"/>
    <w:rsid w:val="00001FB2"/>
    <w:rsid w:val="00011FDB"/>
    <w:rsid w:val="00024B61"/>
    <w:rsid w:val="0004438A"/>
    <w:rsid w:val="0006603E"/>
    <w:rsid w:val="000959DC"/>
    <w:rsid w:val="000A0842"/>
    <w:rsid w:val="000C4145"/>
    <w:rsid w:val="00120D5C"/>
    <w:rsid w:val="00143158"/>
    <w:rsid w:val="00151375"/>
    <w:rsid w:val="00160DEC"/>
    <w:rsid w:val="001A4669"/>
    <w:rsid w:val="001A5F84"/>
    <w:rsid w:val="001C24C8"/>
    <w:rsid w:val="001F513E"/>
    <w:rsid w:val="0020702B"/>
    <w:rsid w:val="00225757"/>
    <w:rsid w:val="00232D8C"/>
    <w:rsid w:val="0023690C"/>
    <w:rsid w:val="002A2220"/>
    <w:rsid w:val="002D494C"/>
    <w:rsid w:val="002D646D"/>
    <w:rsid w:val="002E6D39"/>
    <w:rsid w:val="002F2C1C"/>
    <w:rsid w:val="00386E89"/>
    <w:rsid w:val="00395375"/>
    <w:rsid w:val="003B204A"/>
    <w:rsid w:val="003B5D9B"/>
    <w:rsid w:val="0040303C"/>
    <w:rsid w:val="004063ED"/>
    <w:rsid w:val="00420BF3"/>
    <w:rsid w:val="0042714D"/>
    <w:rsid w:val="004D6362"/>
    <w:rsid w:val="00533125"/>
    <w:rsid w:val="0056065C"/>
    <w:rsid w:val="0058464B"/>
    <w:rsid w:val="00593B41"/>
    <w:rsid w:val="005B517E"/>
    <w:rsid w:val="005B5EB5"/>
    <w:rsid w:val="006023F0"/>
    <w:rsid w:val="00632ED8"/>
    <w:rsid w:val="006536BA"/>
    <w:rsid w:val="006D13B2"/>
    <w:rsid w:val="006D6545"/>
    <w:rsid w:val="006E4720"/>
    <w:rsid w:val="006E7B6C"/>
    <w:rsid w:val="0072586E"/>
    <w:rsid w:val="00754A66"/>
    <w:rsid w:val="00756A6B"/>
    <w:rsid w:val="00760D92"/>
    <w:rsid w:val="00786933"/>
    <w:rsid w:val="00787B7C"/>
    <w:rsid w:val="00790E8F"/>
    <w:rsid w:val="007C167D"/>
    <w:rsid w:val="007D1878"/>
    <w:rsid w:val="007D4EB9"/>
    <w:rsid w:val="00813D0F"/>
    <w:rsid w:val="00815E78"/>
    <w:rsid w:val="00822F85"/>
    <w:rsid w:val="00853124"/>
    <w:rsid w:val="008622F8"/>
    <w:rsid w:val="0087084D"/>
    <w:rsid w:val="00892867"/>
    <w:rsid w:val="008A04AA"/>
    <w:rsid w:val="008A52D1"/>
    <w:rsid w:val="008B452A"/>
    <w:rsid w:val="008E2085"/>
    <w:rsid w:val="009558C7"/>
    <w:rsid w:val="00967325"/>
    <w:rsid w:val="00983531"/>
    <w:rsid w:val="00995D94"/>
    <w:rsid w:val="009C5FC0"/>
    <w:rsid w:val="009D591C"/>
    <w:rsid w:val="009D786A"/>
    <w:rsid w:val="009F21CD"/>
    <w:rsid w:val="00A2441D"/>
    <w:rsid w:val="00A421E1"/>
    <w:rsid w:val="00AA1A77"/>
    <w:rsid w:val="00AB36B0"/>
    <w:rsid w:val="00B02E4E"/>
    <w:rsid w:val="00B11841"/>
    <w:rsid w:val="00B355D0"/>
    <w:rsid w:val="00B67E65"/>
    <w:rsid w:val="00B92D36"/>
    <w:rsid w:val="00BB0DA6"/>
    <w:rsid w:val="00BE3179"/>
    <w:rsid w:val="00C775AA"/>
    <w:rsid w:val="00C878BE"/>
    <w:rsid w:val="00CA47F7"/>
    <w:rsid w:val="00CA5641"/>
    <w:rsid w:val="00CD2C3F"/>
    <w:rsid w:val="00CF0E29"/>
    <w:rsid w:val="00D06C73"/>
    <w:rsid w:val="00D901A0"/>
    <w:rsid w:val="00D91250"/>
    <w:rsid w:val="00D91E45"/>
    <w:rsid w:val="00DC079B"/>
    <w:rsid w:val="00DD602B"/>
    <w:rsid w:val="00DF2C58"/>
    <w:rsid w:val="00E234AD"/>
    <w:rsid w:val="00E603C2"/>
    <w:rsid w:val="00E65695"/>
    <w:rsid w:val="00E70C5F"/>
    <w:rsid w:val="00E912ED"/>
    <w:rsid w:val="00EB3229"/>
    <w:rsid w:val="00EC381B"/>
    <w:rsid w:val="00EF4CF7"/>
    <w:rsid w:val="00F2333A"/>
    <w:rsid w:val="00F37E0F"/>
    <w:rsid w:val="00F610FA"/>
    <w:rsid w:val="00F675D4"/>
    <w:rsid w:val="00F8338B"/>
    <w:rsid w:val="00FA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8526"/>
  <w15:chartTrackingRefBased/>
  <w15:docId w15:val="{C76EB4E4-2C9D-4BFA-A823-0E3DA68E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1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B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3B5D9B"/>
    <w:rPr>
      <w:rFonts w:ascii="Angsana New" w:eastAsia="Times New Roman" w:hAnsi="Angsana New" w:cs="Angsana New"/>
      <w:sz w:val="28"/>
    </w:rPr>
  </w:style>
  <w:style w:type="character" w:customStyle="1" w:styleId="pbwul">
    <w:name w:val="pbwul"/>
    <w:basedOn w:val="a0"/>
    <w:rsid w:val="003B5D9B"/>
  </w:style>
  <w:style w:type="character" w:customStyle="1" w:styleId="qzpluc">
    <w:name w:val="qzpluc"/>
    <w:basedOn w:val="a0"/>
    <w:rsid w:val="003B5D9B"/>
  </w:style>
  <w:style w:type="paragraph" w:styleId="a4">
    <w:name w:val="header"/>
    <w:basedOn w:val="a"/>
    <w:link w:val="a5"/>
    <w:uiPriority w:val="99"/>
    <w:unhideWhenUsed/>
    <w:rsid w:val="006D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D6545"/>
  </w:style>
  <w:style w:type="paragraph" w:styleId="a6">
    <w:name w:val="footer"/>
    <w:basedOn w:val="a"/>
    <w:link w:val="a7"/>
    <w:uiPriority w:val="99"/>
    <w:unhideWhenUsed/>
    <w:rsid w:val="006D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D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17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09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18FE-9A5E-4A1C-8069-15E1857D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122</cp:revision>
  <dcterms:created xsi:type="dcterms:W3CDTF">2019-10-21T17:09:00Z</dcterms:created>
  <dcterms:modified xsi:type="dcterms:W3CDTF">2020-04-22T08:54:00Z</dcterms:modified>
</cp:coreProperties>
</file>